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4A" w:rsidRPr="0045452A" w:rsidRDefault="00D5204A" w:rsidP="000F585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Городская Дума</w:t>
      </w:r>
    </w:p>
    <w:p w:rsidR="00D5204A" w:rsidRPr="0045452A" w:rsidRDefault="00D5204A" w:rsidP="000F585D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г. Дзержинска</w:t>
      </w:r>
    </w:p>
    <w:p w:rsidR="00D5204A" w:rsidRPr="0045452A" w:rsidRDefault="00D5204A" w:rsidP="000F585D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45452A" w:rsidRDefault="00D5204A" w:rsidP="000F585D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45452A" w:rsidRDefault="00D5204A" w:rsidP="000F585D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РЕШЕНИЕ</w:t>
      </w:r>
    </w:p>
    <w:p w:rsidR="00D5204A" w:rsidRPr="0045452A" w:rsidRDefault="00D5204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45452A" w:rsidRDefault="00D5204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45452A" w:rsidRDefault="00D5204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от </w:t>
      </w:r>
      <w:r w:rsidR="007F334D" w:rsidRPr="0045452A">
        <w:rPr>
          <w:rFonts w:ascii="Arial" w:hAnsi="Arial" w:cs="Arial"/>
          <w:sz w:val="24"/>
          <w:szCs w:val="24"/>
        </w:rPr>
        <w:t xml:space="preserve">20 декабря </w:t>
      </w:r>
      <w:r w:rsidRPr="0045452A">
        <w:rPr>
          <w:rFonts w:ascii="Arial" w:hAnsi="Arial" w:cs="Arial"/>
          <w:sz w:val="24"/>
          <w:szCs w:val="24"/>
        </w:rPr>
        <w:t>2018 г.</w:t>
      </w:r>
      <w:r w:rsidR="007F334D" w:rsidRPr="0045452A">
        <w:rPr>
          <w:rFonts w:ascii="Arial" w:hAnsi="Arial" w:cs="Arial"/>
          <w:sz w:val="24"/>
          <w:szCs w:val="24"/>
        </w:rPr>
        <w:t xml:space="preserve"> </w:t>
      </w:r>
      <w:r w:rsidR="00677205" w:rsidRPr="0045452A">
        <w:rPr>
          <w:rFonts w:ascii="Arial" w:hAnsi="Arial" w:cs="Arial"/>
          <w:sz w:val="24"/>
          <w:szCs w:val="24"/>
        </w:rPr>
        <w:tab/>
      </w:r>
      <w:r w:rsidR="00677205" w:rsidRPr="0045452A">
        <w:rPr>
          <w:rFonts w:ascii="Arial" w:hAnsi="Arial" w:cs="Arial"/>
          <w:sz w:val="24"/>
          <w:szCs w:val="24"/>
        </w:rPr>
        <w:tab/>
        <w:t>№ 638</w:t>
      </w:r>
    </w:p>
    <w:p w:rsidR="00D5204A" w:rsidRPr="0045452A" w:rsidRDefault="00D5204A" w:rsidP="000F585D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D5204A" w:rsidRPr="0045452A" w:rsidRDefault="00D5204A" w:rsidP="000F585D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45452A">
        <w:rPr>
          <w:rFonts w:ascii="Arial" w:hAnsi="Arial" w:cs="Arial"/>
          <w:b/>
          <w:bCs/>
          <w:sz w:val="24"/>
          <w:szCs w:val="24"/>
        </w:rPr>
        <w:t xml:space="preserve">О городском бюджете на 2019 год и </w:t>
      </w:r>
    </w:p>
    <w:p w:rsidR="00D5204A" w:rsidRPr="0045452A" w:rsidRDefault="00D5204A" w:rsidP="000F585D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45452A">
        <w:rPr>
          <w:rFonts w:ascii="Arial" w:hAnsi="Arial" w:cs="Arial"/>
          <w:b/>
          <w:bCs/>
          <w:sz w:val="24"/>
          <w:szCs w:val="24"/>
        </w:rPr>
        <w:t>плановый период 2020 и 2021 годов</w:t>
      </w:r>
    </w:p>
    <w:p w:rsidR="00D5204A" w:rsidRPr="0045452A" w:rsidRDefault="00D5204A" w:rsidP="000F585D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45452A" w:rsidRDefault="00D5204A" w:rsidP="000F585D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45452A" w:rsidRDefault="00D5204A" w:rsidP="000F585D">
      <w:pPr>
        <w:pStyle w:val="ConsNormal"/>
        <w:ind w:firstLine="737"/>
        <w:jc w:val="both"/>
        <w:rPr>
          <w:sz w:val="24"/>
          <w:szCs w:val="24"/>
        </w:rPr>
      </w:pPr>
      <w:proofErr w:type="gramStart"/>
      <w:r w:rsidRPr="0045452A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с изменениями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т 02.04.2009 № 445, от 08.09.2009 № 505, от 14.07.2010 № 594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т 31.03.2011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№ 71, от 01.11.2012 № 425, от 25.12.2012 № 470, от 28.02.13 № 500, от 31.10.2013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№ 634, от 24.10.2014 № 804, от</w:t>
      </w:r>
      <w:proofErr w:type="gramEnd"/>
      <w:r w:rsidRPr="0045452A">
        <w:rPr>
          <w:sz w:val="24"/>
          <w:szCs w:val="24"/>
        </w:rPr>
        <w:t xml:space="preserve"> </w:t>
      </w:r>
      <w:proofErr w:type="gramStart"/>
      <w:r w:rsidRPr="0045452A">
        <w:rPr>
          <w:sz w:val="24"/>
          <w:szCs w:val="24"/>
        </w:rPr>
        <w:t>29.10.2015 № 17, от 07.04.2016 № 113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т 26.05.2016 № 168, от 30.06.2016 № 201, от 27.09.2016 № 221, от 27.10.2016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№ 243, от 22.12.2016 № 268, от 28.02.2017 № 292, от 29.06.2017 № 382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т 07.09.2017 № 385, от 26.10.2017 № 419, от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08.11.2017 № 428, от 12.12.2017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№ 445, от 30.01.2018 № 451, от 28.06.2018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№ 539, от 04.09.2018 № 545, от 27.09.2018 № 572, от 25.10.2018 № 581;</w:t>
      </w:r>
      <w:proofErr w:type="gramEnd"/>
      <w:r w:rsidRPr="0045452A">
        <w:rPr>
          <w:sz w:val="24"/>
          <w:szCs w:val="24"/>
        </w:rPr>
        <w:t xml:space="preserve"> от 25.10.2018 № 582), городская Дума </w:t>
      </w:r>
      <w:r w:rsidRPr="0045452A">
        <w:rPr>
          <w:b/>
          <w:bCs/>
          <w:sz w:val="24"/>
          <w:szCs w:val="24"/>
        </w:rPr>
        <w:t>решила:</w:t>
      </w:r>
    </w:p>
    <w:p w:rsidR="00D5204A" w:rsidRPr="0045452A" w:rsidRDefault="00D5204A" w:rsidP="000F585D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D5204A" w:rsidRPr="0045452A" w:rsidRDefault="00D5204A" w:rsidP="000F585D">
      <w:pPr>
        <w:pStyle w:val="ConsNormal"/>
        <w:ind w:left="426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. Утвердить основные характеристики городского бюджета на 2019 год:</w:t>
      </w:r>
    </w:p>
    <w:p w:rsidR="00D5204A" w:rsidRPr="0045452A" w:rsidRDefault="00D5204A" w:rsidP="000F585D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общий объем доходов в сумм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4 927 234 300,00 рублей;</w:t>
      </w:r>
    </w:p>
    <w:p w:rsidR="00D5204A" w:rsidRPr="0045452A" w:rsidRDefault="00D5204A" w:rsidP="000F585D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общий объем расходов в сумме 5 075 534 300,00 рублей;</w:t>
      </w:r>
    </w:p>
    <w:p w:rsidR="00D5204A" w:rsidRPr="0045452A" w:rsidRDefault="00D5204A" w:rsidP="000F585D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) дефицит городского бюджета в сумм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148 300 000,00 рублей.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. Утвердить основные характеристики городского бюджета на плановый период 2020 и 2021 годов:</w:t>
      </w:r>
    </w:p>
    <w:p w:rsidR="00D5204A" w:rsidRPr="0045452A" w:rsidRDefault="00D5204A" w:rsidP="000F585D">
      <w:pPr>
        <w:pStyle w:val="ConsNormal"/>
        <w:ind w:left="426"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общий объем доходов на 2020 год в сумм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4 872 464 800,00 рублей;</w:t>
      </w:r>
    </w:p>
    <w:p w:rsidR="00D5204A" w:rsidRPr="0045452A" w:rsidRDefault="00D5204A" w:rsidP="000F585D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общий объем расходов на 2020 год в сумме 4 9</w:t>
      </w:r>
      <w:r w:rsidR="005023EE" w:rsidRPr="0045452A">
        <w:rPr>
          <w:sz w:val="24"/>
          <w:szCs w:val="24"/>
        </w:rPr>
        <w:t>37</w:t>
      </w:r>
      <w:r w:rsidRPr="0045452A">
        <w:rPr>
          <w:sz w:val="24"/>
          <w:szCs w:val="24"/>
        </w:rPr>
        <w:t> </w:t>
      </w:r>
      <w:r w:rsidR="005023EE" w:rsidRPr="0045452A">
        <w:rPr>
          <w:sz w:val="24"/>
          <w:szCs w:val="24"/>
        </w:rPr>
        <w:t>238</w:t>
      </w:r>
      <w:r w:rsidRPr="0045452A">
        <w:rPr>
          <w:sz w:val="24"/>
          <w:szCs w:val="24"/>
        </w:rPr>
        <w:t> 800,00 рублей, в том числе условно утвержденные расходы в сумме 71 188 273,25 рублей;</w:t>
      </w:r>
    </w:p>
    <w:p w:rsidR="00D5204A" w:rsidRPr="0045452A" w:rsidRDefault="00D5204A" w:rsidP="000F585D">
      <w:pPr>
        <w:pStyle w:val="ConsNormal"/>
        <w:ind w:left="426"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3) дефицит городского бюджета на 2020 год в сумме </w:t>
      </w:r>
      <w:r w:rsidR="005023EE" w:rsidRPr="0045452A">
        <w:rPr>
          <w:sz w:val="24"/>
          <w:szCs w:val="24"/>
        </w:rPr>
        <w:t>64 774</w:t>
      </w:r>
      <w:r w:rsidRPr="0045452A">
        <w:rPr>
          <w:sz w:val="24"/>
          <w:szCs w:val="24"/>
        </w:rPr>
        <w:t> 000,00 рублей;</w:t>
      </w:r>
    </w:p>
    <w:p w:rsidR="00D5204A" w:rsidRPr="0045452A" w:rsidRDefault="00D5204A" w:rsidP="000F585D">
      <w:pPr>
        <w:pStyle w:val="ConsNormal"/>
        <w:ind w:left="426"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4) общий объем доходов на 2021 год в сумм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4 951 067 500,00 рублей;</w:t>
      </w:r>
    </w:p>
    <w:p w:rsidR="00D5204A" w:rsidRPr="0045452A" w:rsidRDefault="00D5204A" w:rsidP="000F585D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5) общий объем расходов на 2021 год в сумме 4 951 067 500,00 рублей, в том числе условно утвержденные расходы в сумме 141 007 367,95 рублей.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. Утвердить Перечень главных администраторов доходов городского бюджета согласно Приложению 1.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4. Утвердить Перечень главных </w:t>
      </w:r>
      <w:proofErr w:type="gramStart"/>
      <w:r w:rsidRPr="0045452A">
        <w:rPr>
          <w:sz w:val="24"/>
          <w:szCs w:val="24"/>
        </w:rPr>
        <w:t>администраторов источников финансирования дефицита городского бюджета</w:t>
      </w:r>
      <w:proofErr w:type="gramEnd"/>
      <w:r w:rsidRPr="0045452A">
        <w:rPr>
          <w:sz w:val="24"/>
          <w:szCs w:val="24"/>
        </w:rPr>
        <w:t xml:space="preserve"> согласно Приложению 2.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5. Администрация города вправе, в случае </w:t>
      </w:r>
      <w:proofErr w:type="gramStart"/>
      <w:r w:rsidRPr="0045452A">
        <w:rPr>
          <w:sz w:val="24"/>
          <w:szCs w:val="24"/>
        </w:rPr>
        <w:t>изменения функций главных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администраторов доходов городского бюджета</w:t>
      </w:r>
      <w:proofErr w:type="gramEnd"/>
      <w:r w:rsidRPr="0045452A">
        <w:rPr>
          <w:sz w:val="24"/>
          <w:szCs w:val="24"/>
        </w:rPr>
        <w:t xml:space="preserve"> или главных администраторов источников финансирования дефицита городского бюджета, уточнять закрепленные за ними доходные источники и источники финансирования дефицита городского бюджета, предусмотренные Приложениями 1 и 2 настоящего решения.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6. Установить, что доходы городского бюджета, поступающие в 2019 году и в плановом периоде 2020 и 2021 годов, формируются за счет налоговых доходов, неналоговых доходов и сборов, безвозмездных поступлений:</w:t>
      </w:r>
    </w:p>
    <w:p w:rsidR="00D5204A" w:rsidRPr="0045452A" w:rsidRDefault="00D5204A" w:rsidP="000F585D">
      <w:pPr>
        <w:tabs>
          <w:tab w:val="num" w:pos="284"/>
          <w:tab w:val="left" w:pos="1134"/>
          <w:tab w:val="left" w:pos="4111"/>
          <w:tab w:val="left" w:pos="7371"/>
          <w:tab w:val="right" w:pos="9312"/>
        </w:tabs>
        <w:ind w:left="284" w:right="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color w:val="000000"/>
          <w:sz w:val="24"/>
          <w:szCs w:val="24"/>
        </w:rPr>
        <w:t xml:space="preserve">1) федеральных налогов и сборов, в том числе налогов, предусмотренных специальными налоговыми режимами: 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lastRenderedPageBreak/>
        <w:t>а) налога на доходы физических лиц в размере единого норматив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тчислений от суммы налога 18 процентов, дополнительного норматива отчислений от суммы налога взамен дотации из областного бюджет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 2019 году – 12,0 процентов, в 2020 году – 10,0 процентов, в 2021 году –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10,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б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5452A">
        <w:rPr>
          <w:sz w:val="24"/>
          <w:szCs w:val="24"/>
        </w:rPr>
        <w:t>инжекторных</w:t>
      </w:r>
      <w:proofErr w:type="spellEnd"/>
      <w:r w:rsidRPr="0045452A">
        <w:rPr>
          <w:sz w:val="24"/>
          <w:szCs w:val="24"/>
        </w:rPr>
        <w:t>) двигателей, производимых на территории Российской Федерации, по нормативу 1,127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в) налога, взимаемого в связи с применением патентной системы налогообложения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г) единого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налог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н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мененный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оход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ля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тдельных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идов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еятельности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д) единого сельскохозяйственного налога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е) государственной пошлины, подлежащей зачислению в городской бюджет в соответствии с законодательством Российской Федерации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ж) прочих налогов и сборов, подлежащих зачислению в городской бюджет в соответствии с законодательством Российской Федерации;</w:t>
      </w:r>
    </w:p>
    <w:p w:rsidR="00D5204A" w:rsidRPr="0045452A" w:rsidRDefault="00D5204A" w:rsidP="000F585D">
      <w:pPr>
        <w:pStyle w:val="a6"/>
        <w:widowControl/>
        <w:tabs>
          <w:tab w:val="num" w:pos="284"/>
          <w:tab w:val="left" w:pos="851"/>
        </w:tabs>
        <w:autoSpaceDE w:val="0"/>
        <w:autoSpaceDN w:val="0"/>
        <w:ind w:left="284" w:firstLine="0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2) местных налогов: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а) земельного налога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б) налога на имущество физических лиц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в) задолженности и перерасчетов по отмененным налогам, сборам и иным обязательным платежам по нормативу 100 процентов;</w:t>
      </w:r>
    </w:p>
    <w:p w:rsidR="00D5204A" w:rsidRPr="0045452A" w:rsidRDefault="00D5204A" w:rsidP="000F585D">
      <w:pPr>
        <w:tabs>
          <w:tab w:val="num" w:pos="284"/>
          <w:tab w:val="left" w:pos="1134"/>
          <w:tab w:val="left" w:pos="4111"/>
          <w:tab w:val="left" w:pos="7371"/>
        </w:tabs>
        <w:ind w:left="284" w:right="42"/>
        <w:jc w:val="both"/>
        <w:rPr>
          <w:rFonts w:ascii="Arial" w:hAnsi="Arial" w:cs="Arial"/>
          <w:color w:val="000000"/>
          <w:sz w:val="24"/>
          <w:szCs w:val="24"/>
        </w:rPr>
      </w:pPr>
      <w:r w:rsidRPr="0045452A">
        <w:rPr>
          <w:rFonts w:ascii="Arial" w:hAnsi="Arial" w:cs="Arial"/>
          <w:color w:val="000000"/>
          <w:sz w:val="24"/>
          <w:szCs w:val="24"/>
        </w:rPr>
        <w:t>3) неналоговых доходов и сборов: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а) платы за негативное воздействие на окружающую среду по нормативу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55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б) платы за использование лесов, расположенных на землях иных категорий, находящихся в собственности городского округа,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в) платы за пользование водными объектами, находящимися в собственности городского округа, по нормативу 100 процентов; 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г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указанных земельных участков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д) доходов, получаемых в виде арендной платы, а также средств от продажи права на заключение договоров аренды за земельные участки, находящиеся в собственности городского округа (за исключением земельных участков муниципальных бюджетных и автономных учреждений)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е) доходов от сдачи в аренду имущества, составляющего казну городского округа (за исключением земельных участков),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ж) доходов от сдачи в аренду имущества, находящегося в оперативном управлении органов управления городского округа и созданных ими учреждений (за исключением имущества муниципальных бюджетных и автономных учреждений),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з) доходов от продажи земельных участков, государственная собственность на которые не разграничена и которые расположены в границах городского округа,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и)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, по нормативу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к) доходов от реализации имущества, находящегося в собственности городского округа (за исключением движимого имущества муниципальных бюджетных и </w:t>
      </w:r>
      <w:r w:rsidRPr="0045452A">
        <w:rPr>
          <w:sz w:val="24"/>
          <w:szCs w:val="24"/>
        </w:rPr>
        <w:lastRenderedPageBreak/>
        <w:t>автономных учреждений, а также имущества муниципальных унитарных предприятий, в том числе казенных), в размер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л) доходов от перечисления части прибыли муниципальных унитарных предприятий, остающейся после уплаты налогов и иных обязательных платежей, в размере 5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м) доходов от оказания платных услуг (работ) получателями средств городского бюджета и компенсации затрат городского бюджета в размер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н) прочих поступлений от использования имущества, находящегося в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размере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о) доходов в виде прибыли, приходящейся на доли в уставных (складочных) капиталах хозяйственных товариществ и обществ, или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ивидендов по акциям, принадлежащим городскому округу, в размере 100 процент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п) штрафов, санкций, возмещения ущерба и прочих неналоговых доходов и сборов, подлежащих зачислению в городской бюджет в соответствии с законодательством Российской Федерации, муниципальными правовыми актами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р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, в размере 100 процентов;</w:t>
      </w:r>
    </w:p>
    <w:tbl>
      <w:tblPr>
        <w:tblW w:w="98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D5204A" w:rsidRPr="0045452A">
        <w:trPr>
          <w:jc w:val="right"/>
        </w:trPr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D5204A" w:rsidRPr="0045452A" w:rsidRDefault="00D5204A" w:rsidP="000F5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с)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, в размере 100 процентов;</w:t>
            </w:r>
          </w:p>
          <w:p w:rsidR="00D5204A" w:rsidRPr="0045452A" w:rsidRDefault="00D5204A" w:rsidP="000F5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т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, в размере 100 процентов;</w:t>
            </w:r>
          </w:p>
          <w:p w:rsidR="00D5204A" w:rsidRPr="0045452A" w:rsidRDefault="00D5204A" w:rsidP="000F5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у)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, в размере 100 процентов.</w:t>
            </w:r>
          </w:p>
        </w:tc>
      </w:tr>
    </w:tbl>
    <w:p w:rsidR="00D5204A" w:rsidRPr="0045452A" w:rsidRDefault="00D5204A" w:rsidP="000F585D">
      <w:pPr>
        <w:pStyle w:val="ConsNormal"/>
        <w:tabs>
          <w:tab w:val="num" w:pos="284"/>
        </w:tabs>
        <w:ind w:left="284" w:firstLine="567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Невыясненные поступления до их уточнения зачисляются в городской бюджет в размере 100 процентов.</w:t>
      </w:r>
      <w:r w:rsidR="007F334D" w:rsidRPr="0045452A">
        <w:rPr>
          <w:sz w:val="24"/>
          <w:szCs w:val="24"/>
        </w:rPr>
        <w:t xml:space="preserve"> </w:t>
      </w:r>
    </w:p>
    <w:p w:rsidR="00D5204A" w:rsidRPr="0045452A" w:rsidRDefault="00D5204A" w:rsidP="000F585D">
      <w:pPr>
        <w:pStyle w:val="ConsPlusTitle"/>
        <w:widowControl/>
        <w:ind w:left="284" w:hanging="284"/>
        <w:jc w:val="both"/>
        <w:rPr>
          <w:b w:val="0"/>
          <w:bCs w:val="0"/>
          <w:sz w:val="24"/>
          <w:szCs w:val="24"/>
        </w:rPr>
      </w:pPr>
      <w:r w:rsidRPr="0045452A">
        <w:rPr>
          <w:b w:val="0"/>
          <w:bCs w:val="0"/>
          <w:sz w:val="24"/>
          <w:szCs w:val="24"/>
        </w:rPr>
        <w:t>7.</w:t>
      </w:r>
      <w:r w:rsidRPr="0045452A">
        <w:rPr>
          <w:sz w:val="24"/>
          <w:szCs w:val="24"/>
        </w:rPr>
        <w:t xml:space="preserve"> </w:t>
      </w:r>
      <w:r w:rsidRPr="0045452A">
        <w:rPr>
          <w:b w:val="0"/>
          <w:bCs w:val="0"/>
          <w:sz w:val="24"/>
          <w:szCs w:val="24"/>
        </w:rPr>
        <w:t xml:space="preserve">Утвердить доходы </w:t>
      </w:r>
      <w:r w:rsidRPr="0045452A">
        <w:rPr>
          <w:b w:val="0"/>
          <w:bCs w:val="0"/>
          <w:color w:val="000000"/>
          <w:sz w:val="24"/>
          <w:szCs w:val="24"/>
        </w:rPr>
        <w:t>городского бюджета по группам, подгруппам и статьям классификации доходов на 2019 год и</w:t>
      </w:r>
      <w:r w:rsidR="007F334D" w:rsidRPr="0045452A">
        <w:rPr>
          <w:b w:val="0"/>
          <w:bCs w:val="0"/>
          <w:color w:val="000000"/>
          <w:sz w:val="24"/>
          <w:szCs w:val="24"/>
        </w:rPr>
        <w:t xml:space="preserve"> </w:t>
      </w:r>
      <w:r w:rsidRPr="0045452A">
        <w:rPr>
          <w:b w:val="0"/>
          <w:bCs w:val="0"/>
          <w:color w:val="000000"/>
          <w:sz w:val="24"/>
          <w:szCs w:val="24"/>
        </w:rPr>
        <w:t xml:space="preserve">плановый период 2020 и 2021 годов </w:t>
      </w:r>
      <w:r w:rsidRPr="0045452A">
        <w:rPr>
          <w:b w:val="0"/>
          <w:bCs w:val="0"/>
          <w:sz w:val="24"/>
          <w:szCs w:val="24"/>
        </w:rPr>
        <w:t xml:space="preserve">в пределах общего объема доходов, указанного в пункте 1 настоящего решения согласно Приложению 3. 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8. Установить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что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50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роцентов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рибыли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муниципальных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:rsidR="00D5204A" w:rsidRPr="0045452A" w:rsidRDefault="00D5204A" w:rsidP="000F585D">
      <w:pPr>
        <w:tabs>
          <w:tab w:val="num" w:pos="284"/>
          <w:tab w:val="left" w:pos="4111"/>
          <w:tab w:val="left" w:pos="7371"/>
        </w:tabs>
        <w:ind w:left="284" w:right="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5452A">
        <w:rPr>
          <w:rFonts w:ascii="Arial" w:hAnsi="Arial" w:cs="Arial"/>
          <w:color w:val="000000"/>
          <w:sz w:val="24"/>
          <w:szCs w:val="24"/>
        </w:rPr>
        <w:t>Установить, что за несвоевременное перечисление части прибыли муниципальными унитарными предприятиями уплачиваются пени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D5204A" w:rsidRPr="0045452A" w:rsidRDefault="00D5204A" w:rsidP="000F585D">
      <w:pPr>
        <w:pStyle w:val="ConsNormal"/>
        <w:ind w:left="284" w:hanging="284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9. Установить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что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енежны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редства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 xml:space="preserve">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</w:t>
      </w:r>
      <w:r w:rsidRPr="0045452A">
        <w:rPr>
          <w:sz w:val="24"/>
          <w:szCs w:val="24"/>
        </w:rPr>
        <w:lastRenderedPageBreak/>
        <w:t>имущества муниципальных унитарных предприятий) в полном объем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 xml:space="preserve">поступают в городской бюджет. </w:t>
      </w:r>
    </w:p>
    <w:p w:rsidR="00D5204A" w:rsidRPr="0045452A" w:rsidRDefault="00D5204A" w:rsidP="000F585D">
      <w:pPr>
        <w:pStyle w:val="ConsNormal"/>
        <w:tabs>
          <w:tab w:val="num" w:pos="851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0. Установить, что в случае продажи муниципальной доли в праве общей долевой собственности, возникшей в результате заключения инвестиционного контракта между администрацией города и инвестором, вырученная от продажи сумма средств поступает в городской бюджет в полном объеме.</w:t>
      </w:r>
    </w:p>
    <w:p w:rsidR="00D5204A" w:rsidRPr="0045452A" w:rsidRDefault="00D5204A" w:rsidP="000F585D">
      <w:pPr>
        <w:pStyle w:val="ConsNormal"/>
        <w:tabs>
          <w:tab w:val="num" w:pos="851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1. Утвердить источники финансирования дефицита городского бюджета на 2019 год и на плановый период 2020 и 2021 годов согласно Приложению 4.</w:t>
      </w:r>
    </w:p>
    <w:p w:rsidR="00D5204A" w:rsidRPr="0045452A" w:rsidRDefault="00D5204A" w:rsidP="000F585D">
      <w:pPr>
        <w:pStyle w:val="ConsNormal"/>
        <w:tabs>
          <w:tab w:val="num" w:pos="851"/>
        </w:tabs>
        <w:ind w:hanging="142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12. Утвердить в пределах общего объема расходов: </w:t>
      </w:r>
    </w:p>
    <w:p w:rsidR="00D5204A" w:rsidRPr="0045452A" w:rsidRDefault="00D5204A" w:rsidP="000F585D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45452A">
        <w:rPr>
          <w:sz w:val="24"/>
          <w:szCs w:val="24"/>
        </w:rPr>
        <w:t>видов расходов классификации расходов бюджетов</w:t>
      </w:r>
      <w:proofErr w:type="gramEnd"/>
      <w:r w:rsidRPr="0045452A">
        <w:rPr>
          <w:sz w:val="24"/>
          <w:szCs w:val="24"/>
        </w:rPr>
        <w:t xml:space="preserve"> на 2019 год и плановый период 2020 и 2021 годов согласно Приложению 5;</w:t>
      </w:r>
    </w:p>
    <w:p w:rsidR="00D5204A" w:rsidRPr="0045452A" w:rsidRDefault="00D5204A" w:rsidP="000F585D">
      <w:pPr>
        <w:pStyle w:val="ConsNormal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ведомственную структуру расходов городского бюджета на 2019 год и плановый период 2020 и 2021 годов согласно Приложению 6;</w:t>
      </w:r>
    </w:p>
    <w:p w:rsidR="00D5204A" w:rsidRPr="0045452A" w:rsidRDefault="00D5204A" w:rsidP="000F585D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3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45452A">
        <w:rPr>
          <w:sz w:val="24"/>
          <w:szCs w:val="24"/>
        </w:rPr>
        <w:t>видов расходов классификации расходов бюджетов</w:t>
      </w:r>
      <w:proofErr w:type="gramEnd"/>
      <w:r w:rsidRPr="0045452A">
        <w:rPr>
          <w:sz w:val="24"/>
          <w:szCs w:val="24"/>
        </w:rPr>
        <w:t xml:space="preserve"> на 2019 год и плановый период 2020 и 2021 годов согласно Приложению 7;</w:t>
      </w:r>
    </w:p>
    <w:p w:rsidR="00D5204A" w:rsidRPr="0045452A" w:rsidRDefault="00D5204A" w:rsidP="000F585D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4) расходы на исполнение публичных нормативных обязательств на 2019 год в сумме </w:t>
      </w:r>
      <w:r w:rsidR="004A1EA9" w:rsidRPr="0045452A">
        <w:rPr>
          <w:sz w:val="24"/>
          <w:szCs w:val="24"/>
        </w:rPr>
        <w:t>5 376 744</w:t>
      </w:r>
      <w:r w:rsidRPr="0045452A">
        <w:rPr>
          <w:sz w:val="24"/>
          <w:szCs w:val="24"/>
        </w:rPr>
        <w:t>,00 рублей, на 2020 год в сумме 1 000 000,00 рублей, н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2021 год в сумме 1 000 000,00 рублей;</w:t>
      </w:r>
    </w:p>
    <w:p w:rsidR="00D5204A" w:rsidRPr="0045452A" w:rsidRDefault="00D5204A" w:rsidP="000F585D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45452A">
        <w:rPr>
          <w:rFonts w:ascii="Arial" w:hAnsi="Arial" w:cs="Arial"/>
          <w:color w:val="auto"/>
          <w:sz w:val="24"/>
          <w:szCs w:val="24"/>
        </w:rPr>
        <w:t>5) резервный фонд администрации города на 2019 год в сумме 5 000 000,00 рублей, на 2020 год в сумме 5 000 000,00 рублей, на 2021 год в сумме 5 000 000,00 рублей;</w:t>
      </w:r>
    </w:p>
    <w:p w:rsidR="00D5204A" w:rsidRPr="0045452A" w:rsidRDefault="00D5204A" w:rsidP="000F585D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45452A">
        <w:rPr>
          <w:rFonts w:ascii="Arial" w:hAnsi="Arial" w:cs="Arial"/>
          <w:color w:val="auto"/>
          <w:sz w:val="24"/>
          <w:szCs w:val="24"/>
        </w:rPr>
        <w:t>6) резерв поддержки территорий на 2019 год в сумме 16 200 000,00 рублей, на 2020 год в сумме 16 200 000 рублей, на 2021 год в сумме 16 200 000,00 рублей.</w:t>
      </w:r>
    </w:p>
    <w:p w:rsidR="00D5204A" w:rsidRPr="0045452A" w:rsidRDefault="00D5204A" w:rsidP="000F585D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3. Утвердить объем бюджетных ассигнований Дорожного фонда городского округа город Дзержинск на 2019 год в размере 9 102 600,00 рублей, на 2020 год 9 509 300,00 рублей, на 2021 год в размере 9 889 600,00 рублей.</w:t>
      </w:r>
    </w:p>
    <w:p w:rsidR="00D5204A" w:rsidRPr="0045452A" w:rsidRDefault="00D5204A" w:rsidP="000F585D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45452A">
        <w:rPr>
          <w:kern w:val="32"/>
          <w:sz w:val="24"/>
          <w:szCs w:val="24"/>
        </w:rPr>
        <w:t xml:space="preserve">14. </w:t>
      </w:r>
      <w:proofErr w:type="gramStart"/>
      <w:r w:rsidRPr="0045452A">
        <w:rPr>
          <w:kern w:val="32"/>
          <w:sz w:val="24"/>
          <w:szCs w:val="24"/>
        </w:rPr>
        <w:t xml:space="preserve">Остатки средств на счете департамента финансов администрации города, открытом в Волго-Вятском главном управлении Центрального банка Российской Федерации, </w:t>
      </w:r>
      <w:r w:rsidRPr="0045452A">
        <w:rPr>
          <w:sz w:val="24"/>
          <w:szCs w:val="24"/>
        </w:rPr>
        <w:t>на котором отражаются операции со средствами, поступающими во временное распоряжение муниципальных казенных учреждений, могут перечисляться департаментом финансов администрации города в 201</w:t>
      </w:r>
      <w:r w:rsidR="004A1EA9" w:rsidRPr="0045452A">
        <w:rPr>
          <w:sz w:val="24"/>
          <w:szCs w:val="24"/>
        </w:rPr>
        <w:t>9</w:t>
      </w:r>
      <w:r w:rsidRPr="0045452A">
        <w:rPr>
          <w:sz w:val="24"/>
          <w:szCs w:val="24"/>
        </w:rPr>
        <w:t xml:space="preserve"> году с соответствующего счета департамента финансов администрации города в городской бюджет с их возвратом не позднее второго рабочего дня до завершения текущего</w:t>
      </w:r>
      <w:proofErr w:type="gramEnd"/>
      <w:r w:rsidRPr="0045452A">
        <w:rPr>
          <w:sz w:val="24"/>
          <w:szCs w:val="24"/>
        </w:rPr>
        <w:t xml:space="preserve"> финансового года на указанный счет в порядке, установленном департаментом финансов.</w:t>
      </w:r>
    </w:p>
    <w:p w:rsidR="00D5204A" w:rsidRPr="0045452A" w:rsidRDefault="00D5204A" w:rsidP="000F585D">
      <w:pPr>
        <w:pStyle w:val="ConsNormal"/>
        <w:tabs>
          <w:tab w:val="num" w:pos="-142"/>
          <w:tab w:val="num" w:pos="284"/>
        </w:tabs>
        <w:ind w:left="284" w:firstLine="425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Проведение кассовых выплат муниципальных казенных учреждений за счет средств, поступающих в их временное распоряжение, осуществляется не позднее второго рабочего дня, следующего за днем представления муниципальными казенными учреждениями платежных документов в департамент финансов администрации города.</w:t>
      </w:r>
    </w:p>
    <w:p w:rsidR="00D5204A" w:rsidRPr="0045452A" w:rsidRDefault="00D5204A" w:rsidP="000F585D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15. </w:t>
      </w:r>
      <w:proofErr w:type="gramStart"/>
      <w:r w:rsidRPr="0045452A">
        <w:rPr>
          <w:sz w:val="24"/>
          <w:szCs w:val="24"/>
        </w:rPr>
        <w:t>Безвозмездные поступления от физических и юридических лиц, в том числе добровольные пожертвования, не использованные муниципальными казенными учреждениями и оставшиеся на 1 января 2019 года на лицевом счете городского бюджета, открытом в Управлении федерального казначейства по Нижегородской области, при наличии потребности, могут быть использованы муниципальными казенными учреждениями в текущем финансовом году на те же цели, с последующим уточнением бюджетных ассигнований, предусмотренных</w:t>
      </w:r>
      <w:proofErr w:type="gramEnd"/>
      <w:r w:rsidRPr="0045452A">
        <w:rPr>
          <w:sz w:val="24"/>
          <w:szCs w:val="24"/>
        </w:rPr>
        <w:t xml:space="preserve"> настоящим решением.</w:t>
      </w:r>
    </w:p>
    <w:p w:rsidR="00D5204A" w:rsidRPr="0045452A" w:rsidRDefault="00D5204A" w:rsidP="000F585D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45452A">
        <w:rPr>
          <w:sz w:val="24"/>
          <w:szCs w:val="24"/>
        </w:rPr>
        <w:t xml:space="preserve">16. </w:t>
      </w:r>
      <w:proofErr w:type="gramStart"/>
      <w:r w:rsidRPr="0045452A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муниципальным казенным </w:t>
      </w:r>
      <w:r w:rsidRPr="0045452A">
        <w:rPr>
          <w:sz w:val="24"/>
          <w:szCs w:val="24"/>
        </w:rPr>
        <w:lastRenderedPageBreak/>
        <w:t xml:space="preserve">учреждениям, в полном объеме зачисляются в городской бюджет и направляются на финансовое обеспечение осуществления функций муниципальных казенных учреждений в соответствии с их целевым назначением сверх бюджетных ассигнований, предусмотренных в городском бюджете, в порядке, установленном департаментом </w:t>
      </w:r>
      <w:r w:rsidRPr="0045452A">
        <w:rPr>
          <w:kern w:val="32"/>
          <w:sz w:val="24"/>
          <w:szCs w:val="24"/>
        </w:rPr>
        <w:t>финансов администрации города.</w:t>
      </w:r>
      <w:proofErr w:type="gramEnd"/>
    </w:p>
    <w:p w:rsidR="00D5204A" w:rsidRPr="0045452A" w:rsidRDefault="00D5204A" w:rsidP="000F585D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45452A">
        <w:rPr>
          <w:kern w:val="32"/>
          <w:sz w:val="24"/>
          <w:szCs w:val="24"/>
        </w:rPr>
        <w:t xml:space="preserve">17. Муниципальные бюджетные и автономные учреждения, в установленном администрацией города порядке, обеспечивают возврат в городской бюджет средств в объеме остатков субсидий, предоставленных на финансовое обеспечение выполнения муниципальных </w:t>
      </w:r>
      <w:proofErr w:type="gramStart"/>
      <w:r w:rsidRPr="0045452A">
        <w:rPr>
          <w:kern w:val="32"/>
          <w:sz w:val="24"/>
          <w:szCs w:val="24"/>
        </w:rPr>
        <w:t>заданий</w:t>
      </w:r>
      <w:proofErr w:type="gramEnd"/>
      <w:r w:rsidRPr="0045452A">
        <w:rPr>
          <w:kern w:val="32"/>
          <w:sz w:val="24"/>
          <w:szCs w:val="24"/>
        </w:rPr>
        <w:t xml:space="preserve"> на оказание муниципальных услуг (выполнение работ), образовавшихся на 1 января текущего финансового года в связи с </w:t>
      </w:r>
      <w:proofErr w:type="spellStart"/>
      <w:r w:rsidRPr="0045452A">
        <w:rPr>
          <w:kern w:val="32"/>
          <w:sz w:val="24"/>
          <w:szCs w:val="24"/>
        </w:rPr>
        <w:t>недостижением</w:t>
      </w:r>
      <w:proofErr w:type="spellEnd"/>
      <w:r w:rsidRPr="0045452A">
        <w:rPr>
          <w:kern w:val="32"/>
          <w:sz w:val="24"/>
          <w:szCs w:val="24"/>
        </w:rPr>
        <w:t xml:space="preserve"> установленных муниципальных заданием показателей, характеризующих объем муниципальных услуг (работ), на основании отчета о выполнении муниципального задания, представленного органами, осуществляющим функции и полномочия учредителя в отношении бюджетных и автономных учреждений города.</w:t>
      </w:r>
    </w:p>
    <w:p w:rsidR="00D5204A" w:rsidRPr="0045452A" w:rsidRDefault="00D5204A" w:rsidP="000F585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18. Установить, что в случаях, предусмотренных настоящим Решением, департаментом финансов администрации города осуществляется казначейское сопровождение средств, указанных в </w:t>
      </w:r>
      <w:r w:rsidR="004A1EA9" w:rsidRPr="0045452A">
        <w:rPr>
          <w:rFonts w:ascii="Arial" w:hAnsi="Arial" w:cs="Arial"/>
          <w:sz w:val="24"/>
          <w:szCs w:val="24"/>
        </w:rPr>
        <w:t>пункте</w:t>
      </w:r>
      <w:r w:rsidRPr="0045452A">
        <w:rPr>
          <w:rFonts w:ascii="Arial" w:hAnsi="Arial" w:cs="Arial"/>
          <w:sz w:val="24"/>
          <w:szCs w:val="24"/>
        </w:rPr>
        <w:t xml:space="preserve"> </w:t>
      </w:r>
      <w:r w:rsidR="004C1D37" w:rsidRPr="0045452A">
        <w:rPr>
          <w:rFonts w:ascii="Arial" w:hAnsi="Arial" w:cs="Arial"/>
          <w:sz w:val="24"/>
          <w:szCs w:val="24"/>
        </w:rPr>
        <w:t xml:space="preserve">19 </w:t>
      </w:r>
      <w:r w:rsidRPr="0045452A">
        <w:rPr>
          <w:rFonts w:ascii="Arial" w:hAnsi="Arial" w:cs="Arial"/>
          <w:sz w:val="24"/>
          <w:szCs w:val="24"/>
        </w:rPr>
        <w:t>(далее - целевые средства).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45452A">
        <w:rPr>
          <w:rFonts w:ascii="Arial" w:hAnsi="Arial" w:cs="Arial"/>
          <w:sz w:val="24"/>
          <w:szCs w:val="24"/>
        </w:rPr>
        <w:t>При казначейском сопровождении операции по зачислению и списанию целевых средств осуществляются на отдельном счете, открытом департаменту финансов администрации города в Волго-Вятском главном управлении Центрального банка Российской Федерации и отражаются на лицевых счетах, открытых в департаменте финансов администрации города юридическим лицам, которым предоставляются целевые средства, в порядке, установленном департаментом финансов администрации города.</w:t>
      </w:r>
      <w:proofErr w:type="gramEnd"/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:rsidR="00D5204A" w:rsidRPr="0045452A" w:rsidRDefault="00D5204A" w:rsidP="000F585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19.</w:t>
      </w:r>
      <w:r w:rsidR="007F334D" w:rsidRPr="0045452A">
        <w:rPr>
          <w:rFonts w:ascii="Arial" w:hAnsi="Arial" w:cs="Arial"/>
          <w:sz w:val="24"/>
          <w:szCs w:val="24"/>
        </w:rPr>
        <w:t xml:space="preserve"> </w:t>
      </w:r>
      <w:r w:rsidRPr="0045452A">
        <w:rPr>
          <w:rFonts w:ascii="Arial" w:hAnsi="Arial" w:cs="Arial"/>
          <w:sz w:val="24"/>
          <w:szCs w:val="24"/>
        </w:rPr>
        <w:t>Установить, что казначейскому сопровождению подлежат: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1) 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 w:rsidR="004A1EA9" w:rsidRPr="0045452A">
        <w:rPr>
          <w:rFonts w:ascii="Arial" w:hAnsi="Arial" w:cs="Arial"/>
          <w:sz w:val="24"/>
          <w:szCs w:val="24"/>
        </w:rPr>
        <w:t>под</w:t>
      </w:r>
      <w:r w:rsidRPr="0045452A">
        <w:rPr>
          <w:rFonts w:ascii="Arial" w:hAnsi="Arial" w:cs="Arial"/>
          <w:sz w:val="24"/>
          <w:szCs w:val="24"/>
        </w:rPr>
        <w:t>пунктах 1 и 2 настояще</w:t>
      </w:r>
      <w:r w:rsidR="004A1EA9" w:rsidRPr="0045452A">
        <w:rPr>
          <w:rFonts w:ascii="Arial" w:hAnsi="Arial" w:cs="Arial"/>
          <w:sz w:val="24"/>
          <w:szCs w:val="24"/>
        </w:rPr>
        <w:t>го пункта</w:t>
      </w:r>
      <w:r w:rsidRPr="0045452A">
        <w:rPr>
          <w:rFonts w:ascii="Arial" w:hAnsi="Arial" w:cs="Arial"/>
          <w:sz w:val="24"/>
          <w:szCs w:val="24"/>
        </w:rPr>
        <w:t>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4) 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5) муниципальные контракты (договоры) о поставке товаров, выполнении работ, оказании услуг, финансовое обеспечение которых полностью осуществляется за счет собственных средств городского бюджета, в случаях, если: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а) сумма заключаемого муниципального контракта (договора) составляет</w:t>
      </w:r>
      <w:r w:rsidR="007F334D" w:rsidRPr="0045452A">
        <w:rPr>
          <w:rFonts w:ascii="Arial" w:hAnsi="Arial" w:cs="Arial"/>
          <w:sz w:val="24"/>
          <w:szCs w:val="24"/>
        </w:rPr>
        <w:t xml:space="preserve"> </w:t>
      </w:r>
      <w:r w:rsidRPr="0045452A">
        <w:rPr>
          <w:rFonts w:ascii="Arial" w:hAnsi="Arial" w:cs="Arial"/>
          <w:sz w:val="24"/>
          <w:szCs w:val="24"/>
        </w:rPr>
        <w:t>50 000 000,0 рублей и более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б) в муниципальных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.</w:t>
      </w:r>
    </w:p>
    <w:p w:rsidR="00D5204A" w:rsidRPr="0045452A" w:rsidRDefault="00D5204A" w:rsidP="000F585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lastRenderedPageBreak/>
        <w:t>20.</w:t>
      </w:r>
      <w:r w:rsidR="007F334D" w:rsidRPr="0045452A">
        <w:rPr>
          <w:rFonts w:ascii="Arial" w:hAnsi="Arial" w:cs="Arial"/>
          <w:sz w:val="24"/>
          <w:szCs w:val="24"/>
        </w:rPr>
        <w:t xml:space="preserve"> </w:t>
      </w:r>
      <w:r w:rsidRPr="0045452A">
        <w:rPr>
          <w:rFonts w:ascii="Arial" w:hAnsi="Arial" w:cs="Arial"/>
          <w:sz w:val="24"/>
          <w:szCs w:val="24"/>
        </w:rPr>
        <w:t xml:space="preserve">Положения </w:t>
      </w:r>
      <w:r w:rsidR="004A1EA9" w:rsidRPr="0045452A">
        <w:rPr>
          <w:rFonts w:ascii="Arial" w:hAnsi="Arial" w:cs="Arial"/>
          <w:sz w:val="24"/>
          <w:szCs w:val="24"/>
        </w:rPr>
        <w:t>пункта</w:t>
      </w:r>
      <w:r w:rsidRPr="0045452A">
        <w:rPr>
          <w:rFonts w:ascii="Arial" w:hAnsi="Arial" w:cs="Arial"/>
          <w:sz w:val="24"/>
          <w:szCs w:val="24"/>
        </w:rPr>
        <w:t xml:space="preserve"> 18 не распространяются на </w:t>
      </w:r>
      <w:proofErr w:type="gramStart"/>
      <w:r w:rsidRPr="0045452A">
        <w:rPr>
          <w:rFonts w:ascii="Arial" w:hAnsi="Arial" w:cs="Arial"/>
          <w:sz w:val="24"/>
          <w:szCs w:val="24"/>
        </w:rPr>
        <w:t>средства</w:t>
      </w:r>
      <w:proofErr w:type="gramEnd"/>
      <w:r w:rsidRPr="0045452A">
        <w:rPr>
          <w:rFonts w:ascii="Arial" w:hAnsi="Arial" w:cs="Arial"/>
          <w:sz w:val="24"/>
          <w:szCs w:val="24"/>
        </w:rPr>
        <w:t xml:space="preserve"> предоставляемые из городского бюджета: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45452A">
        <w:rPr>
          <w:rFonts w:ascii="Arial" w:hAnsi="Arial" w:cs="Arial"/>
          <w:color w:val="000000"/>
          <w:sz w:val="24"/>
          <w:szCs w:val="24"/>
        </w:rPr>
        <w:t>б) социально ориентированным некоммерческим организациям, осуществляющим деятельность, предусмотренную статьей 31.1 Федерального закона от 12.01.1996 года № 7-ФЗ «О некоммерческих организациях», организациям кинематографии, региональным средствам массовой информации;</w:t>
      </w:r>
    </w:p>
    <w:p w:rsidR="00D5204A" w:rsidRPr="0045452A" w:rsidRDefault="00D5204A" w:rsidP="000F585D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45452A">
        <w:rPr>
          <w:rFonts w:ascii="Arial" w:hAnsi="Arial" w:cs="Arial"/>
          <w:color w:val="000000"/>
          <w:sz w:val="24"/>
          <w:szCs w:val="24"/>
        </w:rPr>
        <w:t>в) юридическим лицам за заслуги в области науки и техники, образования, культуры, искусства и средств массовой информации (гранты, если условиями предоставления гранта не установлено требование о последующем подтверждении его использования в соответствии с условиями и (или) целями предоставления, гранты Правительства Нижегородской области, премии, стипендии и иные поощрения).</w:t>
      </w:r>
    </w:p>
    <w:p w:rsidR="00D5204A" w:rsidRPr="0045452A" w:rsidRDefault="00D5204A" w:rsidP="000F585D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45452A">
        <w:rPr>
          <w:sz w:val="24"/>
          <w:szCs w:val="24"/>
        </w:rPr>
        <w:t>21. Получатели средств городского бюджета при заключении муниципальных контрактов и иных гражданско-правовых договоров о поставке товаров, выполнении работ и оказании услуг вправе предусматривать авансовые платежи:</w:t>
      </w:r>
    </w:p>
    <w:p w:rsidR="00D5204A" w:rsidRPr="0045452A" w:rsidRDefault="00D5204A" w:rsidP="000F585D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в размере до 100 процентов суммы муниципального контракта, иного гражданско-правового договора, но не более лимитов бюджетных обязательств, подлежащих исполнению за счет средств городского бюджета в соответствующем финансовом году: об оказании услуг связи; о подписке на печатны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и электронные издания и об их приобретении; об обучении на курсах повышения квалификации; о приобретении авиабилетов и железнодорожных билетов; билетов для проезда городским и пригородным транспортом; на приобретение путевок на санаторно-курортное лечение; по договорам обязательного страхования гражданской ответственности владельцев транспортных средств; проведения государственной экспертизы проектной документации и результатов инженерных изысканий; по иным договорам в соответствии с правовым актом администрации города;</w:t>
      </w:r>
    </w:p>
    <w:p w:rsidR="00D5204A" w:rsidRPr="0045452A" w:rsidRDefault="00D5204A" w:rsidP="000F585D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2) в размере до 30 процентов суммы муниципального контракта, иного гражданско-правового договора, но не более 30 процентов лимитов бюджетных обязательств, подлежащих исполнению за счет средств городского бюджета в соответствующем финансовом году, если иное не предусмотрено подпунктом 1 пункта </w:t>
      </w:r>
      <w:r w:rsidR="00B32CB6" w:rsidRPr="0045452A">
        <w:rPr>
          <w:sz w:val="24"/>
          <w:szCs w:val="24"/>
        </w:rPr>
        <w:t>21</w:t>
      </w:r>
      <w:r w:rsidRPr="0045452A">
        <w:rPr>
          <w:sz w:val="24"/>
          <w:szCs w:val="24"/>
        </w:rPr>
        <w:t xml:space="preserve"> настоящего решения; </w:t>
      </w:r>
    </w:p>
    <w:p w:rsidR="00D5204A" w:rsidRPr="0045452A" w:rsidRDefault="00D5204A" w:rsidP="000F585D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) по оплате расходов за электрическую энергию в соответствии с постановлением Правительства Российской Федерации от 04.05.2012 № 442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D5204A" w:rsidRPr="0045452A" w:rsidRDefault="00D5204A" w:rsidP="000F585D">
      <w:pPr>
        <w:pStyle w:val="ConsNormal"/>
        <w:tabs>
          <w:tab w:val="num" w:pos="284"/>
          <w:tab w:val="num" w:pos="786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22. </w:t>
      </w:r>
      <w:proofErr w:type="gramStart"/>
      <w:r w:rsidRPr="0045452A">
        <w:rPr>
          <w:sz w:val="24"/>
          <w:szCs w:val="24"/>
        </w:rPr>
        <w:t>Установить, что из городского бюджета на безвозмездной и безвозвратной основе предоставляются предусмотренные настоящим решением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порядке, установленном администрацией города, в случаях:</w:t>
      </w:r>
      <w:proofErr w:type="gramEnd"/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финансового обеспечения (возмещения) расходов на оплату коммунальных услуг юридическим лицам и индивидуальным предпринимателям негосударственного сектора общего образования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возмещения затрат организатору питания по обеспечению в общеобразовательных организациях города льготными завтраками детей из семей, находящихся в трудной жизненной ситуации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) оказания услуг в сфере содействия развитию малого предпринимательства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lastRenderedPageBreak/>
        <w:t>4) возмещения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5) возмещения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</w:r>
      <w:proofErr w:type="spellStart"/>
      <w:r w:rsidRPr="0045452A">
        <w:rPr>
          <w:sz w:val="24"/>
          <w:szCs w:val="24"/>
        </w:rPr>
        <w:t>неканализированных</w:t>
      </w:r>
      <w:proofErr w:type="spellEnd"/>
      <w:r w:rsidRPr="0045452A">
        <w:rPr>
          <w:sz w:val="24"/>
          <w:szCs w:val="24"/>
        </w:rPr>
        <w:t xml:space="preserve"> многоквартирных домов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6) проведения ремонта теплоэнергетического оборудования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7) возмещения недополученных доходов теплоснабжающим организациям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8) возмещения недополученных доходов в связи с оказанием ритуальных услуг по гарантированному перечню услуг по погребению.</w:t>
      </w:r>
    </w:p>
    <w:p w:rsidR="00D5204A" w:rsidRPr="0045452A" w:rsidRDefault="00D5204A" w:rsidP="000F585D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3. Установить, что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авовыми актами администрации города определяются:</w:t>
      </w:r>
    </w:p>
    <w:p w:rsidR="00D5204A" w:rsidRPr="0045452A" w:rsidRDefault="00D5204A" w:rsidP="000F585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D5204A" w:rsidRPr="0045452A" w:rsidRDefault="00D5204A" w:rsidP="000F585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цели, условия и порядок предоставления субсидий;</w:t>
      </w:r>
    </w:p>
    <w:p w:rsidR="00D5204A" w:rsidRPr="0045452A" w:rsidRDefault="00D5204A" w:rsidP="000F585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) порядок возврата субсидий в случае нарушения условий, установленных при их предоставлении;</w:t>
      </w:r>
    </w:p>
    <w:p w:rsidR="00D5204A" w:rsidRPr="0045452A" w:rsidRDefault="00D5204A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45452A">
        <w:rPr>
          <w:rFonts w:ascii="Arial" w:hAnsi="Arial" w:cs="Arial"/>
          <w:sz w:val="24"/>
          <w:szCs w:val="24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D5204A" w:rsidRPr="0045452A" w:rsidRDefault="00D5204A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5) положения об обязательной проверке главным распорядителем бюджетных средств, предоставляющим субсидию, и органом муниципального финансового </w:t>
      </w:r>
    </w:p>
    <w:p w:rsidR="00D5204A" w:rsidRPr="0045452A" w:rsidRDefault="00D5204A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онтроля соблюдения условий, целей и порядка предоставления субсидий их получателями.</w:t>
      </w:r>
    </w:p>
    <w:p w:rsidR="00D5204A" w:rsidRPr="0045452A" w:rsidRDefault="00D5204A" w:rsidP="000F585D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24.</w:t>
      </w:r>
      <w:r w:rsidRPr="0045452A">
        <w:rPr>
          <w:rFonts w:ascii="Arial" w:hAnsi="Arial" w:cs="Arial"/>
          <w:sz w:val="24"/>
          <w:szCs w:val="24"/>
          <w:lang w:val="en-US"/>
        </w:rPr>
        <w:t> </w:t>
      </w:r>
      <w:r w:rsidRPr="0045452A">
        <w:rPr>
          <w:rFonts w:ascii="Arial" w:hAnsi="Arial" w:cs="Arial"/>
          <w:sz w:val="24"/>
          <w:szCs w:val="24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proofErr w:type="gramStart"/>
      <w:r w:rsidRPr="0045452A">
        <w:rPr>
          <w:rFonts w:ascii="Arial" w:hAnsi="Arial" w:cs="Arial"/>
          <w:sz w:val="24"/>
          <w:szCs w:val="24"/>
        </w:rPr>
        <w:t>на</w:t>
      </w:r>
      <w:proofErr w:type="gramEnd"/>
      <w:r w:rsidRPr="0045452A">
        <w:rPr>
          <w:rFonts w:ascii="Arial" w:hAnsi="Arial" w:cs="Arial"/>
          <w:sz w:val="24"/>
          <w:szCs w:val="24"/>
        </w:rPr>
        <w:t>:</w:t>
      </w:r>
    </w:p>
    <w:p w:rsidR="00D5204A" w:rsidRPr="0045452A" w:rsidRDefault="00D5204A" w:rsidP="000F585D">
      <w:pPr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1) финансовую поддержку социально-ориентированным некоммерческим организациям;</w:t>
      </w:r>
    </w:p>
    <w:p w:rsidR="00D5204A" w:rsidRPr="0045452A" w:rsidRDefault="00D5204A" w:rsidP="000F585D">
      <w:pPr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2) организацию мероприятий по осуществлению мер, направленных на укрепление межнационального и межконфессионального согласия, профилактику межнациональных (межэтнических) конфликтов;</w:t>
      </w:r>
    </w:p>
    <w:p w:rsidR="00D5204A" w:rsidRPr="0045452A" w:rsidRDefault="00D5204A" w:rsidP="000F585D">
      <w:pPr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3) реализацию мероприятий по самоорганизации граждан по месту жительства.</w:t>
      </w:r>
    </w:p>
    <w:p w:rsidR="00D5204A" w:rsidRPr="0045452A" w:rsidRDefault="00D5204A" w:rsidP="000F585D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25. Установить предельный объем муниципального долга городского округа город Дзержинск: 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на 2019 год в размере 1 503 000 000,00 рублей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на 2020 год в размере 1 560 000 000,00 рублей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) на 2021 год в размере 1 587 000 000,00 рублей.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6. Установить верхний предел муниципального долга городского округа город Дзержинск: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на 1 января 2020 года в размере 1 468 053 855,79 рублей, в том числе установить верхний предел долга по муниципальным гарантиям на 1 января 2020 года в размере 0,00 рублей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на 1 января 2021 года в размере 1</w:t>
      </w:r>
      <w:r w:rsidR="007024AC" w:rsidRPr="0045452A">
        <w:rPr>
          <w:sz w:val="24"/>
          <w:szCs w:val="24"/>
        </w:rPr>
        <w:t> 532 827 855,79</w:t>
      </w:r>
      <w:r w:rsidRPr="0045452A">
        <w:rPr>
          <w:sz w:val="24"/>
          <w:szCs w:val="24"/>
        </w:rPr>
        <w:t xml:space="preserve"> рублей, в том числе установить верхний предел долга по муниципальным гарантиям на 1 января 2021 года в размере 0,00 рублей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lastRenderedPageBreak/>
        <w:t>3) на 1 января 2022 года в размере 1</w:t>
      </w:r>
      <w:r w:rsidR="007024AC" w:rsidRPr="0045452A">
        <w:rPr>
          <w:sz w:val="24"/>
          <w:szCs w:val="24"/>
        </w:rPr>
        <w:t> 532 827 855,79</w:t>
      </w:r>
      <w:r w:rsidRPr="0045452A">
        <w:rPr>
          <w:sz w:val="24"/>
          <w:szCs w:val="24"/>
        </w:rPr>
        <w:t xml:space="preserve"> рублей, в том числе установить верхний предел долга по муниципальным гарантиям на 1 января 2022 года в размере 0,00 рублей.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7. Утвердить предельный объем расходов на обслуживание муниципального долга: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1) в 2019 году в размере 11</w:t>
      </w:r>
      <w:r w:rsidR="005E47E2" w:rsidRPr="0045452A">
        <w:rPr>
          <w:sz w:val="24"/>
          <w:szCs w:val="24"/>
        </w:rPr>
        <w:t>8</w:t>
      </w:r>
      <w:r w:rsidRPr="0045452A">
        <w:rPr>
          <w:sz w:val="24"/>
          <w:szCs w:val="24"/>
        </w:rPr>
        <w:t> 377 216,96 рублей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) в 2020 году в размере 116 236 251,00 рублей;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) в 2021 году в размере 119 658 261,81 рублей.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8. Утвердить Программу муниципальных внутренних заимствований города Дзержинска на 2019 год и плановый период 2020 и 2021 годов согласно Приложению 8.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29. Утвердить Программу муниципальных гарантий города Дзержинска на 2019 и плановый период 2020 и 2021 годов год согласно Приложению 9.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0.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Утвердит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труктуру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муниципального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олг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город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Дзержинск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н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2019 год и плановый период 2020 и 2021 годов согласно Приложению 10.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1. Утвердит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еречен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убличных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нормативных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бязательств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подлежащих исполнению за счет средств городского бюджета на 2019 год и плановый период 2020 и 2021 годов согласно Приложению 11.</w:t>
      </w:r>
    </w:p>
    <w:p w:rsidR="00D5204A" w:rsidRPr="0045452A" w:rsidRDefault="00D5204A" w:rsidP="000F585D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32. Приостановить с 1 января 2019 года по 31 декабря 2021 года действие</w:t>
      </w:r>
      <w:r w:rsidRPr="0045452A">
        <w:rPr>
          <w:rFonts w:ascii="Arial" w:hAnsi="Arial" w:cs="Arial"/>
          <w:color w:val="000000"/>
          <w:sz w:val="24"/>
          <w:szCs w:val="24"/>
        </w:rPr>
        <w:t>:</w:t>
      </w:r>
    </w:p>
    <w:p w:rsidR="00D5204A" w:rsidRPr="0045452A" w:rsidRDefault="004739F1" w:rsidP="000F585D">
      <w:pPr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color w:val="000000"/>
          <w:sz w:val="24"/>
          <w:szCs w:val="24"/>
        </w:rPr>
        <w:t>1</w:t>
      </w:r>
      <w:r w:rsidR="00D5204A" w:rsidRPr="0045452A">
        <w:rPr>
          <w:rFonts w:ascii="Arial" w:hAnsi="Arial" w:cs="Arial"/>
          <w:color w:val="000000"/>
          <w:sz w:val="24"/>
          <w:szCs w:val="24"/>
        </w:rPr>
        <w:t>) р</w:t>
      </w:r>
      <w:r w:rsidR="00D5204A" w:rsidRPr="0045452A">
        <w:rPr>
          <w:rFonts w:ascii="Arial" w:hAnsi="Arial" w:cs="Arial"/>
          <w:sz w:val="24"/>
          <w:szCs w:val="24"/>
        </w:rPr>
        <w:t>ешение городской Думы от 30.06.2011 № 121 «Об утверждении Положения о мерах дополнительной социальной поддержки неполных кавалеров Ордена Славы»;</w:t>
      </w:r>
    </w:p>
    <w:p w:rsidR="00D5204A" w:rsidRPr="0045452A" w:rsidRDefault="004739F1" w:rsidP="000F585D">
      <w:pPr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2</w:t>
      </w:r>
      <w:r w:rsidR="00D5204A" w:rsidRPr="0045452A">
        <w:rPr>
          <w:rFonts w:ascii="Arial" w:hAnsi="Arial" w:cs="Arial"/>
          <w:sz w:val="24"/>
          <w:szCs w:val="24"/>
        </w:rPr>
        <w:t>) решение городской Думы от 01.11.2012 №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;</w:t>
      </w:r>
    </w:p>
    <w:p w:rsidR="00D5204A" w:rsidRPr="0045452A" w:rsidRDefault="004739F1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3</w:t>
      </w:r>
      <w:r w:rsidR="00D5204A" w:rsidRPr="0045452A">
        <w:rPr>
          <w:rFonts w:ascii="Arial" w:hAnsi="Arial" w:cs="Arial"/>
          <w:sz w:val="24"/>
          <w:szCs w:val="24"/>
        </w:rPr>
        <w:t>) решение городской Думы от 27.09.2012 № 393 «Об установлении мер социальной поддержки»;</w:t>
      </w:r>
    </w:p>
    <w:p w:rsidR="00D5204A" w:rsidRPr="0045452A" w:rsidRDefault="004739F1" w:rsidP="000F585D">
      <w:pPr>
        <w:pStyle w:val="1"/>
        <w:ind w:left="28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5452A">
        <w:rPr>
          <w:rFonts w:ascii="Arial" w:hAnsi="Arial" w:cs="Arial"/>
          <w:b w:val="0"/>
          <w:bCs w:val="0"/>
          <w:sz w:val="24"/>
          <w:szCs w:val="24"/>
        </w:rPr>
        <w:t>4</w:t>
      </w:r>
      <w:r w:rsidR="00D5204A" w:rsidRPr="0045452A">
        <w:rPr>
          <w:rFonts w:ascii="Arial" w:hAnsi="Arial" w:cs="Arial"/>
          <w:b w:val="0"/>
          <w:bCs w:val="0"/>
          <w:sz w:val="24"/>
          <w:szCs w:val="24"/>
        </w:rPr>
        <w:t xml:space="preserve">) решения городской Думы от 31.10.2013 № 632 «О предоставлении дополнительной меры социальной </w:t>
      </w:r>
      <w:proofErr w:type="gramStart"/>
      <w:r w:rsidR="00D5204A" w:rsidRPr="0045452A">
        <w:rPr>
          <w:rFonts w:ascii="Arial" w:hAnsi="Arial" w:cs="Arial"/>
          <w:b w:val="0"/>
          <w:bCs w:val="0"/>
          <w:sz w:val="24"/>
          <w:szCs w:val="24"/>
        </w:rPr>
        <w:t>поддержки</w:t>
      </w:r>
      <w:proofErr w:type="gramEnd"/>
      <w:r w:rsidR="00D5204A" w:rsidRPr="0045452A">
        <w:rPr>
          <w:rFonts w:ascii="Arial" w:hAnsi="Arial" w:cs="Arial"/>
          <w:b w:val="0"/>
          <w:bCs w:val="0"/>
          <w:sz w:val="24"/>
          <w:szCs w:val="24"/>
        </w:rPr>
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;</w:t>
      </w:r>
    </w:p>
    <w:p w:rsidR="00D5204A" w:rsidRPr="0045452A" w:rsidRDefault="004739F1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5</w:t>
      </w:r>
      <w:r w:rsidR="00D5204A" w:rsidRPr="0045452A">
        <w:rPr>
          <w:rFonts w:ascii="Arial" w:hAnsi="Arial" w:cs="Arial"/>
          <w:sz w:val="24"/>
          <w:szCs w:val="24"/>
        </w:rPr>
        <w:t>) решение городской Думы от 31.10.2013 № 647 «Об установлении дополнительной меры социальной поддержки»;</w:t>
      </w:r>
    </w:p>
    <w:p w:rsidR="00D5204A" w:rsidRPr="0045452A" w:rsidRDefault="004739F1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6</w:t>
      </w:r>
      <w:r w:rsidR="00D5204A" w:rsidRPr="0045452A">
        <w:rPr>
          <w:rFonts w:ascii="Arial" w:hAnsi="Arial" w:cs="Arial"/>
          <w:sz w:val="24"/>
          <w:szCs w:val="24"/>
        </w:rPr>
        <w:t>) решение городской Думы от 26.02.2014 № 690 «О дополнительных мерах социальной поддержки доноров крови и (или) ее компонентов».</w:t>
      </w:r>
    </w:p>
    <w:p w:rsidR="00D5204A" w:rsidRPr="0045452A" w:rsidRDefault="00D5204A" w:rsidP="000F585D">
      <w:pPr>
        <w:pStyle w:val="ConsNormal"/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3. Разрешит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администрации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город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носит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изменения</w:t>
      </w:r>
      <w:r w:rsidR="007F334D" w:rsidRPr="0045452A">
        <w:rPr>
          <w:sz w:val="24"/>
          <w:szCs w:val="24"/>
        </w:rPr>
        <w:t xml:space="preserve"> </w:t>
      </w:r>
      <w:proofErr w:type="gramStart"/>
      <w:r w:rsidRPr="0045452A">
        <w:rPr>
          <w:sz w:val="24"/>
          <w:szCs w:val="24"/>
        </w:rPr>
        <w:t>в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водную бюджетную роспись без последующего внесения изменений в настоящее решение в части зарезервированных бюджетных ассигнований по группе</w:t>
      </w:r>
      <w:proofErr w:type="gramEnd"/>
      <w:r w:rsidRPr="0045452A">
        <w:rPr>
          <w:sz w:val="24"/>
          <w:szCs w:val="24"/>
        </w:rPr>
        <w:t xml:space="preserve"> вида расхода 800 «Иные бюджетные ассигнования» подгруппе вида расхода 880 «Специальные расходы».</w:t>
      </w:r>
      <w:r w:rsidR="007F334D" w:rsidRPr="0045452A">
        <w:rPr>
          <w:sz w:val="24"/>
          <w:szCs w:val="24"/>
        </w:rPr>
        <w:t xml:space="preserve"> </w:t>
      </w:r>
    </w:p>
    <w:p w:rsidR="00D5204A" w:rsidRPr="0045452A" w:rsidRDefault="00D5204A" w:rsidP="000F585D">
      <w:pPr>
        <w:pStyle w:val="ConsNormal"/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4. Установить коэффициент увеличения (индексации) размеров ежемесячного денежного вознаграждения по муниципальным должностям городского округа и размеров окладов денежного содержания муниципальных служащих городского округа с 1 октября 2019 года равным 1,042.</w:t>
      </w:r>
    </w:p>
    <w:p w:rsidR="0066738E" w:rsidRPr="0045452A" w:rsidRDefault="0066738E" w:rsidP="000F585D">
      <w:pPr>
        <w:autoSpaceDE w:val="0"/>
        <w:autoSpaceDN w:val="0"/>
        <w:adjustRightInd w:val="0"/>
        <w:ind w:left="284" w:hanging="568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35.</w:t>
      </w:r>
      <w:r w:rsidR="007F334D" w:rsidRPr="004545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52A">
        <w:rPr>
          <w:rFonts w:ascii="Arial" w:hAnsi="Arial" w:cs="Arial"/>
          <w:sz w:val="24"/>
          <w:szCs w:val="24"/>
        </w:rPr>
        <w:t xml:space="preserve">Предусмотреть в городском бюджете на 2019-2021 годы выделение денежных средств на </w:t>
      </w:r>
      <w:proofErr w:type="spellStart"/>
      <w:r w:rsidRPr="0045452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5452A">
        <w:rPr>
          <w:rFonts w:ascii="Arial" w:hAnsi="Arial" w:cs="Arial"/>
          <w:sz w:val="24"/>
          <w:szCs w:val="24"/>
        </w:rPr>
        <w:t xml:space="preserve"> расходов из областного бюджета на предоставление материальной помощи гражданам, находящимся в трудной жизненной ситуации, в соответствии с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 средств»:</w:t>
      </w:r>
      <w:proofErr w:type="gramEnd"/>
    </w:p>
    <w:p w:rsidR="0066738E" w:rsidRPr="0045452A" w:rsidRDefault="0066738E" w:rsidP="000F585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- на проведение капитального ремонта жилого помещения инвалидам и ветеранам Великой Отечественной войны, не имеющим права на обеспечение </w:t>
      </w:r>
      <w:r w:rsidRPr="0045452A">
        <w:rPr>
          <w:rFonts w:ascii="Arial" w:hAnsi="Arial" w:cs="Arial"/>
          <w:sz w:val="24"/>
          <w:szCs w:val="24"/>
        </w:rPr>
        <w:lastRenderedPageBreak/>
        <w:t>жильем по основаниям, установленным Федеральным законом от 12 января 1995 года № 5-ФЗ «О ветеранах»;</w:t>
      </w:r>
    </w:p>
    <w:p w:rsidR="0066738E" w:rsidRPr="0045452A" w:rsidRDefault="0066738E" w:rsidP="000F585D">
      <w:pPr>
        <w:pStyle w:val="ConsNormal"/>
        <w:tabs>
          <w:tab w:val="num" w:pos="426"/>
        </w:tabs>
        <w:ind w:left="284" w:firstLine="0"/>
        <w:jc w:val="both"/>
        <w:rPr>
          <w:sz w:val="24"/>
          <w:szCs w:val="24"/>
        </w:rPr>
      </w:pPr>
      <w:r w:rsidRPr="0045452A">
        <w:rPr>
          <w:sz w:val="24"/>
          <w:szCs w:val="24"/>
        </w:rPr>
        <w:t xml:space="preserve"> - на восстановление и ремонт жилого помещения, находящегося на территории городского округа </w:t>
      </w:r>
      <w:proofErr w:type="spellStart"/>
      <w:r w:rsidRPr="0045452A">
        <w:rPr>
          <w:sz w:val="24"/>
          <w:szCs w:val="24"/>
        </w:rPr>
        <w:t>г</w:t>
      </w:r>
      <w:proofErr w:type="gramStart"/>
      <w:r w:rsidRPr="0045452A">
        <w:rPr>
          <w:sz w:val="24"/>
          <w:szCs w:val="24"/>
        </w:rPr>
        <w:t>.Д</w:t>
      </w:r>
      <w:proofErr w:type="gramEnd"/>
      <w:r w:rsidRPr="0045452A">
        <w:rPr>
          <w:sz w:val="24"/>
          <w:szCs w:val="24"/>
        </w:rPr>
        <w:t>зержинск</w:t>
      </w:r>
      <w:proofErr w:type="spellEnd"/>
      <w:r w:rsidRPr="0045452A">
        <w:rPr>
          <w:sz w:val="24"/>
          <w:szCs w:val="24"/>
        </w:rPr>
        <w:t>, являющегося единственным жильем для постоянного проживания (принадлежащим на праве собственности или предоставленном для проживания на условиях социального найма).</w:t>
      </w:r>
    </w:p>
    <w:p w:rsidR="00D5204A" w:rsidRPr="0045452A" w:rsidRDefault="00D5204A" w:rsidP="000F585D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</w:t>
      </w:r>
      <w:r w:rsidR="0066738E" w:rsidRPr="0045452A">
        <w:rPr>
          <w:sz w:val="24"/>
          <w:szCs w:val="24"/>
        </w:rPr>
        <w:t>6</w:t>
      </w:r>
      <w:r w:rsidRPr="0045452A">
        <w:rPr>
          <w:sz w:val="24"/>
          <w:szCs w:val="24"/>
        </w:rPr>
        <w:t>. Настоящее решени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ступает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илу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 1 января 2019 года.</w:t>
      </w:r>
    </w:p>
    <w:p w:rsidR="00D5204A" w:rsidRPr="0045452A" w:rsidRDefault="00D5204A" w:rsidP="000F585D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</w:t>
      </w:r>
      <w:r w:rsidR="0066738E" w:rsidRPr="0045452A">
        <w:rPr>
          <w:sz w:val="24"/>
          <w:szCs w:val="24"/>
        </w:rPr>
        <w:t>7</w:t>
      </w:r>
      <w:r w:rsidRPr="0045452A">
        <w:rPr>
          <w:sz w:val="24"/>
          <w:szCs w:val="24"/>
        </w:rPr>
        <w:t>. Настояще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решение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опубликоват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средствах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массовой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 xml:space="preserve">информации. </w:t>
      </w:r>
    </w:p>
    <w:p w:rsidR="00D5204A" w:rsidRPr="0045452A" w:rsidRDefault="00D5204A" w:rsidP="000F585D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45452A">
        <w:rPr>
          <w:sz w:val="24"/>
          <w:szCs w:val="24"/>
        </w:rPr>
        <w:t>3</w:t>
      </w:r>
      <w:r w:rsidR="0066738E" w:rsidRPr="0045452A">
        <w:rPr>
          <w:sz w:val="24"/>
          <w:szCs w:val="24"/>
        </w:rPr>
        <w:t>8</w:t>
      </w:r>
      <w:r w:rsidRPr="0045452A">
        <w:rPr>
          <w:sz w:val="24"/>
          <w:szCs w:val="24"/>
        </w:rPr>
        <w:t xml:space="preserve">. </w:t>
      </w:r>
      <w:proofErr w:type="gramStart"/>
      <w:r w:rsidRPr="0045452A">
        <w:rPr>
          <w:sz w:val="24"/>
          <w:szCs w:val="24"/>
        </w:rPr>
        <w:t>Контрол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за</w:t>
      </w:r>
      <w:proofErr w:type="gramEnd"/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исполнением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настоящего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решения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возложить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на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комитет городской Думы по социальному развитию города, бюджетной,</w:t>
      </w:r>
      <w:r w:rsidR="007F334D" w:rsidRPr="0045452A">
        <w:rPr>
          <w:sz w:val="24"/>
          <w:szCs w:val="24"/>
        </w:rPr>
        <w:t xml:space="preserve"> </w:t>
      </w:r>
      <w:r w:rsidRPr="0045452A">
        <w:rPr>
          <w:sz w:val="24"/>
          <w:szCs w:val="24"/>
        </w:rPr>
        <w:t>финансовой и налоговой политике.</w:t>
      </w:r>
    </w:p>
    <w:p w:rsidR="00D5204A" w:rsidRPr="0045452A" w:rsidRDefault="00D5204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D00E9" w:rsidRPr="0045452A" w:rsidRDefault="000D00E9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D00E9" w:rsidRPr="0045452A" w:rsidRDefault="000D00E9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66738E" w:rsidRPr="0045452A" w:rsidRDefault="0066738E" w:rsidP="000F585D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45452A">
        <w:rPr>
          <w:rFonts w:ascii="Arial" w:hAnsi="Arial" w:cs="Arial"/>
          <w:b/>
          <w:bCs/>
          <w:sz w:val="24"/>
          <w:szCs w:val="24"/>
        </w:rPr>
        <w:t>Председатель городской Думы</w:t>
      </w:r>
      <w:r w:rsidR="007F334D" w:rsidRPr="00454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bCs/>
          <w:sz w:val="24"/>
          <w:szCs w:val="24"/>
        </w:rPr>
        <w:tab/>
      </w:r>
      <w:r w:rsidR="007F334D" w:rsidRPr="00454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bCs/>
          <w:sz w:val="24"/>
          <w:szCs w:val="24"/>
        </w:rPr>
        <w:t>Глава города</w:t>
      </w:r>
    </w:p>
    <w:p w:rsidR="0066738E" w:rsidRPr="0045452A" w:rsidRDefault="007F334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45452A">
        <w:rPr>
          <w:rFonts w:ascii="Arial" w:hAnsi="Arial" w:cs="Arial"/>
          <w:b/>
          <w:bCs/>
          <w:sz w:val="24"/>
          <w:szCs w:val="24"/>
        </w:rPr>
        <w:t xml:space="preserve"> </w:t>
      </w:r>
      <w:r w:rsidR="0066738E" w:rsidRPr="0045452A">
        <w:rPr>
          <w:rFonts w:ascii="Arial" w:hAnsi="Arial" w:cs="Arial"/>
          <w:b/>
          <w:bCs/>
          <w:sz w:val="24"/>
          <w:szCs w:val="24"/>
        </w:rPr>
        <w:t>С. В. Попов</w:t>
      </w:r>
      <w:r w:rsidR="0066738E" w:rsidRPr="0045452A">
        <w:rPr>
          <w:rFonts w:ascii="Arial" w:hAnsi="Arial" w:cs="Arial"/>
          <w:b/>
          <w:bCs/>
          <w:sz w:val="24"/>
          <w:szCs w:val="24"/>
        </w:rPr>
        <w:tab/>
      </w:r>
      <w:r w:rsidRPr="00454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6738E" w:rsidRPr="0045452A">
        <w:rPr>
          <w:rFonts w:ascii="Arial" w:hAnsi="Arial" w:cs="Arial"/>
          <w:b/>
          <w:bCs/>
          <w:sz w:val="24"/>
          <w:szCs w:val="24"/>
        </w:rPr>
        <w:t>И.Н.Носков</w:t>
      </w:r>
      <w:proofErr w:type="spellEnd"/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  <w:sectPr w:rsidR="007F1922" w:rsidRPr="0045452A" w:rsidSect="00AF3CF4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7D7E80" w:rsidRPr="0045452A" w:rsidRDefault="007D7E80" w:rsidP="000F585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1</w:t>
      </w:r>
    </w:p>
    <w:p w:rsidR="007D7E80" w:rsidRPr="0045452A" w:rsidRDefault="007D7E80" w:rsidP="000F585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7D7E80" w:rsidRPr="0045452A" w:rsidRDefault="00E35B45" w:rsidP="000F585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7D7E80" w:rsidRPr="0045452A">
        <w:rPr>
          <w:rFonts w:ascii="Arial" w:hAnsi="Arial" w:cs="Arial"/>
          <w:sz w:val="24"/>
          <w:szCs w:val="24"/>
        </w:rPr>
        <w:t>от 20 декабря 2018 г. № 638</w:t>
      </w:r>
    </w:p>
    <w:p w:rsidR="007D7E80" w:rsidRPr="0045452A" w:rsidRDefault="007D7E80" w:rsidP="000F585D">
      <w:pPr>
        <w:rPr>
          <w:rFonts w:ascii="Arial" w:hAnsi="Arial" w:cs="Arial"/>
          <w:sz w:val="24"/>
          <w:szCs w:val="24"/>
        </w:rPr>
      </w:pPr>
    </w:p>
    <w:p w:rsidR="007D7E80" w:rsidRPr="0045452A" w:rsidRDefault="007D7E80" w:rsidP="000F585D">
      <w:pPr>
        <w:ind w:right="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D7E80" w:rsidRPr="0045452A" w:rsidRDefault="007D7E80" w:rsidP="000F585D">
      <w:pPr>
        <w:ind w:right="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>ПЕРЕЧЕНЬ</w:t>
      </w:r>
    </w:p>
    <w:p w:rsidR="007D7E80" w:rsidRPr="0045452A" w:rsidRDefault="007D7E80" w:rsidP="000F585D">
      <w:pPr>
        <w:ind w:right="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>главных администраторов доходов городского бюджета</w:t>
      </w:r>
    </w:p>
    <w:p w:rsidR="007D7E80" w:rsidRPr="0045452A" w:rsidRDefault="007D7E80" w:rsidP="000F585D">
      <w:pPr>
        <w:ind w:right="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7D7E80" w:rsidRPr="0045452A" w:rsidTr="007D7E80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7D7E80" w:rsidRPr="0045452A" w:rsidTr="007D7E80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</w:tr>
      <w:tr w:rsidR="007D7E80" w:rsidRPr="0045452A" w:rsidTr="007D7E80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D7E80" w:rsidRPr="0045452A" w:rsidTr="007D7E80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D7E80" w:rsidRPr="0045452A" w:rsidTr="007D7E80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ом местного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ом местного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мущества муниципальных бюджетных и автономных учреждений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, остающейся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ле уплаты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15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21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4 04 02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1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1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2994 04 040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2043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енных)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7D7E80" w:rsidRPr="0045452A" w:rsidTr="007D7E8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2043 04 0004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7D7E80" w:rsidRPr="0045452A" w:rsidTr="007D7E80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7D7E80" w:rsidRPr="0045452A" w:rsidTr="007D7E80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7D7E80" w:rsidRPr="0045452A" w:rsidTr="007D7E80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12 04 0001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7D7E80" w:rsidRPr="0045452A" w:rsidTr="007D7E80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12 04 0002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24 04 0001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7D7E80" w:rsidRPr="0045452A" w:rsidTr="007D7E80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24 04 0002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родских округов (за исключением земельных участков муниципальных бюджетных и автономных учреждений)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r w:rsidRPr="0045452A">
              <w:rPr>
                <w:rFonts w:ascii="Arial" w:hAnsi="Arial" w:cs="Arial"/>
                <w:sz w:val="24"/>
                <w:szCs w:val="24"/>
              </w:rPr>
              <w:lastRenderedPageBreak/>
              <w:t>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D7E80" w:rsidRPr="0045452A" w:rsidTr="007D7E80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D7E80" w:rsidRPr="0045452A" w:rsidTr="007D7E80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18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бюджетов городских округов)</w:t>
            </w:r>
          </w:p>
        </w:tc>
      </w:tr>
      <w:tr w:rsidR="007D7E80" w:rsidRPr="0045452A" w:rsidTr="007D7E80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21040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7D7E80" w:rsidRPr="0045452A" w:rsidTr="007D7E8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21040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7D7E80" w:rsidRPr="0045452A" w:rsidTr="007D7E80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2304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7D7E80" w:rsidRPr="0045452A" w:rsidTr="007D7E8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2304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гда выгодоприобретателями выступают получатели средств бюджетов городских округов</w:t>
            </w:r>
          </w:p>
        </w:tc>
      </w:tr>
      <w:tr w:rsidR="007D7E80" w:rsidRPr="0045452A" w:rsidTr="007D7E80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3001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7D7E80" w:rsidRPr="0045452A" w:rsidTr="007D7E80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320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D7E80" w:rsidRPr="0045452A" w:rsidTr="007D7E80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D7E80" w:rsidRPr="0045452A" w:rsidTr="007D7E8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3502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7D7E80" w:rsidRPr="0045452A" w:rsidTr="007D7E8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3703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яжеловесных и (или) крупногабаритных грузов, зачисляемые в бюджеты городских округов</w:t>
            </w:r>
          </w:p>
        </w:tc>
      </w:tr>
      <w:tr w:rsidR="007D7E80" w:rsidRPr="0045452A" w:rsidTr="007D7E80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460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7D7E80" w:rsidRPr="0045452A" w:rsidTr="007D7E8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51020 02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7D7E80" w:rsidRPr="0045452A" w:rsidTr="007D7E80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90040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7D7E80" w:rsidRPr="0045452A" w:rsidTr="007D7E80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90040 04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7D7E80" w:rsidRPr="0045452A" w:rsidTr="007D7E8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90040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7D7E80" w:rsidRPr="0045452A" w:rsidTr="007D7E80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90040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7D7E80" w:rsidRPr="0045452A" w:rsidTr="007D7E80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90040 04 02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D7E80" w:rsidRPr="0045452A" w:rsidTr="007D7E80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 90040 04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7D7E80" w:rsidRPr="0045452A" w:rsidTr="007D7E80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1 0401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1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1 04099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15001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2 150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9999 04 011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021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городских округов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002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002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082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08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2 351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34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номочий по обеспечению жильем отдельных категорий граждан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тановленных Федеральным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оном от 12 января 1995 года № 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3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номочий по обеспечению жильем отдельных категорий граждан,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тановленных Федеральным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оном от 12 января 1995 года № 5-ФЗ «О ветеранах»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7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оном от 24 ноября 1995 года № 181-ФЗ «О социальной защите инвалидов в Российской Федерации»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45160 04 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3 0401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3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учателям средств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3 04099 04 01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в бюджеты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 0401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негосударственными организациями грантов для получателей средств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E35B45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 04099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7D7E80" w:rsidRPr="0045452A" w:rsidTr="007D7E80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f6"/>
              <w:rPr>
                <w:color w:val="000000"/>
              </w:rPr>
            </w:pPr>
            <w:r w:rsidRPr="0045452A">
              <w:rPr>
                <w:color w:val="000000"/>
              </w:rPr>
              <w:t>2 07 04010 04 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pStyle w:val="af7"/>
              <w:jc w:val="both"/>
              <w:rPr>
                <w:color w:val="000000"/>
              </w:rPr>
            </w:pPr>
            <w:r w:rsidRPr="0045452A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f6"/>
              <w:rPr>
                <w:color w:val="000000"/>
              </w:rPr>
            </w:pPr>
            <w:r w:rsidRPr="0045452A">
              <w:rPr>
                <w:color w:val="000000"/>
              </w:rPr>
              <w:t>2 07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pStyle w:val="af7"/>
              <w:jc w:val="both"/>
              <w:rPr>
                <w:color w:val="000000"/>
              </w:rPr>
            </w:pPr>
            <w:r w:rsidRPr="0045452A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f6"/>
              <w:rPr>
                <w:color w:val="000000"/>
              </w:rPr>
            </w:pPr>
            <w:r w:rsidRPr="0045452A">
              <w:rPr>
                <w:color w:val="000000"/>
              </w:rPr>
              <w:t>2 07 0405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pStyle w:val="af7"/>
              <w:jc w:val="both"/>
              <w:rPr>
                <w:color w:val="000000"/>
              </w:rPr>
            </w:pPr>
            <w:r w:rsidRPr="0045452A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pStyle w:val="af6"/>
              <w:jc w:val="center"/>
              <w:rPr>
                <w:color w:val="000000"/>
              </w:rPr>
            </w:pPr>
            <w:r w:rsidRPr="0045452A">
              <w:rPr>
                <w:color w:val="000000"/>
              </w:rPr>
              <w:t>2 08 040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pStyle w:val="af7"/>
              <w:jc w:val="both"/>
              <w:rPr>
                <w:color w:val="000000"/>
              </w:rPr>
            </w:pPr>
            <w:r w:rsidRPr="0045452A">
              <w:rPr>
                <w:color w:val="000000"/>
              </w:rPr>
              <w:t>Перечисления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з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бюджетов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городских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 xml:space="preserve">округов (в бюджеты городских округов) для </w:t>
            </w:r>
            <w:r w:rsidRPr="0045452A">
              <w:rPr>
                <w:color w:val="000000"/>
              </w:rPr>
              <w:lastRenderedPageBreak/>
              <w:t>осуществления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возврата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(зачета)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злишне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уплаченных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ли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злишне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взысканных сумм налогов, сборов и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ных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платежей, а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также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сумм процентов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за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несвоевременное осуществление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такого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возврата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процентов,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начисленных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на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излишне</w:t>
            </w:r>
            <w:r w:rsidR="00E35B45" w:rsidRPr="0045452A">
              <w:rPr>
                <w:color w:val="000000"/>
              </w:rPr>
              <w:t xml:space="preserve"> </w:t>
            </w:r>
            <w:r w:rsidRPr="0045452A">
              <w:rPr>
                <w:color w:val="000000"/>
              </w:rPr>
              <w:t>взысканные суммы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8 0403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19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19 4516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19 4516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19 6001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D7E80" w:rsidRPr="0045452A" w:rsidTr="007D7E80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80" w:rsidRPr="0045452A" w:rsidRDefault="007D7E80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E80" w:rsidRPr="0045452A" w:rsidRDefault="007D7E80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19 6001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E80" w:rsidRPr="0045452A" w:rsidRDefault="007D7E80" w:rsidP="000F58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D7E80" w:rsidRPr="0045452A" w:rsidRDefault="007D7E80" w:rsidP="000F585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7E80" w:rsidRPr="0045452A" w:rsidRDefault="007D7E80" w:rsidP="000F585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7E80" w:rsidRPr="0045452A" w:rsidRDefault="007D7E80" w:rsidP="000F585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color w:val="000000"/>
          <w:sz w:val="24"/>
          <w:szCs w:val="24"/>
        </w:rPr>
        <w:t>городского</w:t>
      </w:r>
      <w:proofErr w:type="gramEnd"/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D7E80" w:rsidRPr="0045452A" w:rsidRDefault="007D7E80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>округа, директор департамента финансов</w:t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35B45" w:rsidRPr="0045452A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proofErr w:type="spellStart"/>
      <w:r w:rsidRPr="0045452A">
        <w:rPr>
          <w:rFonts w:ascii="Arial" w:hAnsi="Arial" w:cs="Arial"/>
          <w:b/>
          <w:color w:val="000000"/>
          <w:sz w:val="24"/>
          <w:szCs w:val="24"/>
        </w:rPr>
        <w:t>О.В.Сахончик</w:t>
      </w:r>
      <w:proofErr w:type="spellEnd"/>
    </w:p>
    <w:p w:rsidR="007F1922" w:rsidRPr="0045452A" w:rsidRDefault="007F19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0B3F" w:rsidRPr="0045452A" w:rsidRDefault="000F0B3F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0B3F" w:rsidRPr="0045452A" w:rsidRDefault="000F0B3F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0B3F" w:rsidRPr="0045452A" w:rsidRDefault="000F0B3F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0B3F" w:rsidRPr="0045452A" w:rsidRDefault="000F0B3F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0B3F" w:rsidRPr="0045452A" w:rsidRDefault="000F0B3F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0B3F" w:rsidRPr="0045452A" w:rsidRDefault="00DD047F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Pr="0045452A">
        <w:rPr>
          <w:rFonts w:ascii="Arial" w:hAnsi="Arial" w:cs="Arial"/>
          <w:sz w:val="24"/>
          <w:szCs w:val="24"/>
        </w:rPr>
        <w:tab/>
      </w:r>
      <w:r w:rsidR="000F0B3F" w:rsidRPr="0045452A">
        <w:rPr>
          <w:rFonts w:ascii="Arial" w:hAnsi="Arial" w:cs="Arial"/>
          <w:b/>
          <w:sz w:val="24"/>
          <w:szCs w:val="24"/>
        </w:rPr>
        <w:t>Приложение 2</w:t>
      </w:r>
    </w:p>
    <w:p w:rsidR="000F0B3F" w:rsidRPr="0045452A" w:rsidRDefault="00DD047F" w:rsidP="000F585D">
      <w:pPr>
        <w:ind w:left="10080" w:firstLine="720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 </w:t>
      </w:r>
      <w:r w:rsidR="000F0B3F"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0F0B3F" w:rsidRPr="0045452A" w:rsidRDefault="00DD047F" w:rsidP="000F585D">
      <w:pPr>
        <w:ind w:left="10080" w:firstLine="720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0F0B3F" w:rsidRPr="0045452A">
        <w:rPr>
          <w:rFonts w:ascii="Arial" w:hAnsi="Arial" w:cs="Arial"/>
          <w:sz w:val="24"/>
          <w:szCs w:val="24"/>
        </w:rPr>
        <w:t xml:space="preserve">от </w:t>
      </w:r>
      <w:r w:rsidR="00851B66" w:rsidRPr="0045452A">
        <w:rPr>
          <w:rFonts w:ascii="Arial" w:hAnsi="Arial" w:cs="Arial"/>
          <w:sz w:val="24"/>
          <w:szCs w:val="24"/>
        </w:rPr>
        <w:t>20 декабря</w:t>
      </w:r>
      <w:r w:rsidRPr="0045452A">
        <w:rPr>
          <w:rFonts w:ascii="Arial" w:hAnsi="Arial" w:cs="Arial"/>
          <w:sz w:val="24"/>
          <w:szCs w:val="24"/>
        </w:rPr>
        <w:t xml:space="preserve"> </w:t>
      </w:r>
      <w:r w:rsidR="000F0B3F" w:rsidRPr="0045452A">
        <w:rPr>
          <w:rFonts w:ascii="Arial" w:hAnsi="Arial" w:cs="Arial"/>
          <w:sz w:val="24"/>
          <w:szCs w:val="24"/>
        </w:rPr>
        <w:t xml:space="preserve">2018 г. № </w:t>
      </w:r>
      <w:r w:rsidR="00851B66" w:rsidRPr="0045452A">
        <w:rPr>
          <w:rFonts w:ascii="Arial" w:hAnsi="Arial" w:cs="Arial"/>
          <w:sz w:val="24"/>
          <w:szCs w:val="24"/>
        </w:rPr>
        <w:t>638</w:t>
      </w:r>
    </w:p>
    <w:p w:rsidR="000F0B3F" w:rsidRPr="0045452A" w:rsidRDefault="000F0B3F" w:rsidP="000F585D">
      <w:pPr>
        <w:jc w:val="center"/>
        <w:rPr>
          <w:rFonts w:ascii="Arial" w:hAnsi="Arial" w:cs="Arial"/>
          <w:sz w:val="24"/>
          <w:szCs w:val="24"/>
        </w:rPr>
      </w:pPr>
    </w:p>
    <w:p w:rsidR="000F0B3F" w:rsidRPr="0045452A" w:rsidRDefault="000F0B3F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0F0B3F" w:rsidRPr="0045452A" w:rsidRDefault="000F0B3F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главных администраторов источников финансирования дефицита городского бюджета</w:t>
      </w:r>
    </w:p>
    <w:p w:rsidR="000F0B3F" w:rsidRPr="0045452A" w:rsidRDefault="000F0B3F" w:rsidP="000F58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93"/>
        <w:gridCol w:w="9218"/>
      </w:tblGrid>
      <w:tr w:rsidR="000F0B3F" w:rsidRPr="0045452A" w:rsidTr="00851B66">
        <w:tc>
          <w:tcPr>
            <w:tcW w:w="1548" w:type="dxa"/>
            <w:vAlign w:val="center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едом-</w:t>
            </w:r>
            <w:proofErr w:type="spell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3693" w:type="dxa"/>
            <w:vAlign w:val="center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218" w:type="dxa"/>
            <w:vAlign w:val="center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Главный администратор источников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Администрация города Дзержинска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2 00 00 04 0000 71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0F0B3F" w:rsidRPr="0045452A" w:rsidTr="00851B66">
        <w:trPr>
          <w:trHeight w:val="565"/>
        </w:trPr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2 00 00 04 0000 81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3 01 00 04 0000 71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3 01 00 04 0000 81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5 02 01 04 0000 51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5 02 01 04 0000 61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0F0B3F" w:rsidRPr="0045452A" w:rsidTr="00851B66">
        <w:tc>
          <w:tcPr>
            <w:tcW w:w="1548" w:type="dxa"/>
          </w:tcPr>
          <w:p w:rsidR="000F0B3F" w:rsidRPr="0045452A" w:rsidRDefault="000F0B3F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1 06 10 02 04 0003 550</w:t>
            </w:r>
          </w:p>
        </w:tc>
        <w:tc>
          <w:tcPr>
            <w:tcW w:w="9218" w:type="dxa"/>
          </w:tcPr>
          <w:p w:rsidR="000F0B3F" w:rsidRPr="0045452A" w:rsidRDefault="000F0B3F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</w:tr>
    </w:tbl>
    <w:p w:rsidR="000F0B3F" w:rsidRPr="0045452A" w:rsidRDefault="000F0B3F" w:rsidP="000F585D">
      <w:pPr>
        <w:jc w:val="both"/>
        <w:rPr>
          <w:rFonts w:ascii="Arial" w:hAnsi="Arial" w:cs="Arial"/>
          <w:b/>
          <w:sz w:val="24"/>
          <w:szCs w:val="24"/>
        </w:rPr>
      </w:pPr>
    </w:p>
    <w:p w:rsidR="000F0B3F" w:rsidRPr="0045452A" w:rsidRDefault="000F0B3F" w:rsidP="000F585D">
      <w:pPr>
        <w:jc w:val="both"/>
        <w:rPr>
          <w:rFonts w:ascii="Arial" w:hAnsi="Arial" w:cs="Arial"/>
          <w:b/>
          <w:sz w:val="24"/>
          <w:szCs w:val="24"/>
        </w:rPr>
      </w:pPr>
    </w:p>
    <w:p w:rsidR="000F0B3F" w:rsidRPr="0045452A" w:rsidRDefault="000F0B3F" w:rsidP="000F585D">
      <w:pPr>
        <w:jc w:val="both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Заместитель главы администрации городского округа, </w:t>
      </w:r>
    </w:p>
    <w:p w:rsidR="000F0B3F" w:rsidRPr="0045452A" w:rsidRDefault="000F0B3F" w:rsidP="000F585D">
      <w:pPr>
        <w:jc w:val="both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r w:rsidR="00DD047F" w:rsidRPr="0045452A">
        <w:rPr>
          <w:rFonts w:ascii="Arial" w:hAnsi="Arial" w:cs="Arial"/>
          <w:b/>
          <w:sz w:val="24"/>
          <w:szCs w:val="24"/>
        </w:rPr>
        <w:tab/>
      </w:r>
      <w:proofErr w:type="spellStart"/>
      <w:r w:rsidRPr="0045452A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0F0B3F" w:rsidRPr="0045452A" w:rsidRDefault="000F0B3F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E219C" w:rsidRPr="0045452A" w:rsidRDefault="00AE219C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AE219C" w:rsidRPr="0045452A" w:rsidRDefault="00AE219C" w:rsidP="000F585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3</w:t>
      </w:r>
    </w:p>
    <w:p w:rsidR="00AE219C" w:rsidRPr="0045452A" w:rsidRDefault="00AE219C" w:rsidP="000F585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AE219C" w:rsidRPr="0045452A" w:rsidRDefault="00441122" w:rsidP="000F585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AE219C" w:rsidRPr="0045452A">
        <w:rPr>
          <w:rFonts w:ascii="Arial" w:hAnsi="Arial" w:cs="Arial"/>
          <w:sz w:val="24"/>
          <w:szCs w:val="24"/>
        </w:rPr>
        <w:t>от 20 декабря 2018 г. № 638</w:t>
      </w:r>
    </w:p>
    <w:p w:rsidR="00AE219C" w:rsidRPr="0045452A" w:rsidRDefault="00AE219C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AE219C" w:rsidRPr="0045452A" w:rsidRDefault="00AE219C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AE219C" w:rsidRPr="0045452A" w:rsidRDefault="00AE219C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F33676" w:rsidRPr="0045452A" w:rsidRDefault="00F33676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45452A">
        <w:rPr>
          <w:color w:val="000000"/>
          <w:sz w:val="24"/>
          <w:szCs w:val="24"/>
        </w:rPr>
        <w:t>ДОХОДЫ</w:t>
      </w:r>
    </w:p>
    <w:p w:rsidR="00F33676" w:rsidRPr="0045452A" w:rsidRDefault="00F33676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45452A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F33676" w:rsidRPr="0045452A" w:rsidRDefault="00F33676" w:rsidP="000F585D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45452A">
        <w:rPr>
          <w:color w:val="000000"/>
          <w:sz w:val="24"/>
          <w:szCs w:val="24"/>
        </w:rPr>
        <w:t>на 2019 год и</w:t>
      </w:r>
      <w:r w:rsidR="004C31CD" w:rsidRPr="0045452A">
        <w:rPr>
          <w:color w:val="000000"/>
          <w:sz w:val="24"/>
          <w:szCs w:val="24"/>
        </w:rPr>
        <w:t xml:space="preserve"> </w:t>
      </w:r>
      <w:r w:rsidRPr="0045452A">
        <w:rPr>
          <w:color w:val="000000"/>
          <w:sz w:val="24"/>
          <w:szCs w:val="24"/>
        </w:rPr>
        <w:t>плановый период 2020 и 2021 годов</w:t>
      </w:r>
    </w:p>
    <w:p w:rsidR="00F33676" w:rsidRPr="0045452A" w:rsidRDefault="004C31CD" w:rsidP="000F585D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4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5777"/>
        <w:gridCol w:w="2085"/>
        <w:gridCol w:w="2085"/>
        <w:gridCol w:w="2085"/>
      </w:tblGrid>
      <w:tr w:rsidR="00F33676" w:rsidRPr="0045452A" w:rsidTr="004C31CD">
        <w:trPr>
          <w:trHeight w:val="413"/>
          <w:tblHeader/>
        </w:trPr>
        <w:tc>
          <w:tcPr>
            <w:tcW w:w="2729" w:type="dxa"/>
            <w:vAlign w:val="center"/>
          </w:tcPr>
          <w:p w:rsidR="00F33676" w:rsidRPr="0045452A" w:rsidRDefault="00F33676" w:rsidP="000F585D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F33676" w:rsidRPr="0045452A" w:rsidRDefault="00F33676" w:rsidP="000F585D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777" w:type="dxa"/>
            <w:vAlign w:val="center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F33676" w:rsidRPr="0045452A" w:rsidRDefault="00F33676" w:rsidP="000F585D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  <w:vAlign w:val="center"/>
          </w:tcPr>
          <w:p w:rsidR="00F33676" w:rsidRPr="0045452A" w:rsidRDefault="00F33676" w:rsidP="000F585D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 927 23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872 464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951 067 500,00</w:t>
            </w:r>
          </w:p>
        </w:tc>
      </w:tr>
      <w:tr w:rsidR="00F33676" w:rsidRPr="0045452A" w:rsidTr="004C31CD">
        <w:trPr>
          <w:trHeight w:val="25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216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 995 373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994 910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48 030 3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 249 395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37 012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310 837 900,00</w:t>
            </w:r>
          </w:p>
        </w:tc>
      </w:tr>
      <w:tr w:rsidR="00F33676" w:rsidRPr="0045452A" w:rsidTr="004C31CD">
        <w:trPr>
          <w:trHeight w:val="313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249 395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37 012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10 837 900,00</w:t>
            </w:r>
          </w:p>
        </w:tc>
      </w:tr>
      <w:tr w:rsidR="00F33676" w:rsidRPr="0045452A" w:rsidTr="004C31CD">
        <w:trPr>
          <w:trHeight w:val="723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. НАЛОГИ НА ТОВАРЫ (РАБОТЫ, УСЛУГИ), РЕАЛИЗУЕМЫЕ НА ТЕРРИТОРИИ РОССИЙСКОЙ</w:t>
            </w:r>
            <w:r w:rsidR="004C31CD"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9 102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9 509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9 889 600,00</w:t>
            </w:r>
          </w:p>
        </w:tc>
      </w:tr>
      <w:tr w:rsidR="00F33676" w:rsidRPr="0045452A" w:rsidTr="004C31CD">
        <w:trPr>
          <w:trHeight w:val="48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9 102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 509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 889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 516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 7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75 666 4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5 02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 522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 158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 05 04000 02 0000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.3.3. Налог, взимаемый в связи с применением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8 4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 172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 493 8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6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6 45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56 976 600,00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267 864</w:t>
            </w:r>
            <w:r w:rsidR="004C31CD"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3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5777" w:type="dxa"/>
            <w:vAlign w:val="center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5 320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 85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 037 3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77" w:type="dxa"/>
            <w:vAlign w:val="center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1 139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5 12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8 827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 68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76 48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79 547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 844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 434 73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 172 12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6000 01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4C31CD"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506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640 16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785 77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 335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412 61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 589 11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 945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 339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7 153 300,00</w:t>
            </w:r>
          </w:p>
        </w:tc>
      </w:tr>
      <w:tr w:rsidR="00F33676" w:rsidRPr="0045452A" w:rsidTr="004C31CD">
        <w:trPr>
          <w:trHeight w:val="1698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9 229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 269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9 639 9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 606 7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 98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 583 4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 606 7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 98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 583 4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5 83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 268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 72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1.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5 83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 268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 720 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 77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 015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 336 5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 77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 015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 336 500,00</w:t>
            </w:r>
          </w:p>
        </w:tc>
      </w:tr>
      <w:tr w:rsidR="00F33676" w:rsidRPr="0045452A" w:rsidTr="004C31CD">
        <w:trPr>
          <w:trHeight w:val="629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2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9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56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2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9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56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2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9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56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 29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 631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7 056 8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 29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 631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7 056 8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 294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 631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7 056 8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. ПЛАТЕЖИ ПРИ ПОЛЬЗОВАНИИ ПРИРОДНЫМИ РЕСУРСАМИ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70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46 492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48 305 7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 654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 44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 251 7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4000 00 0000 12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8. ДОХОДЫ ОТ ОКАЗАНИЯ ПЛАТНЫХ УСЛУГ И КОМПЕНСАЦИИ ЗАТРАТ ГОСУДАРСТВА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358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528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709 9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78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2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81 1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78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2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381 1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8.2. </w:t>
            </w:r>
            <w:r w:rsidRPr="0045452A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80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200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328 800,00</w:t>
            </w:r>
          </w:p>
        </w:tc>
      </w:tr>
      <w:tr w:rsidR="00F33676" w:rsidRPr="0045452A" w:rsidTr="004C31CD">
        <w:trPr>
          <w:trHeight w:val="27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8.2.1. </w:t>
            </w:r>
            <w:r w:rsidRPr="0045452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80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200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328 8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9. ДОХОДЫ ОТ ПРОДАЖИ МАТЕРИАЛЬНЫХ И НЕМАТЕРИАЛЬНЫХ АКТИВОВ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48 174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44 229 400,00</w:t>
            </w:r>
          </w:p>
        </w:tc>
      </w:tr>
      <w:tr w:rsidR="00F33676" w:rsidRPr="0045452A" w:rsidTr="004C31CD">
        <w:trPr>
          <w:trHeight w:val="172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 100 000,00</w:t>
            </w:r>
          </w:p>
        </w:tc>
      </w:tr>
      <w:tr w:rsidR="00F33676" w:rsidRPr="0045452A" w:rsidTr="004C31CD">
        <w:trPr>
          <w:trHeight w:val="162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вижи-мого</w:t>
            </w:r>
            <w:proofErr w:type="spellEnd"/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 10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 10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 Доходы от продажи земельных участков,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ходящих-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 9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 646 000,00</w:t>
            </w:r>
          </w:p>
        </w:tc>
      </w:tr>
      <w:tr w:rsidR="00F33676" w:rsidRPr="0045452A" w:rsidTr="004C31CD">
        <w:trPr>
          <w:trHeight w:val="27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 9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 646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 9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 646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9.2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 00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.9.2.2.1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 00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.9.3. Плата за увеличение площади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находящихся в частной собственности, в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перераспределения таких земельных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участков и земель (или) земельных участков, находящихся в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452A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>-ной</w:t>
            </w:r>
            <w:proofErr w:type="gramEnd"/>
            <w:r w:rsidRPr="0045452A">
              <w:rPr>
                <w:rFonts w:ascii="Arial" w:hAnsi="Arial" w:cs="Arial"/>
                <w:sz w:val="24"/>
                <w:szCs w:val="24"/>
              </w:rPr>
              <w:t xml:space="preserve">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234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483 4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234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483 4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0. ШТРАФЫ, САНКЦИИ, ВОЗМЕЩЕНИЕ УЩЕРБА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60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 679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 826 8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03000 00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4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8 29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4 62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06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2. Денежные взыскания (штрафы) за нарушение</w:t>
            </w:r>
            <w:r w:rsidR="004C31CD"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конодательства о применении контрольно-кассовой техники при осуществлении наличных денежных расчетов и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(или) расчетов с использованием платежных карт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9 2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43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6 08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3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929 72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004 98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085 18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1000 00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4.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 2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2 23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 52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5000 00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5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5 31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9 4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5 83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28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6.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346 9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438 49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536 03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30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7. Денежные взыскания (штрафы) за</w:t>
            </w:r>
            <w:r w:rsidR="004C31CD"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онарушения в области</w:t>
            </w:r>
            <w:r w:rsidR="004C31CD"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647 7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790 085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942 09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33000 00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10.8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3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16 41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9.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 97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6 595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 46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0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082 08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163 28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249 81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45000 01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1. 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53 8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094 96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138 76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2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9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8 525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 47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0.13. Прочие поступления от денежных взысканий (штрафов) и иных сумм в возмещение ущерб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 16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 716 915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 305 600,00</w:t>
            </w:r>
          </w:p>
        </w:tc>
      </w:tr>
      <w:tr w:rsidR="00F33676" w:rsidRPr="0045452A" w:rsidTr="004C31CD">
        <w:trPr>
          <w:trHeight w:val="361"/>
        </w:trPr>
        <w:tc>
          <w:tcPr>
            <w:tcW w:w="2729" w:type="dxa"/>
            <w:vAlign w:val="bottom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77" w:type="dxa"/>
            <w:vAlign w:val="bottom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БЕЗВОЗМЕЗДНЫЕ</w:t>
            </w:r>
            <w:r w:rsidR="004C31CD"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31 86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77 554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03 037 2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31 86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877 554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903 037 2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 40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762 455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771 499 700,00</w:t>
            </w:r>
          </w:p>
        </w:tc>
      </w:tr>
      <w:tr w:rsidR="00F33676" w:rsidRPr="0045452A" w:rsidTr="004C31CD">
        <w:trPr>
          <w:trHeight w:val="541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45452A">
              <w:rPr>
                <w:rFonts w:ascii="Arial" w:hAnsi="Arial" w:cs="Arial"/>
                <w:sz w:val="24"/>
                <w:szCs w:val="24"/>
              </w:rPr>
              <w:t>15001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1.1. Дотации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0 244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73 930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5 609 100,00</w:t>
            </w:r>
          </w:p>
        </w:tc>
      </w:tr>
      <w:tr w:rsidR="00F33676" w:rsidRPr="0045452A" w:rsidTr="004C31CD">
        <w:trPr>
          <w:trHeight w:val="55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15001 04 022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0 244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73 930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5 609 1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lastRenderedPageBreak/>
              <w:t>2 02 15002 00 0000 150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 </w:t>
            </w:r>
            <w:r w:rsidRPr="0045452A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9 155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8 52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5 890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2 15002 04 0220 150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1. </w:t>
            </w:r>
            <w:r w:rsidRPr="0045452A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9 155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8 52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5 890 600,00</w:t>
            </w:r>
          </w:p>
        </w:tc>
      </w:tr>
      <w:tr w:rsidR="00F33676" w:rsidRPr="0045452A" w:rsidTr="004C31CD">
        <w:trPr>
          <w:trHeight w:val="55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 04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56 85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color w:val="000000"/>
                <w:sz w:val="24"/>
                <w:szCs w:val="24"/>
              </w:rPr>
              <w:t>69 249 500,00</w:t>
            </w:r>
          </w:p>
        </w:tc>
      </w:tr>
      <w:tr w:rsidR="00F33676" w:rsidRPr="0045452A" w:rsidTr="004C31CD">
        <w:trPr>
          <w:trHeight w:val="30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1.</w:t>
            </w:r>
            <w:r w:rsidRPr="0045452A">
              <w:rPr>
                <w:rFonts w:ascii="Arial" w:hAnsi="Arial" w:cs="Arial"/>
                <w:sz w:val="24"/>
                <w:szCs w:val="24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30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0216 04 0220 150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1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30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5497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2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 785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30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5497 04 011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2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116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30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5497 04 022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2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 669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30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3. Прочие субсид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4 26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 85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249 5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2.3.1. Прочие субсидии бюджетам городских округов, 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4 26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 851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249 500,00</w:t>
            </w:r>
          </w:p>
        </w:tc>
      </w:tr>
      <w:tr w:rsidR="00F33676" w:rsidRPr="0045452A" w:rsidTr="004C31CD">
        <w:trPr>
          <w:trHeight w:val="623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644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644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644 100,00</w:t>
            </w:r>
          </w:p>
        </w:tc>
      </w:tr>
      <w:tr w:rsidR="00F33676" w:rsidRPr="0045452A" w:rsidTr="004C31CD">
        <w:trPr>
          <w:trHeight w:val="844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5452A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 845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5 462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829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</w:t>
            </w:r>
            <w:r w:rsidRPr="0045452A">
              <w:rPr>
                <w:rFonts w:ascii="Arial" w:hAnsi="Arial" w:cs="Arial"/>
                <w:sz w:val="24"/>
                <w:szCs w:val="24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7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 100,00</w:t>
            </w:r>
          </w:p>
        </w:tc>
      </w:tr>
      <w:tr w:rsidR="00F33676" w:rsidRPr="0045452A" w:rsidTr="004C31CD">
        <w:trPr>
          <w:trHeight w:val="531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обеспечение доступа к системе электронного документооборота</w:t>
            </w:r>
            <w:r w:rsidR="004C31CD"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55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55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557 500,00</w:t>
            </w:r>
          </w:p>
        </w:tc>
      </w:tr>
      <w:tr w:rsidR="00F33676" w:rsidRPr="0045452A" w:rsidTr="004C31CD">
        <w:trPr>
          <w:trHeight w:val="531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субсидии на строительство зданий общеобразовательных организац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 906 600,00</w:t>
            </w:r>
          </w:p>
        </w:tc>
      </w:tr>
      <w:tr w:rsidR="00F33676" w:rsidRPr="0045452A" w:rsidTr="004C31CD">
        <w:trPr>
          <w:trHeight w:val="531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 976 200,00</w:t>
            </w:r>
          </w:p>
        </w:tc>
      </w:tr>
      <w:tr w:rsidR="00F33676" w:rsidRPr="0045452A" w:rsidTr="004C31CD">
        <w:trPr>
          <w:trHeight w:val="441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52 413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58 247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62 288 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1. Субвенции местным бюджетам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FFFFFF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32 97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32 88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32 685 800,00</w:t>
            </w:r>
          </w:p>
        </w:tc>
      </w:tr>
      <w:tr w:rsidR="00F33676" w:rsidRPr="0045452A" w:rsidTr="004C31CD">
        <w:trPr>
          <w:trHeight w:val="821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0024 04 022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1.1. 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2085" w:type="dxa"/>
            <w:shd w:val="clear" w:color="auto" w:fill="FFFFFF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32 97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32 88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32 685 800,00</w:t>
            </w:r>
          </w:p>
        </w:tc>
      </w:tr>
      <w:tr w:rsidR="00F33676" w:rsidRPr="0045452A" w:rsidTr="004C31CD">
        <w:trPr>
          <w:trHeight w:val="839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 90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 90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 905 100,00</w:t>
            </w:r>
          </w:p>
        </w:tc>
      </w:tr>
      <w:tr w:rsidR="00F33676" w:rsidRPr="0045452A" w:rsidTr="004C31CD">
        <w:trPr>
          <w:trHeight w:val="360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 334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 334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 334 400,00</w:t>
            </w:r>
          </w:p>
        </w:tc>
      </w:tr>
      <w:tr w:rsidR="00F33676" w:rsidRPr="0045452A" w:rsidTr="004C31CD">
        <w:trPr>
          <w:trHeight w:val="82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73 113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73 113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73 113 100,00</w:t>
            </w:r>
          </w:p>
        </w:tc>
      </w:tr>
      <w:tr w:rsidR="00F33676" w:rsidRPr="0045452A" w:rsidTr="004C31CD">
        <w:trPr>
          <w:trHeight w:val="1114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45452A">
              <w:rPr>
                <w:rFonts w:ascii="Arial" w:hAnsi="Arial" w:cs="Arial"/>
                <w:sz w:val="24"/>
                <w:szCs w:val="24"/>
              </w:rPr>
              <w:t>дополнитель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>-ному</w:t>
            </w:r>
            <w:proofErr w:type="gramEnd"/>
            <w:r w:rsidRPr="0045452A">
              <w:rPr>
                <w:rFonts w:ascii="Arial" w:hAnsi="Arial" w:cs="Arial"/>
                <w:sz w:val="24"/>
                <w:szCs w:val="24"/>
              </w:rPr>
              <w:t xml:space="preserve"> финансовому обеспечению мероприятий по </w:t>
            </w:r>
            <w:proofErr w:type="spellStart"/>
            <w:r w:rsidRPr="0045452A">
              <w:rPr>
                <w:rFonts w:ascii="Arial" w:hAnsi="Arial" w:cs="Arial"/>
                <w:sz w:val="24"/>
                <w:szCs w:val="24"/>
              </w:rPr>
              <w:t>органи-зации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45452A">
              <w:rPr>
                <w:rFonts w:ascii="Arial" w:hAnsi="Arial" w:cs="Arial"/>
                <w:sz w:val="24"/>
                <w:szCs w:val="24"/>
              </w:rPr>
              <w:t>образо-вательную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 xml:space="preserve">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 07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 07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 070 0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sz w:val="24"/>
                <w:szCs w:val="24"/>
              </w:rPr>
              <w:t>- субвенции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      </w:r>
            <w:r w:rsidRPr="0045452A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по имеющим </w:t>
            </w:r>
            <w:proofErr w:type="spellStart"/>
            <w:r w:rsidRPr="0045452A">
              <w:rPr>
                <w:rFonts w:ascii="Arial" w:hAnsi="Arial" w:cs="Arial"/>
                <w:sz w:val="24"/>
                <w:szCs w:val="24"/>
              </w:rPr>
              <w:t>государствен-ную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452A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 802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 802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 802 2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45452A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 58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 58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 586 6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45452A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45452A">
              <w:rPr>
                <w:rFonts w:ascii="Arial" w:hAnsi="Arial" w:cs="Arial"/>
                <w:sz w:val="24"/>
                <w:szCs w:val="24"/>
              </w:rPr>
              <w:t>организа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5452A">
              <w:rPr>
                <w:rFonts w:ascii="Arial" w:hAnsi="Arial" w:cs="Arial"/>
                <w:sz w:val="24"/>
                <w:szCs w:val="24"/>
              </w:rPr>
              <w:t>ционно</w:t>
            </w:r>
            <w:proofErr w:type="spellEnd"/>
            <w:r w:rsidRPr="0045452A">
              <w:rPr>
                <w:rFonts w:ascii="Arial" w:hAnsi="Arial" w:cs="Arial"/>
                <w:sz w:val="24"/>
                <w:szCs w:val="24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10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1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 109 800,00</w:t>
            </w:r>
          </w:p>
        </w:tc>
      </w:tr>
      <w:tr w:rsidR="00F33676" w:rsidRPr="0045452A" w:rsidTr="004C31CD">
        <w:trPr>
          <w:trHeight w:val="790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 279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 27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 279 800,00</w:t>
            </w:r>
          </w:p>
        </w:tc>
      </w:tr>
      <w:tr w:rsidR="00F33676" w:rsidRPr="0045452A" w:rsidTr="004C31CD">
        <w:trPr>
          <w:trHeight w:val="283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проведение ремонта</w:t>
            </w:r>
            <w:r w:rsidR="004C31CD"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45452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82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- субвенции на осуществление</w:t>
            </w:r>
            <w:r w:rsidR="004C31CD" w:rsidRPr="00454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232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23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232 1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7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77 4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 275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 27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 275 300,00</w:t>
            </w:r>
          </w:p>
        </w:tc>
      </w:tr>
      <w:tr w:rsidR="00F33676" w:rsidRPr="0045452A" w:rsidTr="004C31CD">
        <w:trPr>
          <w:trHeight w:val="1368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0029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pStyle w:val="af7"/>
            </w:pPr>
            <w:r w:rsidRPr="0045452A">
              <w:rPr>
                <w:color w:val="000000"/>
              </w:rPr>
              <w:t xml:space="preserve">2.1.3.2. </w:t>
            </w:r>
            <w:r w:rsidRPr="0045452A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45452A">
              <w:t>образователь-</w:t>
            </w:r>
            <w:proofErr w:type="spellStart"/>
            <w:r w:rsidRPr="0045452A">
              <w:t>ные</w:t>
            </w:r>
            <w:proofErr w:type="spellEnd"/>
            <w:proofErr w:type="gramEnd"/>
            <w:r w:rsidRPr="0045452A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95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957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957 300,00</w:t>
            </w:r>
          </w:p>
        </w:tc>
      </w:tr>
      <w:tr w:rsidR="00F33676" w:rsidRPr="0045452A" w:rsidTr="004C31CD">
        <w:trPr>
          <w:trHeight w:val="1373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0029 04 022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pStyle w:val="af7"/>
              <w:rPr>
                <w:snapToGrid w:val="0"/>
                <w:color w:val="000000"/>
              </w:rPr>
            </w:pPr>
            <w:r w:rsidRPr="0045452A">
              <w:rPr>
                <w:color w:val="000000"/>
              </w:rPr>
              <w:t xml:space="preserve">2.1.3.2.1. </w:t>
            </w:r>
            <w:r w:rsidRPr="0045452A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45452A">
              <w:t>закон-</w:t>
            </w:r>
            <w:proofErr w:type="spellStart"/>
            <w:r w:rsidRPr="0045452A">
              <w:t>ных</w:t>
            </w:r>
            <w:proofErr w:type="spellEnd"/>
            <w:proofErr w:type="gramEnd"/>
            <w:r w:rsidRPr="0045452A">
              <w:t xml:space="preserve"> представителей) за присмотр и уход за детьми, </w:t>
            </w:r>
            <w:proofErr w:type="spellStart"/>
            <w:r w:rsidRPr="0045452A">
              <w:t>посе-щающими</w:t>
            </w:r>
            <w:proofErr w:type="spellEnd"/>
            <w:r w:rsidRPr="0045452A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957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957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 957 300,00</w:t>
            </w:r>
          </w:p>
        </w:tc>
      </w:tr>
      <w:tr w:rsidR="00F33676" w:rsidRPr="0045452A" w:rsidTr="004C31CD">
        <w:trPr>
          <w:trHeight w:val="30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45452A">
              <w:rPr>
                <w:rFonts w:ascii="Arial" w:hAnsi="Arial" w:cs="Arial"/>
                <w:sz w:val="24"/>
                <w:szCs w:val="24"/>
              </w:rPr>
              <w:t>35082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 96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 440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 501 300,00</w:t>
            </w:r>
          </w:p>
        </w:tc>
      </w:tr>
      <w:tr w:rsidR="00F33676" w:rsidRPr="0045452A" w:rsidTr="004C31CD">
        <w:trPr>
          <w:trHeight w:val="1406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45452A">
              <w:rPr>
                <w:rFonts w:ascii="Arial" w:hAnsi="Arial" w:cs="Arial"/>
                <w:sz w:val="24"/>
                <w:szCs w:val="24"/>
              </w:rPr>
              <w:t>35082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11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 853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 438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 668 700,00</w:t>
            </w:r>
          </w:p>
        </w:tc>
      </w:tr>
      <w:tr w:rsidR="00F33676" w:rsidRPr="0045452A" w:rsidTr="004C31CD">
        <w:trPr>
          <w:trHeight w:val="1397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45452A">
              <w:rPr>
                <w:rFonts w:ascii="Arial" w:hAnsi="Arial" w:cs="Arial"/>
                <w:sz w:val="24"/>
                <w:szCs w:val="24"/>
              </w:rPr>
              <w:t>35082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22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3.2. Субвенции бюджетам городских округов на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-доставлени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 110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 001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42 832 600,00 </w:t>
            </w:r>
          </w:p>
        </w:tc>
      </w:tr>
      <w:tr w:rsidR="00F33676" w:rsidRPr="0045452A" w:rsidTr="004C31CD">
        <w:trPr>
          <w:trHeight w:val="100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5120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ндидатов в присяжные заседатели федеральных судов общей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 200,00</w:t>
            </w:r>
          </w:p>
        </w:tc>
      </w:tr>
      <w:tr w:rsidR="00F33676" w:rsidRPr="0045452A" w:rsidTr="004C31CD">
        <w:trPr>
          <w:trHeight w:val="1018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 200,00</w:t>
            </w:r>
          </w:p>
        </w:tc>
      </w:tr>
      <w:tr w:rsidR="00F33676" w:rsidRPr="0045452A" w:rsidTr="004C31CD">
        <w:trPr>
          <w:trHeight w:val="826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34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5. Субвенции бюджетам на осуществление полномочий по обеспечению жильем отдельных категорий граждан, установленных Федеральным законом от 12 января 1995 года № 5-ФЗ «О ветеранах», в соответствии с Указом Президента Российской Федерации от 7 мая 2008 года № 714 «Об обеспечении жильем ветеранов Великой Отечественной войны 1941 - 1945 годов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8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826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34 04 011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5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 года № 5-ФЗ «О ветеранах», в соответствии с Указом Президента Российской Федерации от 7 мая 2008 года № 714 «Об обеспечении жильем ветеранов Великой Отечественной войны 1941 - 1945 годов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8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676" w:rsidRPr="0045452A" w:rsidTr="004C31CD">
        <w:trPr>
          <w:trHeight w:val="826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135 00 0000 150 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ых Федеральным законом от 12 января 1995 года № 5-ФЗ «О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80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5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046 700,00</w:t>
            </w:r>
          </w:p>
        </w:tc>
      </w:tr>
      <w:tr w:rsidR="00F33676" w:rsidRPr="0045452A" w:rsidTr="004C31CD">
        <w:trPr>
          <w:trHeight w:val="825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35135 04 011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6.1. Субвенции бюджетам городских округов на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-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очий по обеспечению жильем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тдель-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й граждан,</w:t>
            </w:r>
            <w:r w:rsidR="004C31CD"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80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5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046 700,00</w:t>
            </w:r>
          </w:p>
        </w:tc>
      </w:tr>
      <w:tr w:rsidR="00F33676" w:rsidRPr="0045452A" w:rsidTr="004C31CD">
        <w:trPr>
          <w:trHeight w:val="1092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76 00 000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7. Субвенции бюджетам на осуществление </w:t>
            </w:r>
            <w:proofErr w:type="spellStart"/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803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5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046 700,00</w:t>
            </w:r>
          </w:p>
        </w:tc>
      </w:tr>
      <w:tr w:rsidR="00F33676" w:rsidRPr="0045452A" w:rsidTr="004C31CD">
        <w:trPr>
          <w:trHeight w:val="283"/>
        </w:trPr>
        <w:tc>
          <w:tcPr>
            <w:tcW w:w="2729" w:type="dxa"/>
          </w:tcPr>
          <w:p w:rsidR="00F33676" w:rsidRPr="0045452A" w:rsidRDefault="00F3367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2 35176 04 0110 150</w:t>
            </w:r>
          </w:p>
        </w:tc>
        <w:tc>
          <w:tcPr>
            <w:tcW w:w="5777" w:type="dxa"/>
          </w:tcPr>
          <w:p w:rsidR="00F33676" w:rsidRPr="0045452A" w:rsidRDefault="00F3367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.1.3.7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803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 95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F33676" w:rsidRPr="0045452A" w:rsidRDefault="00F3367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 046 700,00</w:t>
            </w:r>
          </w:p>
        </w:tc>
      </w:tr>
    </w:tbl>
    <w:p w:rsidR="00F33676" w:rsidRPr="0045452A" w:rsidRDefault="004C31CD" w:rsidP="000F585D">
      <w:pPr>
        <w:ind w:left="-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33676" w:rsidRPr="0045452A" w:rsidRDefault="00F33676" w:rsidP="000F585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3676" w:rsidRPr="0045452A" w:rsidRDefault="00F33676" w:rsidP="000F585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  <w:proofErr w:type="gramEnd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33676" w:rsidRPr="0045452A" w:rsidRDefault="004C31CD" w:rsidP="000F585D">
      <w:pPr>
        <w:ind w:left="-360" w:right="-314"/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33676" w:rsidRPr="0045452A">
        <w:rPr>
          <w:rFonts w:ascii="Arial" w:hAnsi="Arial" w:cs="Arial"/>
          <w:b/>
          <w:bCs/>
          <w:color w:val="000000"/>
          <w:sz w:val="24"/>
          <w:szCs w:val="24"/>
        </w:rPr>
        <w:t>округа, директор департамента финансов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="00F33676" w:rsidRPr="0045452A">
        <w:rPr>
          <w:rFonts w:ascii="Arial" w:hAnsi="Arial" w:cs="Arial"/>
          <w:b/>
          <w:bCs/>
          <w:color w:val="000000"/>
          <w:sz w:val="24"/>
          <w:szCs w:val="24"/>
        </w:rPr>
        <w:t>О.В.Сахончик</w:t>
      </w:r>
      <w:proofErr w:type="spellEnd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F40B4" w:rsidRPr="0045452A" w:rsidRDefault="009F40B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216915" w:rsidRPr="0045452A" w:rsidRDefault="00216915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C31CD" w:rsidRPr="0045452A" w:rsidRDefault="004C31C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216915" w:rsidRPr="0045452A" w:rsidRDefault="00216915" w:rsidP="000F585D">
      <w:pPr>
        <w:ind w:left="9639" w:firstLine="34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DA08E" wp14:editId="64750F12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508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1BE" w:rsidRDefault="000531BE" w:rsidP="00216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9.1pt;margin-top:-24.5pt;width:29.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TYjgIAAA4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" stroked="f">
                <v:textbox>
                  <w:txbxContent>
                    <w:p w:rsidR="000531BE" w:rsidRDefault="000531BE" w:rsidP="00216915"/>
                  </w:txbxContent>
                </v:textbox>
              </v:shape>
            </w:pict>
          </mc:Fallback>
        </mc:AlternateContent>
      </w:r>
      <w:r w:rsidRPr="0045452A">
        <w:rPr>
          <w:rFonts w:ascii="Arial" w:hAnsi="Arial" w:cs="Arial"/>
          <w:b/>
          <w:sz w:val="24"/>
          <w:szCs w:val="24"/>
        </w:rPr>
        <w:t>Приложение 4</w:t>
      </w:r>
    </w:p>
    <w:p w:rsidR="00216915" w:rsidRPr="0045452A" w:rsidRDefault="00216915" w:rsidP="000F585D">
      <w:pPr>
        <w:ind w:left="9639" w:firstLine="34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216915" w:rsidRPr="0045452A" w:rsidRDefault="00216915" w:rsidP="000F585D">
      <w:pPr>
        <w:ind w:left="96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от </w:t>
      </w:r>
      <w:r w:rsidR="004C31CD" w:rsidRPr="0045452A">
        <w:rPr>
          <w:rFonts w:ascii="Arial" w:hAnsi="Arial" w:cs="Arial"/>
          <w:sz w:val="24"/>
          <w:szCs w:val="24"/>
        </w:rPr>
        <w:t xml:space="preserve">20 декабря </w:t>
      </w:r>
      <w:r w:rsidRPr="0045452A">
        <w:rPr>
          <w:rFonts w:ascii="Arial" w:hAnsi="Arial" w:cs="Arial"/>
          <w:sz w:val="24"/>
          <w:szCs w:val="24"/>
        </w:rPr>
        <w:t>2018</w:t>
      </w:r>
      <w:r w:rsidR="004C31CD" w:rsidRPr="0045452A">
        <w:rPr>
          <w:rFonts w:ascii="Arial" w:hAnsi="Arial" w:cs="Arial"/>
          <w:sz w:val="24"/>
          <w:szCs w:val="24"/>
        </w:rPr>
        <w:t xml:space="preserve"> г. № 638</w:t>
      </w:r>
    </w:p>
    <w:p w:rsidR="00216915" w:rsidRPr="0045452A" w:rsidRDefault="00216915" w:rsidP="000F585D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19 год и плановый период 2020 и 2021 годов</w:t>
      </w:r>
    </w:p>
    <w:p w:rsidR="00216915" w:rsidRPr="0045452A" w:rsidRDefault="00216915" w:rsidP="000F585D">
      <w:pPr>
        <w:jc w:val="center"/>
        <w:rPr>
          <w:rFonts w:ascii="Arial" w:hAnsi="Arial" w:cs="Arial"/>
          <w:b/>
          <w:sz w:val="24"/>
          <w:szCs w:val="24"/>
        </w:rPr>
      </w:pPr>
    </w:p>
    <w:p w:rsidR="00216915" w:rsidRPr="0045452A" w:rsidRDefault="00216915" w:rsidP="000F585D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3"/>
        <w:tblW w:w="14176" w:type="dxa"/>
        <w:tblInd w:w="250" w:type="dxa"/>
        <w:tblLook w:val="04A0" w:firstRow="1" w:lastRow="0" w:firstColumn="1" w:lastColumn="0" w:noHBand="0" w:noVBand="1"/>
      </w:tblPr>
      <w:tblGrid>
        <w:gridCol w:w="8080"/>
        <w:gridCol w:w="1984"/>
        <w:gridCol w:w="1985"/>
        <w:gridCol w:w="2127"/>
      </w:tblGrid>
      <w:tr w:rsidR="00216915" w:rsidRPr="0045452A" w:rsidTr="00535AF5">
        <w:tc>
          <w:tcPr>
            <w:tcW w:w="8080" w:type="dxa"/>
          </w:tcPr>
          <w:p w:rsidR="00216915" w:rsidRPr="0045452A" w:rsidRDefault="00216915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984" w:type="dxa"/>
          </w:tcPr>
          <w:p w:rsidR="00216915" w:rsidRPr="0045452A" w:rsidRDefault="00216915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19 год (руб.)</w:t>
            </w:r>
          </w:p>
        </w:tc>
        <w:tc>
          <w:tcPr>
            <w:tcW w:w="1985" w:type="dxa"/>
          </w:tcPr>
          <w:p w:rsidR="00216915" w:rsidRPr="0045452A" w:rsidRDefault="00216915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0 год (руб.)</w:t>
            </w:r>
          </w:p>
        </w:tc>
        <w:tc>
          <w:tcPr>
            <w:tcW w:w="2127" w:type="dxa"/>
          </w:tcPr>
          <w:p w:rsidR="00216915" w:rsidRPr="0045452A" w:rsidRDefault="00216915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  <w:r w:rsidR="004C31CD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216915" w:rsidRPr="0045452A" w:rsidTr="00535AF5">
        <w:tc>
          <w:tcPr>
            <w:tcW w:w="8080" w:type="dxa"/>
          </w:tcPr>
          <w:p w:rsidR="00216915" w:rsidRPr="0045452A" w:rsidRDefault="00216915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bCs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48 300 000,00</w:t>
            </w:r>
          </w:p>
        </w:tc>
        <w:tc>
          <w:tcPr>
            <w:tcW w:w="1985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4 774 000,00</w:t>
            </w:r>
          </w:p>
        </w:tc>
        <w:tc>
          <w:tcPr>
            <w:tcW w:w="2127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16915" w:rsidRPr="0045452A" w:rsidTr="00535AF5">
        <w:tc>
          <w:tcPr>
            <w:tcW w:w="8080" w:type="dxa"/>
          </w:tcPr>
          <w:p w:rsidR="00216915" w:rsidRPr="0045452A" w:rsidRDefault="00216915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16915" w:rsidRPr="0045452A" w:rsidTr="00535AF5">
        <w:tc>
          <w:tcPr>
            <w:tcW w:w="8080" w:type="dxa"/>
          </w:tcPr>
          <w:p w:rsidR="00216915" w:rsidRPr="0045452A" w:rsidRDefault="00216915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16915" w:rsidRPr="0045452A" w:rsidTr="00535AF5">
        <w:trPr>
          <w:trHeight w:val="466"/>
        </w:trPr>
        <w:tc>
          <w:tcPr>
            <w:tcW w:w="8080" w:type="dxa"/>
            <w:vAlign w:val="bottom"/>
          </w:tcPr>
          <w:p w:rsidR="00216915" w:rsidRPr="0045452A" w:rsidRDefault="00216915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48 300 000,00</w:t>
            </w:r>
          </w:p>
        </w:tc>
        <w:tc>
          <w:tcPr>
            <w:tcW w:w="1985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64 774 000,00</w:t>
            </w:r>
          </w:p>
        </w:tc>
        <w:tc>
          <w:tcPr>
            <w:tcW w:w="2127" w:type="dxa"/>
            <w:vAlign w:val="bottom"/>
          </w:tcPr>
          <w:p w:rsidR="00216915" w:rsidRPr="0045452A" w:rsidRDefault="00216915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216915" w:rsidRPr="0045452A" w:rsidRDefault="00216915" w:rsidP="000F585D">
      <w:pPr>
        <w:jc w:val="center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jc w:val="both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jc w:val="both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jc w:val="both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jc w:val="both"/>
        <w:rPr>
          <w:rFonts w:ascii="Arial" w:hAnsi="Arial" w:cs="Arial"/>
          <w:sz w:val="24"/>
          <w:szCs w:val="24"/>
        </w:rPr>
      </w:pPr>
    </w:p>
    <w:p w:rsidR="00216915" w:rsidRPr="0045452A" w:rsidRDefault="00216915" w:rsidP="000F585D">
      <w:pPr>
        <w:jc w:val="both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216915" w:rsidRPr="0045452A" w:rsidRDefault="00216915" w:rsidP="000F585D">
      <w:pPr>
        <w:jc w:val="both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</w:r>
      <w:r w:rsidR="004C31CD" w:rsidRPr="0045452A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45452A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216915" w:rsidRPr="0045452A" w:rsidRDefault="00216915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37006" w:rsidRPr="0045452A" w:rsidRDefault="00437006" w:rsidP="000F585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5</w:t>
      </w:r>
    </w:p>
    <w:p w:rsidR="00437006" w:rsidRPr="0045452A" w:rsidRDefault="00437006" w:rsidP="000F585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437006" w:rsidRPr="0045452A" w:rsidRDefault="00441122" w:rsidP="000F585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437006" w:rsidRPr="0045452A">
        <w:rPr>
          <w:rFonts w:ascii="Arial" w:hAnsi="Arial" w:cs="Arial"/>
          <w:sz w:val="24"/>
          <w:szCs w:val="24"/>
        </w:rPr>
        <w:t>от 20 декабря 2018 г. № 638</w:t>
      </w: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3341D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по разделам, подразделам, целевым статьям (муниципальным программам и непрограммным 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направлениям деятельности), группам </w:t>
      </w:r>
      <w:proofErr w:type="gramStart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br/>
        <w:t>на 2019 год и плановый период 2020 и 2021 годов</w:t>
      </w:r>
    </w:p>
    <w:p w:rsidR="00437006" w:rsidRPr="0045452A" w:rsidRDefault="00437006" w:rsidP="000F585D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33"/>
        <w:gridCol w:w="809"/>
        <w:gridCol w:w="1435"/>
        <w:gridCol w:w="814"/>
        <w:gridCol w:w="2150"/>
        <w:gridCol w:w="2126"/>
        <w:gridCol w:w="2139"/>
      </w:tblGrid>
      <w:tr w:rsidR="007A75B8" w:rsidRPr="0045452A" w:rsidTr="006F36D7">
        <w:trPr>
          <w:trHeight w:val="39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0 год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1 год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7A75B8" w:rsidRPr="0045452A" w:rsidTr="006F36D7">
        <w:trPr>
          <w:trHeight w:val="1167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5 53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37 238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51 067 500,00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8 321 7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3 416 418,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6 054 244,13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722 599,06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</w:tr>
      <w:tr w:rsidR="007A75B8" w:rsidRPr="0045452A" w:rsidTr="006F36D7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8 1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7 842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7 842,56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900,0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464 691,31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</w:tr>
      <w:tr w:rsidR="007A75B8" w:rsidRPr="0045452A" w:rsidTr="006F36D7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</w:tr>
      <w:tr w:rsidR="007A75B8" w:rsidRPr="0045452A" w:rsidTr="006F36D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</w:tr>
      <w:tr w:rsidR="007A75B8" w:rsidRPr="0045452A" w:rsidTr="006F36D7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 2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7A75B8" w:rsidRPr="0045452A" w:rsidTr="006F36D7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51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11 792,68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11 792,68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11 792,68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</w:tr>
      <w:tr w:rsidR="007A75B8" w:rsidRPr="0045452A" w:rsidTr="006F36D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651 33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32 830,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02 462,17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51 33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84 420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85 601,83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3 410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11 860,34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9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9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75B8" w:rsidRPr="0045452A" w:rsidTr="006F36D7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75B8" w:rsidRPr="0045452A" w:rsidTr="006F36D7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75B8" w:rsidRPr="0045452A" w:rsidTr="006F36D7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7 278 8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7 937 288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156 383,09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641 89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5 183 304,8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5 183 304,8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989 20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489 206,9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489 206,94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мероприятий в соответствии с Календарем официальных городских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</w:tr>
      <w:tr w:rsidR="007A75B8" w:rsidRPr="0045452A" w:rsidTr="006F36D7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7A75B8" w:rsidRPr="0045452A" w:rsidTr="006F36D7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7A75B8" w:rsidRPr="0045452A" w:rsidTr="006F36D7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7 67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</w:tr>
      <w:tr w:rsidR="007A75B8" w:rsidRPr="0045452A" w:rsidTr="006F36D7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7 67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</w:tr>
      <w:tr w:rsidR="007A75B8" w:rsidRPr="0045452A" w:rsidTr="006F36D7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195 47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695 472,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695 472,01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</w:tr>
      <w:tr w:rsidR="007A75B8" w:rsidRPr="0045452A" w:rsidTr="006F36D7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24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24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ногофункциональными центрами 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хи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65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65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бщественной палат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65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65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210 55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03 192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03 192,17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15 17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22 537,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22 537,51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помещений столовой в здании по адресу ул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а,1 под КСП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помещений столовой в здании по адресу ул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а,1 под КСП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23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23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 708 9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 988 253,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7 207 348,52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345 6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6 624 953,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844 048,52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45 6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6 680,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36 680,57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45 6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6 680,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36 680,57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188 273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007 367,95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188 273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007 367,95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635 74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344 423,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91 378,90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703 55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412 234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459 189,58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703 55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412 234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459 189,58</w:t>
            </w:r>
          </w:p>
        </w:tc>
      </w:tr>
      <w:tr w:rsidR="007A75B8" w:rsidRPr="0045452A" w:rsidTr="006F36D7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409 75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453 834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00 789,58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9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27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27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ожарного деп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пожарного деп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27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27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32 189,32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7A75B8" w:rsidRPr="0045452A" w:rsidTr="006F36D7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 049 75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1 971 894,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686 234,23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9 611,36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75 300,00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Развитие дорожной сети, транспортного обслуживания населения и благоустройство территории городского округа город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7A75B8" w:rsidRPr="0045452A" w:rsidTr="006F36D7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в области ветеринарии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7A75B8" w:rsidRPr="0045452A" w:rsidTr="006F36D7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6 248,17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488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488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488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537 000,00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 69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 218 475,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 932 108,84</w:t>
            </w:r>
          </w:p>
        </w:tc>
      </w:tr>
      <w:tr w:rsidR="007A75B8" w:rsidRPr="0045452A" w:rsidTr="006F36D7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6 39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5 40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5 40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6 534 15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6 534 15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 869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 869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проекта по поддержке местных инициати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объездной дороги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ой дороги поселка Гаврил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531 69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0 658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0 658,33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S23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7A75B8" w:rsidRPr="0045452A" w:rsidTr="006F36D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S23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639 3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639 3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707 30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557 307,5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557 307,53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екламная служб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7A75B8" w:rsidRPr="0045452A" w:rsidTr="006F36D7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</w:tr>
      <w:tr w:rsidR="007A75B8" w:rsidRPr="0045452A" w:rsidTr="006F36D7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19 0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19 0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7A75B8" w:rsidRPr="0045452A" w:rsidTr="006F36D7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7A75B8" w:rsidRPr="0045452A" w:rsidTr="006F36D7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готовка разрешительной и градостроительной документ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готовку разрешительной и градостроительной документ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7A75B8" w:rsidRPr="0045452A" w:rsidTr="006F36D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7A75B8" w:rsidRPr="0045452A" w:rsidTr="006F36D7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 665 56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6 413 050,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 327 013,71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406 44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494 051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494 051,77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537 6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537 6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</w:tr>
      <w:tr w:rsidR="007A75B8" w:rsidRPr="0045452A" w:rsidTr="006F36D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7A75B8" w:rsidRPr="0045452A" w:rsidTr="006F36D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7A75B8" w:rsidRPr="0045452A" w:rsidTr="006F36D7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7A75B8" w:rsidRPr="0045452A" w:rsidTr="006F36D7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7A75B8" w:rsidRPr="0045452A" w:rsidTr="006F36D7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7A75B8" w:rsidRPr="0045452A" w:rsidTr="006F36D7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7A75B8" w:rsidRPr="0045452A" w:rsidTr="006F36D7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4 892 4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4 892 4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3 318 9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573 4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бретение жилых помещений для расселения жителей аварий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29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29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7A75B8" w:rsidRPr="0045452A" w:rsidTr="006F36D7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282 82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904 858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 191,6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378 9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378 9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газопровода-отвода и ГРС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28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28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28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28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677 66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715 502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326 132,44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6 626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430 446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352 646,27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6 626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430 446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352 646,27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7A75B8" w:rsidRPr="0045452A" w:rsidTr="006F36D7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2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23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 территории и водоема озера Утино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территории и водоема озера Утино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202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202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военно-мемориальных объектов в 2019-2024 год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20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20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7A75B8" w:rsidRPr="0045452A" w:rsidTr="006F36D7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5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5 056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973 486,17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L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L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L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L55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298 6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298 637,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298 637,9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298 6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 298 637,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 298 637,9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307 8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307 8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307 8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</w:tr>
      <w:tr w:rsidR="007A75B8" w:rsidRPr="0045452A" w:rsidTr="006F36D7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9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86 44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86 440,9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86 440,91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</w:tr>
      <w:tr w:rsidR="007A75B8" w:rsidRPr="0045452A" w:rsidTr="006F36D7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6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6 646,9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6 646,9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44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121 77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31 319,89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0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9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995 77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05 319,89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9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995 77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905 319,89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9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995 771,3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905 319,89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природоохранн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23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231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78 659 71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48 571 588,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1 924 865,30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21 091 9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18 684 723,8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5 912 509,66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15 251 8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994 565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222 705,66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15 251 8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994 565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222 705,66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2 917 4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3 660 165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2 888 305,66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8 012 3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8 755 065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7 983 205,66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8 012 3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8 755 065,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7 983 205,66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</w:tr>
      <w:tr w:rsidR="007A75B8" w:rsidRPr="0045452A" w:rsidTr="006F36D7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7A75B8" w:rsidRPr="0045452A" w:rsidTr="006F36D7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яслей на 80 мест в микрорайоне «Западный-1»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яслей на 80 мест в микрорайоне «Западный-1»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5 075 41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28 403 303,7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73 518 774,64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6 283 3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122 883,6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042 637,27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6 283 3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122 883,6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042 637,2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11 731 4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02 173 247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02 047 641,28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9 703 0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144 847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019 241,28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9 703 0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144 847,7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019 241,28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</w:tr>
      <w:tr w:rsidR="007A75B8" w:rsidRPr="0045452A" w:rsidTr="006F36D7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682 44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680 155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725 516,08</w:t>
            </w:r>
          </w:p>
        </w:tc>
      </w:tr>
      <w:tr w:rsidR="007A75B8" w:rsidRPr="0045452A" w:rsidTr="006F36D7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2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2 84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0 555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85 916,08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2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2 84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0 555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85 916,08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7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7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</w:tr>
      <w:tr w:rsidR="007A75B8" w:rsidRPr="0045452A" w:rsidTr="006F36D7">
        <w:trPr>
          <w:trHeight w:val="4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7A75B8" w:rsidRPr="0045452A" w:rsidTr="006F36D7">
        <w:trPr>
          <w:trHeight w:val="5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7A75B8" w:rsidRPr="0045452A" w:rsidTr="006F36D7">
        <w:trPr>
          <w:trHeight w:val="4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7A75B8" w:rsidRPr="0045452A" w:rsidTr="006F36D7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 3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7A75B8" w:rsidRPr="0045452A" w:rsidTr="006F36D7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66 7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0 420,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92 887,3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66 7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0 420,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92 887,37</w:t>
            </w:r>
          </w:p>
        </w:tc>
      </w:tr>
      <w:tr w:rsidR="007A75B8" w:rsidRPr="0045452A" w:rsidTr="006F36D7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989 0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002 720,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15 187,37</w:t>
            </w:r>
          </w:p>
        </w:tc>
      </w:tr>
      <w:tr w:rsidR="007A75B8" w:rsidRPr="0045452A" w:rsidTr="006F36D7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2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43 9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57 620,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70 087,3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2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43 9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57 620,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70 087,3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7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73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</w:tr>
      <w:tr w:rsidR="007A75B8" w:rsidRPr="0045452A" w:rsidTr="006F36D7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7A75B8" w:rsidRPr="0045452A" w:rsidTr="006F36D7">
        <w:trPr>
          <w:trHeight w:val="4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73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731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2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 179 07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6 794 659,8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 422 350,69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 548 5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159 041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 548 5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159 041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агнов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41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827 75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41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827 75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971 25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509 556,4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523 731,88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7A75B8" w:rsidRPr="0045452A" w:rsidTr="006F36D7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7A75B8" w:rsidRPr="0045452A" w:rsidTr="006F36D7">
        <w:trPr>
          <w:trHeight w:val="3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8 023 86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5 562 173,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5 576 348,49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7A75B8" w:rsidRPr="0045452A" w:rsidTr="006F36D7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7A75B8" w:rsidRPr="0045452A" w:rsidTr="006F36D7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7A75B8" w:rsidRPr="0045452A" w:rsidTr="006F36D7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7A75B8" w:rsidRPr="0045452A" w:rsidTr="006F36D7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7A75B8" w:rsidRPr="0045452A" w:rsidTr="006F36D7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 342 0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179 344,5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547 498,43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038 68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038 68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451 47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242 578,6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701 971,08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451 47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242 578,6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701 971,08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98 78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98 78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 576 84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567 254,81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 488 2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567 254,81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488 2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0 567 254,81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688 2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097 054,81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72 23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 988 63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 988 63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4 7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88 25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88 25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органов местного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36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36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547 4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339 5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339 5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 2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 2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43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31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31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 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 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 965 77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 064 758,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 359 115,45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453 728,96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560 51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14 229,2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46 786,4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7A75B8" w:rsidRPr="0045452A" w:rsidTr="006F36D7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7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7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915 1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745 562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178 119,89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098 3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576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723 004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29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29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034 85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87 271,6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55 115,89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7A75B8" w:rsidRPr="0045452A" w:rsidTr="006F36D7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5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513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7A75B8" w:rsidRPr="0045452A" w:rsidTr="006F36D7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7A75B8" w:rsidRPr="0045452A" w:rsidTr="006F36D7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7A75B8" w:rsidRPr="0045452A" w:rsidTr="006F36D7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осуществлению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7A75B8" w:rsidRPr="0045452A" w:rsidTr="006F36D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20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 596 8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458 6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7A75B8" w:rsidRPr="0045452A" w:rsidTr="006F36D7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7A75B8" w:rsidRPr="0045452A" w:rsidTr="006F36D7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1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001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832 6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1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001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832 600,00</w:t>
            </w:r>
          </w:p>
        </w:tc>
      </w:tr>
      <w:tr w:rsidR="007A75B8" w:rsidRPr="0045452A" w:rsidTr="006F36D7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5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38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668 700,00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5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38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668 7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7A75B8" w:rsidRPr="0045452A" w:rsidTr="006F36D7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7A75B8" w:rsidRPr="0045452A" w:rsidTr="006F36D7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3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1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 542 01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380 6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381 976,98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 707 01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566 7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568 076,98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707 01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566 7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568 076,98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480 61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1 4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1 4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1 4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9 1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9 1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9 1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2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рганизацию и проведение официальных физкультурных и спортивных мероприятий согласно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7A75B8" w:rsidRPr="0045452A" w:rsidTr="006F36D7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65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65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202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202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ерекладка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за счет средств местного бюджета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20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20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40 1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13 9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640 1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640 1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26 2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26 2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26 2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202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7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58 261,81</w:t>
            </w:r>
          </w:p>
        </w:tc>
      </w:tr>
      <w:tr w:rsidR="007A75B8" w:rsidRPr="0045452A" w:rsidTr="006F36D7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58 261,81</w:t>
            </w:r>
          </w:p>
        </w:tc>
      </w:tr>
      <w:tr w:rsidR="007A75B8" w:rsidRPr="0045452A" w:rsidTr="006F36D7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7A75B8" w:rsidRPr="0045452A" w:rsidTr="006F36D7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7A75B8" w:rsidRPr="0045452A" w:rsidTr="006F36D7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06" w:rsidRPr="0045452A" w:rsidRDefault="0043700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006" w:rsidRPr="0045452A" w:rsidRDefault="0043700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006" w:rsidRPr="0045452A" w:rsidRDefault="0043700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</w:tbl>
    <w:p w:rsidR="00D3341D" w:rsidRPr="0045452A" w:rsidRDefault="00D3341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color w:val="000000"/>
          <w:sz w:val="24"/>
          <w:szCs w:val="24"/>
        </w:rPr>
        <w:t>городского</w:t>
      </w:r>
      <w:proofErr w:type="gramEnd"/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41122" w:rsidRPr="0045452A" w:rsidRDefault="00441122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>округа, директор департамента финансов</w:t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5452A">
        <w:rPr>
          <w:rFonts w:ascii="Arial" w:hAnsi="Arial" w:cs="Arial"/>
          <w:b/>
          <w:color w:val="000000"/>
          <w:sz w:val="24"/>
          <w:szCs w:val="24"/>
        </w:rPr>
        <w:t>О.В.Сахончик</w:t>
      </w:r>
      <w:proofErr w:type="spellEnd"/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E539F6" w:rsidRPr="0045452A" w:rsidRDefault="00E539F6" w:rsidP="000F585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6</w:t>
      </w:r>
    </w:p>
    <w:p w:rsidR="00E539F6" w:rsidRPr="0045452A" w:rsidRDefault="00E539F6" w:rsidP="000F585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E539F6" w:rsidRPr="0045452A" w:rsidRDefault="00E54178" w:rsidP="000F585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E539F6" w:rsidRPr="0045452A">
        <w:rPr>
          <w:rFonts w:ascii="Arial" w:hAnsi="Arial" w:cs="Arial"/>
          <w:sz w:val="24"/>
          <w:szCs w:val="24"/>
        </w:rPr>
        <w:t>от 20 декабря 2018 г. № 638</w:t>
      </w:r>
    </w:p>
    <w:p w:rsidR="00E539F6" w:rsidRPr="0045452A" w:rsidRDefault="00E539F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1122" w:rsidRPr="0045452A" w:rsidRDefault="00E539F6" w:rsidP="000F585D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ВЕДОМСТВЕННАЯ СТРУКТУРА</w:t>
      </w:r>
      <w:r w:rsidRPr="0045452A">
        <w:rPr>
          <w:rFonts w:ascii="Arial" w:hAnsi="Arial" w:cs="Arial"/>
          <w:b/>
          <w:bCs/>
          <w:color w:val="000000"/>
          <w:sz w:val="24"/>
          <w:szCs w:val="24"/>
        </w:rPr>
        <w:br/>
        <w:t>расходов городского бюджета на 2019 год и плановый период 2020 и 2021 годов</w:t>
      </w:r>
    </w:p>
    <w:p w:rsidR="00E539F6" w:rsidRPr="0045452A" w:rsidRDefault="00E539F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82"/>
        <w:gridCol w:w="733"/>
        <w:gridCol w:w="809"/>
        <w:gridCol w:w="1361"/>
        <w:gridCol w:w="782"/>
        <w:gridCol w:w="2148"/>
        <w:gridCol w:w="2126"/>
        <w:gridCol w:w="2174"/>
      </w:tblGrid>
      <w:tr w:rsidR="00E539F6" w:rsidRPr="0045452A" w:rsidTr="00E539F6">
        <w:trPr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1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ом-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</w:t>
            </w: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-</w:t>
            </w:r>
            <w:proofErr w:type="gramEnd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-</w:t>
            </w:r>
            <w:proofErr w:type="gramEnd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з-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д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</w:t>
            </w: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-</w:t>
            </w:r>
            <w:proofErr w:type="gramEnd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хода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39F6" w:rsidRPr="0045452A" w:rsidTr="00E539F6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5 53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37 238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51 067 5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29 351 0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1 174 039,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05 033 108,26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2 138 46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7 351 657,6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0 019 852,3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 464 691,31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464 691,31</w:t>
            </w:r>
          </w:p>
        </w:tc>
      </w:tr>
      <w:tr w:rsidR="00E539F6" w:rsidRPr="0045452A" w:rsidTr="00E539F6">
        <w:trPr>
          <w:trHeight w:val="4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</w:tr>
      <w:tr w:rsidR="00E539F6" w:rsidRPr="0045452A" w:rsidTr="00E539F6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E539F6" w:rsidRPr="0045452A" w:rsidTr="00E539F6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</w:tr>
      <w:tr w:rsidR="00E539F6" w:rsidRPr="0045452A" w:rsidTr="00E539F6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</w:tr>
      <w:tr w:rsidR="00E539F6" w:rsidRPr="0045452A" w:rsidTr="00E539F6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</w:tr>
      <w:tr w:rsidR="00E539F6" w:rsidRPr="0045452A" w:rsidTr="00E539F6">
        <w:trPr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</w:tr>
      <w:tr w:rsidR="00E539F6" w:rsidRPr="0045452A" w:rsidTr="00E539F6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 200,00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E539F6" w:rsidRPr="0045452A" w:rsidTr="00E539F6">
        <w:trPr>
          <w:trHeight w:val="4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 278 89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 937 288,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 156 383,09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641 89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5 183 304,8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5 183 304,8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989 20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489 206,9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489 206,9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</w:tr>
      <w:tr w:rsidR="00E539F6" w:rsidRPr="0045452A" w:rsidTr="00E539F6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участие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7 67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7 67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195 47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695 472,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695 472,01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E539F6" w:rsidRPr="0045452A" w:rsidTr="00E539F6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E539F6" w:rsidRPr="0045452A" w:rsidTr="00E539F6">
        <w:trPr>
          <w:trHeight w:val="29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30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24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24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ногофункциональными центрами 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хи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30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3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бщественной палат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бщественной палат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210 55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03 192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03 192,17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15 17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22 537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22 537,51</w:t>
            </w:r>
          </w:p>
        </w:tc>
      </w:tr>
      <w:tr w:rsidR="00E539F6" w:rsidRPr="0045452A" w:rsidTr="00E539F6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помещений столовой в здании по адресу ул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а,1 под КСП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помещений столовой в здании по адресу ул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а,1 под КСП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2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2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E539F6" w:rsidRPr="0045452A" w:rsidTr="00E539F6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708 9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6 988 253,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207 348,52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345 6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6 624 953,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844 048,5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45 6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6 680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36 680,57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45 67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6 680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36 680,57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188 273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007 367,95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188 273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007 367,95</w:t>
            </w:r>
          </w:p>
        </w:tc>
      </w:tr>
      <w:tr w:rsidR="00E539F6" w:rsidRPr="0045452A" w:rsidTr="00E539F6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635 74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344 423,9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91 378,90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703 55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412 234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459 189,58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703 55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412 234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459 189,58</w:t>
            </w:r>
          </w:p>
        </w:tc>
      </w:tr>
      <w:tr w:rsidR="00E539F6" w:rsidRPr="0045452A" w:rsidTr="00E539F6">
        <w:trPr>
          <w:trHeight w:val="3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409 75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453 834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00 789,58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E539F6" w:rsidRPr="0045452A" w:rsidTr="00E539F6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9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ожарного деп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пожарного деп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32 189,32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E539F6" w:rsidRPr="0045452A" w:rsidTr="00E539F6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ение систем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 049 75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1 971 894,2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686 234,23</w:t>
            </w:r>
          </w:p>
        </w:tc>
      </w:tr>
      <w:tr w:rsidR="00E539F6" w:rsidRPr="0045452A" w:rsidTr="00E539F6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89 611,36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E539F6" w:rsidRPr="0045452A" w:rsidTr="00E539F6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общественных 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00</w:t>
            </w: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75 300,00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E539F6" w:rsidRPr="0045452A" w:rsidTr="00E539F6">
        <w:trPr>
          <w:trHeight w:val="3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в области ветеринарии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E539F6" w:rsidRPr="0045452A" w:rsidTr="00E539F6">
        <w:trPr>
          <w:trHeight w:val="3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в области ветеринарии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E539F6" w:rsidRPr="0045452A" w:rsidTr="00E539F6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E539F6" w:rsidRPr="0045452A" w:rsidTr="00E539F6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6 248,17</w:t>
            </w:r>
          </w:p>
        </w:tc>
      </w:tr>
      <w:tr w:rsidR="00E539F6" w:rsidRPr="0045452A" w:rsidTr="00E539F6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E539F6" w:rsidRPr="0045452A" w:rsidTr="00E539F6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488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488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488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537 000,00</w:t>
            </w:r>
          </w:p>
        </w:tc>
      </w:tr>
      <w:tr w:rsidR="00E539F6" w:rsidRPr="0045452A" w:rsidTr="00E539F6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E539F6" w:rsidRPr="0045452A" w:rsidTr="00E539F6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 69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 218 475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 932 108,84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6 39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5 40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E539F6" w:rsidRPr="0045452A" w:rsidTr="00E539F6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5 403 7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6 534 15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6 534 15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 869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 869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объездной дороги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ой дороги поселка Гаврилов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531 69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0 658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0 658,33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E539F6" w:rsidRPr="0045452A" w:rsidTr="00E539F6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E539F6" w:rsidRPr="0045452A" w:rsidTr="00E539F6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E539F6" w:rsidRPr="0045452A" w:rsidTr="00E539F6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S2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E539F6" w:rsidRPr="0045452A" w:rsidTr="00E539F6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S2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639 3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639 3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66 388,00</w:t>
            </w:r>
          </w:p>
        </w:tc>
      </w:tr>
      <w:tr w:rsidR="00E539F6" w:rsidRPr="0045452A" w:rsidTr="00E539F6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E539F6" w:rsidRPr="0045452A" w:rsidTr="00E539F6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707 30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557 307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557 307,53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E539F6" w:rsidRPr="0045452A" w:rsidTr="00E539F6">
        <w:trPr>
          <w:trHeight w:val="27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екламная служб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19 0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19 0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69 050,14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E539F6" w:rsidRPr="0045452A" w:rsidTr="00E539F6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E539F6" w:rsidRPr="0045452A" w:rsidTr="00E539F6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готовку разрешительной и градостроительной документ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E539F6" w:rsidRPr="0045452A" w:rsidTr="00E539F6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</w:tr>
      <w:tr w:rsidR="00E539F6" w:rsidRPr="0045452A" w:rsidTr="00E539F6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 665 56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6 413 050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 327 013,71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406 44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494 05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494 051,77</w:t>
            </w:r>
          </w:p>
        </w:tc>
      </w:tr>
      <w:tr w:rsidR="00E539F6" w:rsidRPr="0045452A" w:rsidTr="00E539F6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537 6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537 67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625 279,48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E539F6" w:rsidRPr="0045452A" w:rsidTr="00E539F6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E539F6" w:rsidRPr="0045452A" w:rsidTr="00E539F6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E539F6" w:rsidRPr="0045452A" w:rsidTr="00E539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4 892 4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4 892 4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3 318 9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573 47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E539F6" w:rsidRPr="0045452A" w:rsidTr="00E539F6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E539F6" w:rsidRPr="0045452A" w:rsidTr="00E539F6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282 82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904 858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 191,60</w:t>
            </w:r>
          </w:p>
        </w:tc>
      </w:tr>
      <w:tr w:rsidR="00E539F6" w:rsidRPr="0045452A" w:rsidTr="00E539F6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539F6" w:rsidRPr="0045452A" w:rsidTr="00E539F6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378 9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378 9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газопровода-отвода и ГРС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газопровода-отвода и ГРС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677 66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715 502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326 132,44</w:t>
            </w:r>
          </w:p>
        </w:tc>
      </w:tr>
      <w:tr w:rsidR="00E539F6" w:rsidRPr="0045452A" w:rsidTr="00E539F6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6 626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430 446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352 646,27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6 626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430 446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352 646,27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и водоема озера Утино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территории и водоема озера Утино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20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20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военно-мемориальных объектов в 2019-2024 год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20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20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5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5 056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973 486,17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E539F6" w:rsidRPr="0045452A" w:rsidTr="00E539F6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298 6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298 637,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298 637,90</w:t>
            </w:r>
          </w:p>
        </w:tc>
      </w:tr>
      <w:tr w:rsidR="00E539F6" w:rsidRPr="0045452A" w:rsidTr="00E539F6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298 6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 298 637,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 298 637,90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307 8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307 8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307 8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307 861,60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9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86 44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86 440,9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86 440,91</w:t>
            </w:r>
          </w:p>
        </w:tc>
      </w:tr>
      <w:tr w:rsidR="00E539F6" w:rsidRPr="0045452A" w:rsidTr="00E539F6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990 776,30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6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6 646,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6 646,90</w:t>
            </w:r>
          </w:p>
        </w:tc>
      </w:tr>
      <w:tr w:rsidR="00E539F6" w:rsidRPr="0045452A" w:rsidTr="00E539F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44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121 77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31 319,89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26 000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бор, удаление отходов за пределами жилой з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9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995 77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905 319,89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9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995 77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905 319,89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9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995 771,3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905 319,89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78 659 71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48 571 588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1 924 865,30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21 091 9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18 684 723,8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5 912 509,66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15 251 8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994 565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222 705,66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15 251 8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994 565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222 705,66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2 917 4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3 660 165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2 888 305,6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8 012 3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8 755 065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7 983 205,6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8 012 31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8 755 065,3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7 983 205,66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</w:tr>
      <w:tr w:rsidR="00E539F6" w:rsidRPr="0045452A" w:rsidTr="00E539F6">
        <w:trPr>
          <w:trHeight w:val="4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E539F6" w:rsidRPr="0045452A" w:rsidTr="00E539F6">
        <w:trPr>
          <w:trHeight w:val="4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E539F6" w:rsidRPr="0045452A" w:rsidTr="00E539F6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E539F6" w:rsidRPr="0045452A" w:rsidTr="00E539F6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яслей на 80 мест в микрорайоне «Западный-1»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строительство яслей на 80 мест в микрорайоне «Западный-1»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5 075 41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28 403 303,7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73 518 774,64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6 283 3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122 883,6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042 637,27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6 283 3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122 883,6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6 042 637,27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11 731 4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02 173 247,7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02 047 641,28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9 703 0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144 847,7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019 241,2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9 703 0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144 847,7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019 241,28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</w:tr>
      <w:tr w:rsidR="00E539F6" w:rsidRPr="0045452A" w:rsidTr="00E539F6">
        <w:trPr>
          <w:trHeight w:val="30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682 44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680 155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725 516,08</w:t>
            </w:r>
          </w:p>
        </w:tc>
      </w:tr>
      <w:tr w:rsidR="00E539F6" w:rsidRPr="0045452A" w:rsidTr="00E539F6">
        <w:trPr>
          <w:trHeight w:val="3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2 84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0 555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85 916,0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2 84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0 555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85 916,08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</w:tr>
      <w:tr w:rsidR="00E539F6" w:rsidRPr="0045452A" w:rsidTr="00E539F6">
        <w:trPr>
          <w:trHeight w:val="72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E539F6" w:rsidRPr="0045452A" w:rsidTr="00E539F6">
        <w:trPr>
          <w:trHeight w:val="73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E539F6" w:rsidRPr="0045452A" w:rsidTr="00E539F6">
        <w:trPr>
          <w:trHeight w:val="61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E539F6" w:rsidRPr="0045452A" w:rsidTr="00E539F6">
        <w:trPr>
          <w:trHeight w:val="3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 3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E539F6" w:rsidRPr="0045452A" w:rsidTr="00E539F6">
        <w:trPr>
          <w:trHeight w:val="4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5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66 7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0 420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92 887,37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66 7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0 420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92 887,37</w:t>
            </w:r>
          </w:p>
        </w:tc>
      </w:tr>
      <w:tr w:rsidR="00E539F6" w:rsidRPr="0045452A" w:rsidTr="00E539F6">
        <w:trPr>
          <w:trHeight w:val="30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989 0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002 720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15 187,37</w:t>
            </w:r>
          </w:p>
        </w:tc>
      </w:tr>
      <w:tr w:rsidR="00E539F6" w:rsidRPr="0045452A" w:rsidTr="00E539F6">
        <w:trPr>
          <w:trHeight w:val="3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43 9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57 620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70 087,3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43 97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57 620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70 087,37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</w:tr>
      <w:tr w:rsidR="00E539F6" w:rsidRPr="0045452A" w:rsidTr="00E539F6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E539F6" w:rsidRPr="0045452A" w:rsidTr="00E539F6">
        <w:trPr>
          <w:trHeight w:val="5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нового здания МБОУ СШ №2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2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 179 07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6 794 659,8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 422 350,69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 548 5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159 04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 548 55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159 041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у заработной платы с начислениями на нее работникам муниципальных учреждений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агнов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41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827 75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41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827 75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554 96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317 508,3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2 749 521,48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971 25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509 556,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523 731,88</w:t>
            </w:r>
          </w:p>
        </w:tc>
      </w:tr>
      <w:tr w:rsidR="00E539F6" w:rsidRPr="0045452A" w:rsidTr="00E539F6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227 042,27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E539F6" w:rsidRPr="0045452A" w:rsidTr="00E539F6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E539F6" w:rsidRPr="0045452A" w:rsidTr="00E539F6">
        <w:trPr>
          <w:trHeight w:val="5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E539F6" w:rsidRPr="0045452A" w:rsidTr="00E539F6">
        <w:trPr>
          <w:trHeight w:val="5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8 023 86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5 562 173,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5 576 348,49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E539F6" w:rsidRPr="0045452A" w:rsidTr="00E539F6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E539F6" w:rsidRPr="0045452A" w:rsidTr="00E539F6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E539F6" w:rsidRPr="0045452A" w:rsidTr="00E539F6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E539F6" w:rsidRPr="0045452A" w:rsidTr="00E539F6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 342 0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179 344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547 498,43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038 68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038 68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451 47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242 578,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701 971,08</w:t>
            </w:r>
          </w:p>
        </w:tc>
      </w:tr>
      <w:tr w:rsidR="00E539F6" w:rsidRPr="0045452A" w:rsidTr="00E539F6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451 47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242 578,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701 971,08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98 78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98 78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 576 84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567 254,81</w:t>
            </w:r>
          </w:p>
        </w:tc>
      </w:tr>
      <w:tr w:rsidR="00E539F6" w:rsidRPr="0045452A" w:rsidTr="00E539F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 488 2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567 254,81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488 2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0 567 254,81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688 27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028 632,7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3 097 054,8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72 23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 988 63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 988 63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4 7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88 25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88 25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36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36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547 4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339 5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339 53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 2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 2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43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31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31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 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 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8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 965 77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 064 758,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 359 115,45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453 728,96</w:t>
            </w:r>
          </w:p>
        </w:tc>
      </w:tr>
      <w:tr w:rsidR="00E539F6" w:rsidRPr="0045452A" w:rsidTr="00E539F6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560 51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14 229,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446 786,49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E539F6" w:rsidRPr="0045452A" w:rsidTr="00E539F6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539F6" w:rsidRPr="0045452A" w:rsidTr="00E539F6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7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7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915 1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745 562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178 119,89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098 3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576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723 004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034 85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87 271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55 115,89</w:t>
            </w:r>
          </w:p>
        </w:tc>
      </w:tr>
      <w:tr w:rsidR="00E539F6" w:rsidRPr="0045452A" w:rsidTr="00E539F6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E539F6" w:rsidRPr="0045452A" w:rsidTr="00E539F6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E539F6" w:rsidRPr="0045452A" w:rsidTr="00E539F6">
        <w:trPr>
          <w:trHeight w:val="3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3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5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5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E539F6" w:rsidRPr="0045452A" w:rsidTr="00E539F6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E539F6" w:rsidRPr="0045452A" w:rsidTr="00E539F6">
        <w:trPr>
          <w:trHeight w:val="3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E539F6" w:rsidRPr="0045452A" w:rsidTr="00E539F6">
        <w:trPr>
          <w:trHeight w:val="3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по осуществлению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539F6" w:rsidRPr="0045452A" w:rsidTr="00E539F6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E539F6" w:rsidRPr="0045452A" w:rsidTr="00E539F6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E539F6" w:rsidRPr="0045452A" w:rsidTr="00E539F6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20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 596 8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458 600,00</w:t>
            </w:r>
          </w:p>
        </w:tc>
      </w:tr>
      <w:tr w:rsidR="00E539F6" w:rsidRPr="0045452A" w:rsidTr="00E539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1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001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832 6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1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001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832 600,00</w:t>
            </w:r>
          </w:p>
        </w:tc>
      </w:tr>
      <w:tr w:rsidR="00E539F6" w:rsidRPr="0045452A" w:rsidTr="00E539F6">
        <w:trPr>
          <w:trHeight w:val="30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5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38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668 700,00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5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38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668 700,00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E539F6" w:rsidRPr="0045452A" w:rsidTr="00E539F6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E539F6" w:rsidRPr="0045452A" w:rsidTr="00E539F6">
        <w:trPr>
          <w:trHeight w:val="4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E539F6" w:rsidRPr="0045452A" w:rsidTr="00E539F6">
        <w:trPr>
          <w:trHeight w:val="4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E539F6" w:rsidRPr="0045452A" w:rsidTr="00E539F6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</w:tr>
      <w:tr w:rsidR="00E539F6" w:rsidRPr="0045452A" w:rsidTr="00E539F6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 542 01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380 6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381 976,98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 707 01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566 7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568 076,9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707 01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566 7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568 076,9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480 61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1 4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1 4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1 44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2 717,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 484 076,98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9 1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9 1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99 1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2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539F6" w:rsidRPr="0045452A" w:rsidTr="00E539F6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20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20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кладка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за счет средств местного бюджета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20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20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40 1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13 9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640 1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640 1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813 900,00</w:t>
            </w:r>
          </w:p>
        </w:tc>
      </w:tr>
      <w:tr w:rsidR="00E539F6" w:rsidRPr="0045452A" w:rsidTr="00E539F6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26 2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26 2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26 24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58 261,81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58 261,81</w:t>
            </w:r>
          </w:p>
        </w:tc>
      </w:tr>
      <w:tr w:rsidR="00E539F6" w:rsidRPr="0045452A" w:rsidTr="00E539F6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E539F6" w:rsidRPr="0045452A" w:rsidTr="00E539F6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E539F6" w:rsidRPr="0045452A" w:rsidTr="00E539F6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2 599,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2 599,06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2 599,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722 599,06</w:t>
            </w:r>
          </w:p>
        </w:tc>
      </w:tr>
      <w:tr w:rsidR="00E539F6" w:rsidRPr="0045452A" w:rsidTr="00E539F6">
        <w:trPr>
          <w:trHeight w:val="23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722 599,06</w:t>
            </w:r>
          </w:p>
        </w:tc>
      </w:tr>
      <w:tr w:rsidR="00E539F6" w:rsidRPr="0045452A" w:rsidTr="00E539F6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</w:tr>
      <w:tr w:rsidR="00E539F6" w:rsidRPr="0045452A" w:rsidTr="00E539F6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 722 599,06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E539F6" w:rsidRPr="0045452A" w:rsidTr="00E539F6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</w:tr>
      <w:tr w:rsidR="00E539F6" w:rsidRPr="0045452A" w:rsidTr="00E539F6">
        <w:trPr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</w:tr>
      <w:tr w:rsidR="00E539F6" w:rsidRPr="0045452A" w:rsidTr="00E539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</w:tr>
      <w:tr w:rsidR="00E539F6" w:rsidRPr="0045452A" w:rsidTr="00E539F6">
        <w:trPr>
          <w:trHeight w:val="2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8 11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7 842,5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7 842,56</w:t>
            </w:r>
          </w:p>
        </w:tc>
      </w:tr>
      <w:tr w:rsidR="00E539F6" w:rsidRPr="0045452A" w:rsidTr="00E539F6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9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900,00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E539F6" w:rsidRPr="0045452A" w:rsidTr="00E539F6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11 792,68</w:t>
            </w:r>
          </w:p>
        </w:tc>
      </w:tr>
      <w:tr w:rsidR="00E539F6" w:rsidRPr="0045452A" w:rsidTr="00E539F6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11 792,68</w:t>
            </w:r>
          </w:p>
        </w:tc>
      </w:tr>
      <w:tr w:rsidR="00E539F6" w:rsidRPr="0045452A" w:rsidTr="00E539F6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311 792,68</w:t>
            </w:r>
          </w:p>
        </w:tc>
      </w:tr>
      <w:tr w:rsidR="00E539F6" w:rsidRPr="0045452A" w:rsidTr="00E539F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11 792,68</w:t>
            </w:r>
          </w:p>
        </w:tc>
      </w:tr>
      <w:tr w:rsidR="00E539F6" w:rsidRPr="0045452A" w:rsidTr="00E539F6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460 66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42 161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311 792,68</w:t>
            </w:r>
          </w:p>
        </w:tc>
      </w:tr>
      <w:tr w:rsidR="00E539F6" w:rsidRPr="0045452A" w:rsidTr="00E539F6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</w:tr>
      <w:tr w:rsidR="00E539F6" w:rsidRPr="0045452A" w:rsidTr="00E539F6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</w:tr>
      <w:tr w:rsidR="00E539F6" w:rsidRPr="0045452A" w:rsidTr="00E539F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651 33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32 830,7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02 462,17</w:t>
            </w:r>
          </w:p>
        </w:tc>
      </w:tr>
      <w:tr w:rsidR="00E539F6" w:rsidRPr="0045452A" w:rsidTr="00E539F6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51 33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84 420,6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85 601,83</w:t>
            </w:r>
          </w:p>
        </w:tc>
      </w:tr>
      <w:tr w:rsidR="00E539F6" w:rsidRPr="0045452A" w:rsidTr="00E539F6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3 410,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11 860,34</w:t>
            </w:r>
          </w:p>
        </w:tc>
      </w:tr>
      <w:tr w:rsidR="00E539F6" w:rsidRPr="0045452A" w:rsidTr="00E539F6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F6" w:rsidRPr="0045452A" w:rsidRDefault="00E539F6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F6" w:rsidRPr="0045452A" w:rsidRDefault="00E539F6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F6" w:rsidRPr="0045452A" w:rsidRDefault="00E539F6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</w:tbl>
    <w:p w:rsidR="00441122" w:rsidRPr="0045452A" w:rsidRDefault="0044112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E539F6" w:rsidRPr="0045452A" w:rsidRDefault="00E539F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E539F6" w:rsidRPr="0045452A" w:rsidRDefault="00E539F6" w:rsidP="000F585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color w:val="000000"/>
          <w:sz w:val="24"/>
          <w:szCs w:val="24"/>
        </w:rPr>
        <w:t>городского</w:t>
      </w:r>
      <w:proofErr w:type="gramEnd"/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539F6" w:rsidRPr="0045452A" w:rsidRDefault="00E539F6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>округа, директор департамента финансов</w:t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E54178" w:rsidRPr="0045452A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45452A">
        <w:rPr>
          <w:rFonts w:ascii="Arial" w:hAnsi="Arial" w:cs="Arial"/>
          <w:b/>
          <w:color w:val="000000"/>
          <w:sz w:val="24"/>
          <w:szCs w:val="24"/>
        </w:rPr>
        <w:t>О.В.Сахончик</w:t>
      </w:r>
      <w:proofErr w:type="spellEnd"/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B62" w:rsidRPr="0045452A" w:rsidRDefault="00BA5B62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B62" w:rsidRPr="0045452A" w:rsidRDefault="00BA5B62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B62" w:rsidRPr="0045452A" w:rsidRDefault="00BA5B62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B62" w:rsidRPr="0045452A" w:rsidRDefault="00BA5B62" w:rsidP="000F585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7</w:t>
      </w:r>
    </w:p>
    <w:p w:rsidR="00BA5B62" w:rsidRPr="0045452A" w:rsidRDefault="00BA5B62" w:rsidP="000F585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BA5B62" w:rsidRPr="0045452A" w:rsidRDefault="00BB61F7" w:rsidP="000F585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BA5B62" w:rsidRPr="0045452A">
        <w:rPr>
          <w:rFonts w:ascii="Arial" w:hAnsi="Arial" w:cs="Arial"/>
          <w:sz w:val="24"/>
          <w:szCs w:val="24"/>
        </w:rPr>
        <w:t>от 20 декабря 2018 г. № 638</w:t>
      </w:r>
    </w:p>
    <w:p w:rsidR="000531BE" w:rsidRPr="0045452A" w:rsidRDefault="000531BE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B62" w:rsidRPr="0045452A" w:rsidRDefault="00BA5B62" w:rsidP="000F585D">
      <w:pPr>
        <w:ind w:right="-739" w:firstLine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</w:t>
      </w:r>
    </w:p>
    <w:p w:rsidR="000531BE" w:rsidRPr="0045452A" w:rsidRDefault="00BA5B62" w:rsidP="000F585D">
      <w:pPr>
        <w:ind w:right="-739" w:firstLine="14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на 2019 год и плановый период 2020 и 2021 годов</w:t>
      </w:r>
    </w:p>
    <w:p w:rsidR="00BA5B62" w:rsidRPr="0045452A" w:rsidRDefault="00BA5B62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421" w:type="dxa"/>
        <w:tblInd w:w="93" w:type="dxa"/>
        <w:tblLook w:val="04A0" w:firstRow="1" w:lastRow="0" w:firstColumn="1" w:lastColumn="0" w:noHBand="0" w:noVBand="1"/>
      </w:tblPr>
      <w:tblGrid>
        <w:gridCol w:w="5118"/>
        <w:gridCol w:w="1985"/>
        <w:gridCol w:w="820"/>
        <w:gridCol w:w="2103"/>
        <w:gridCol w:w="2268"/>
        <w:gridCol w:w="2127"/>
      </w:tblGrid>
      <w:tr w:rsidR="00BA5B62" w:rsidRPr="0045452A" w:rsidTr="007379DD">
        <w:trPr>
          <w:trHeight w:val="77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1 год</w:t>
            </w: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BA5B62" w:rsidRPr="0045452A" w:rsidTr="007379DD">
        <w:trPr>
          <w:trHeight w:val="116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5 53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37 23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951 067 500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41 107 7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27 019 7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27 019 737,32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41 107 7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27 019 7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27 019 737,32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11 731 4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02 173 24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02 047 641,28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9 703 0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144 84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019 241,28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9 703 0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144 847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0 019 241,28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32 028 400,00</w:t>
            </w:r>
          </w:p>
        </w:tc>
      </w:tr>
      <w:tr w:rsidR="00BA5B62" w:rsidRPr="0045452A" w:rsidTr="007379DD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682 44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680 15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 725 516,08</w:t>
            </w:r>
          </w:p>
        </w:tc>
      </w:tr>
      <w:tr w:rsidR="00BA5B62" w:rsidRPr="0045452A" w:rsidTr="007379DD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2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2 84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0 55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85 916,08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2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2 84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40 55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85 916,08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</w:tr>
      <w:tr w:rsidR="00BA5B62" w:rsidRPr="0045452A" w:rsidTr="007379DD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2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539 600,00</w:t>
            </w:r>
          </w:p>
        </w:tc>
      </w:tr>
      <w:tr w:rsidR="00BA5B62" w:rsidRPr="0045452A" w:rsidTr="007379DD">
        <w:trPr>
          <w:trHeight w:val="5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BA5B62" w:rsidRPr="0045452A" w:rsidTr="007379DD">
        <w:trPr>
          <w:trHeight w:val="5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2 802 2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58 65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390 35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 562 106,39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553 5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279 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187 951,39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863 922,27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776 520,00</w:t>
            </w:r>
          </w:p>
        </w:tc>
      </w:tr>
      <w:tr w:rsidR="00BA5B62" w:rsidRPr="0045452A" w:rsidTr="007379DD">
        <w:trPr>
          <w:trHeight w:val="3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BA5B62" w:rsidRPr="0045452A" w:rsidTr="007379DD">
        <w:trPr>
          <w:trHeight w:val="4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586 600,00</w:t>
            </w:r>
          </w:p>
        </w:tc>
      </w:tr>
      <w:tr w:rsidR="00BA5B62" w:rsidRPr="0045452A" w:rsidTr="007379D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BA5B62" w:rsidRPr="0045452A" w:rsidTr="007379DD">
        <w:trPr>
          <w:trHeight w:val="4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74 979,91</w:t>
            </w:r>
          </w:p>
        </w:tc>
      </w:tr>
      <w:tr w:rsidR="00BA5B62" w:rsidRPr="0045452A" w:rsidTr="007379DD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 3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BA5B62" w:rsidRPr="0045452A" w:rsidTr="007379DD">
        <w:trPr>
          <w:trHeight w:val="2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3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792 300,0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1.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3 38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1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54 662 20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08 611 14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07 913 644,59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5 403 70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2 551 8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2 932 108,84</w:t>
            </w:r>
          </w:p>
        </w:tc>
      </w:tr>
      <w:tr w:rsidR="00BA5B62" w:rsidRPr="0045452A" w:rsidTr="007379D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5 403 70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6 534 15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BA5B62" w:rsidRPr="0045452A" w:rsidTr="007379D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6 534 15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551 8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2 932 108,84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 869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 869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9 833 49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7 522 33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6 444 535,75</w:t>
            </w:r>
          </w:p>
        </w:tc>
      </w:tr>
      <w:tr w:rsidR="00BA5B62" w:rsidRPr="0045452A" w:rsidTr="007379DD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BA5B62" w:rsidRPr="0045452A" w:rsidTr="007379DD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596 0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896 001,34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381 99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381 992,93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55 294,44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89 611,36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екламная служб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26 978,12</w:t>
            </w:r>
          </w:p>
        </w:tc>
      </w:tr>
      <w:tr w:rsidR="00BA5B62" w:rsidRPr="0045452A" w:rsidTr="007379D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28 631,33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7 601,79</w:t>
            </w:r>
          </w:p>
        </w:tc>
      </w:tr>
      <w:tr w:rsidR="00BA5B62" w:rsidRPr="0045452A" w:rsidTr="007379D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745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2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6.2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19 357,56</w:t>
            </w:r>
          </w:p>
        </w:tc>
      </w:tr>
      <w:tr w:rsidR="00BA5B62" w:rsidRPr="0045452A" w:rsidTr="007379D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в области ветеринарии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BA5B62" w:rsidRPr="0045452A" w:rsidTr="007379DD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граниз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275 300,00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 и водоема озера Ути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территории и водоема озера Ути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2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09.2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27 16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военно-мемориальных объектов в 2019-2024 г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2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2.10.2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7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8 5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8 537 000,00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537 000,00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 419 0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 269 05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 269 050,14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 419 0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 269 05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 269 050,14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042 65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92 650,14</w:t>
            </w:r>
          </w:p>
        </w:tc>
      </w:tr>
      <w:tr w:rsidR="00BA5B62" w:rsidRPr="0045452A" w:rsidTr="007379D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BA5B62" w:rsidRPr="0045452A" w:rsidTr="007379DD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2 207 98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0 338 59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8 385 554,23</w:t>
            </w:r>
          </w:p>
        </w:tc>
      </w:tr>
      <w:tr w:rsidR="00BA5B62" w:rsidRPr="0045452A" w:rsidTr="007379D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409 75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453 834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500 789,58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2 9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76 98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23 942,46</w:t>
            </w:r>
          </w:p>
        </w:tc>
      </w:tr>
      <w:tr w:rsidR="00BA5B62" w:rsidRPr="0045452A" w:rsidTr="007379D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03 644,57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98 941,34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BA5B62" w:rsidRPr="0045452A" w:rsidTr="007379D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9 798 22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 884 76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 884 764,65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BA5B62" w:rsidRPr="0045452A" w:rsidTr="007379D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9 905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2.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92 33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4 270,33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27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3.27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BA5B62" w:rsidRPr="0045452A" w:rsidTr="007379D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932 189,32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ожарного де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пожарного де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7.27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BA5B62" w:rsidRPr="0045452A" w:rsidTr="007379D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BA5B62" w:rsidRPr="0045452A" w:rsidTr="007379D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6 019 2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4 720 87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4 720 870,58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8 673 70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4 141 33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4 141 332,68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475 8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475 8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475 861,6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475 8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475 8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475 861,60</w:t>
            </w:r>
          </w:p>
        </w:tc>
      </w:tr>
      <w:tr w:rsidR="00BA5B62" w:rsidRPr="0045452A" w:rsidTr="007379D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 898 656,69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54 44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54 44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54 440,91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764,00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BA5B62" w:rsidRPr="0045452A" w:rsidTr="007379D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BA5B62" w:rsidRPr="0045452A" w:rsidTr="007379DD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4 892 40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4 892 40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3 3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 980 012,72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573 47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BA5B62" w:rsidRPr="0045452A" w:rsidTr="007379D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1.13.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5 97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7 345 5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0 579 53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0 579 537,9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588 761,60</w:t>
            </w:r>
          </w:p>
        </w:tc>
      </w:tr>
      <w:tr w:rsidR="00BA5B62" w:rsidRPr="0045452A" w:rsidTr="007379DD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756 77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990 77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990 776,30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756 77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990 77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990 776,30</w:t>
            </w:r>
          </w:p>
        </w:tc>
      </w:tr>
      <w:tr w:rsidR="00BA5B62" w:rsidRPr="0045452A" w:rsidTr="007379D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598 129,40</w:t>
            </w:r>
          </w:p>
        </w:tc>
      </w:tr>
      <w:tr w:rsidR="00BA5B62" w:rsidRPr="0045452A" w:rsidTr="007379DD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082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16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16 646,90</w:t>
            </w:r>
          </w:p>
        </w:tc>
      </w:tr>
      <w:tr w:rsidR="00BA5B62" w:rsidRPr="0045452A" w:rsidTr="007379D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</w:tr>
      <w:tr w:rsidR="00BA5B62" w:rsidRPr="0045452A" w:rsidTr="007379D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59 953 41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1 639 08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1 635 527,68</w:t>
            </w:r>
          </w:p>
        </w:tc>
      </w:tr>
      <w:tr w:rsidR="00BA5B62" w:rsidRPr="0045452A" w:rsidTr="007379D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6 365 95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9 489 206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9 489 206,94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</w:tr>
      <w:tr w:rsidR="00BA5B62" w:rsidRPr="0045452A" w:rsidTr="007379D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21 000,00</w:t>
            </w:r>
          </w:p>
        </w:tc>
      </w:tr>
      <w:tr w:rsidR="00BA5B62" w:rsidRPr="0045452A" w:rsidTr="007379D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0 500,00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BA5B62" w:rsidRPr="0045452A" w:rsidTr="007379DD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BA5B62" w:rsidRPr="0045452A" w:rsidTr="007379D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4 200,00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7 67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7 487 67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4 987 675,24</w:t>
            </w:r>
          </w:p>
        </w:tc>
      </w:tr>
      <w:tr w:rsidR="00BA5B62" w:rsidRPr="0045452A" w:rsidTr="007379D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9 122 485,36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195 47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695 472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 695 472,01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9 717,87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76 331,70</w:t>
            </w:r>
          </w:p>
        </w:tc>
      </w:tr>
      <w:tr w:rsidR="00BA5B62" w:rsidRPr="0045452A" w:rsidTr="007379D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811 531,7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5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71 4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 862 25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 856 24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 852 684,79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17 250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9 6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95 40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9 39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85 834,79</w:t>
            </w:r>
          </w:p>
        </w:tc>
      </w:tr>
      <w:tr w:rsidR="00BA5B62" w:rsidRPr="0045452A" w:rsidTr="007379DD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2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2.05.2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7 153 92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2 293 63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2 293 635,95</w:t>
            </w:r>
          </w:p>
        </w:tc>
      </w:tr>
      <w:tr w:rsidR="00BA5B62" w:rsidRPr="0045452A" w:rsidTr="007379D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692 4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19 488,00</w:t>
            </w:r>
          </w:p>
        </w:tc>
      </w:tr>
      <w:tr w:rsidR="00BA5B62" w:rsidRPr="0045452A" w:rsidTr="007379D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ногофункциональными центрами и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хи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2.4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514 55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1 527 247,95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BA5B62" w:rsidRPr="0045452A" w:rsidTr="007379DD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46 90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 5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6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3.65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еятельности Общественной палат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бщественной палат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65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6.4.04.65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6 371 64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2 335 31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4 245 568,06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0 882 88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957 31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 867 568,06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8 36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5 5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736 248,17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718 51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018 60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705 319,89</w:t>
            </w:r>
          </w:p>
        </w:tc>
      </w:tr>
      <w:tr w:rsidR="00BA5B62" w:rsidRPr="0045452A" w:rsidTr="007379D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BA5B62" w:rsidRPr="0045452A" w:rsidTr="007379DD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26 000,0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3 3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природоохран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2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1.05.23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6 66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777 17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5 488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BA5B62" w:rsidRPr="0045452A" w:rsidTr="007379DD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10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4 748 38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7 054 53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8 548 192,18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8 098 3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 723 004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BA5B62" w:rsidRPr="0045452A" w:rsidTr="007379DD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BA5B62" w:rsidRPr="0045452A" w:rsidTr="007379D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975 2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306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439 340,00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3 1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69 4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3 664,00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781 8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2.01.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81 89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9 999 35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5 827 4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9 956 415,89</w:t>
            </w:r>
          </w:p>
        </w:tc>
      </w:tr>
      <w:tr w:rsidR="00BA5B62" w:rsidRPr="0045452A" w:rsidTr="007379D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BA5B62" w:rsidRPr="0045452A" w:rsidTr="007379D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 0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57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575,39</w:t>
            </w:r>
          </w:p>
        </w:tc>
      </w:tr>
      <w:tr w:rsidR="00BA5B62" w:rsidRPr="0045452A" w:rsidTr="007379DD">
        <w:trPr>
          <w:trHeight w:val="2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5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2.5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BA5B62" w:rsidRPr="0045452A" w:rsidTr="007379DD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0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5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6 700,00</w:t>
            </w:r>
          </w:p>
        </w:tc>
      </w:tr>
      <w:tr w:rsidR="00BA5B62" w:rsidRPr="0045452A" w:rsidTr="007379D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9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4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501 300,00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1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00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832 6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3 1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 00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832 600,00</w:t>
            </w:r>
          </w:p>
        </w:tc>
      </w:tr>
      <w:tr w:rsidR="00BA5B62" w:rsidRPr="0045452A" w:rsidTr="007379DD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3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668 7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8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43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668 700,00</w:t>
            </w:r>
          </w:p>
        </w:tc>
      </w:tr>
      <w:tr w:rsidR="00BA5B62" w:rsidRPr="0045452A" w:rsidTr="007379DD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BA5B62" w:rsidRPr="0045452A" w:rsidTr="007379DD">
        <w:trPr>
          <w:trHeight w:val="26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по осуществлению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99 49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16 70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5 140,5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8.5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868 7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868 77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868 772,29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29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8.5.02.29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68 772,29</w:t>
            </w:r>
          </w:p>
        </w:tc>
      </w:tr>
      <w:tr w:rsidR="00BA5B62" w:rsidRPr="0045452A" w:rsidTr="007379D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3 806 48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3 730 77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3 730 778,72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501 43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 425 729,68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425 729,68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210 55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03 19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03 192,17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15 17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22 53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222 537,51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75 7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литки</w:t>
            </w:r>
            <w:proofErr w:type="spellEnd"/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1 305 04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1 305 049,04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готовку разрешительной и градостроитель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05 049,04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725 359,72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 489 689,32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BA5B62" w:rsidRPr="0045452A" w:rsidTr="007379D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65 927 35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54 474 86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54 474 864,11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65 927 35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54 474 86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454 474 864,11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02 917 41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3 660 16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92 888 305,66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8 012 31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8 755 06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7 983 205,66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38 012 31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8 755 06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7 983 205,66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64 905 100,00</w:t>
            </w:r>
          </w:p>
        </w:tc>
      </w:tr>
      <w:tr w:rsidR="00BA5B62" w:rsidRPr="0045452A" w:rsidTr="007379DD">
        <w:trPr>
          <w:trHeight w:val="30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BA5B62" w:rsidRPr="0045452A" w:rsidTr="007379DD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334 400,00</w:t>
            </w:r>
          </w:p>
        </w:tc>
      </w:tr>
      <w:tr w:rsidR="00BA5B62" w:rsidRPr="0045452A" w:rsidTr="007379DD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989 0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002 720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1 315 187,37</w:t>
            </w:r>
          </w:p>
        </w:tc>
      </w:tr>
      <w:tr w:rsidR="00BA5B62" w:rsidRPr="0045452A" w:rsidTr="007379DD">
        <w:trPr>
          <w:trHeight w:val="2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2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43 9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57 620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70 087,37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2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43 9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457 620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70 087,37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3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8 545 100,00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4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2 56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68 51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385 660,85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687 2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874 0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1 316 310,23</w:t>
            </w:r>
          </w:p>
        </w:tc>
      </w:tr>
      <w:tr w:rsidR="00BA5B62" w:rsidRPr="0045452A" w:rsidTr="007379DD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BA5B62" w:rsidRPr="0045452A" w:rsidTr="007379DD">
        <w:trPr>
          <w:trHeight w:val="3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9 957 30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3 900,0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 923 400,00</w:t>
            </w:r>
          </w:p>
        </w:tc>
      </w:tr>
      <w:tr w:rsidR="00BA5B62" w:rsidRPr="0045452A" w:rsidTr="007379DD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BA5B62" w:rsidRPr="0045452A" w:rsidTr="007379DD">
        <w:trPr>
          <w:trHeight w:val="4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7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77 700,00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381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53 341 08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48 672 7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76 235 553,59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52 541 08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48 672 7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48 765 353,59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65 4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4 986 79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 548 5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159 04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 548 5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8 159 041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5 010 722,82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заработной платы с начислениями на нее работникам муниципальных учреждений и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агнов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82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41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6 827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657 06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3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657 575,96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72 2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 988 6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 988 63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1 11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2 289 978,61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4 72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88 25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88 25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33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325 983,67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36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4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836 4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7 547 4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339 5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339 5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51 842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5 883 773,82</w:t>
            </w:r>
          </w:p>
        </w:tc>
      </w:tr>
      <w:tr w:rsidR="00BA5B62" w:rsidRPr="0045452A" w:rsidTr="007379D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 2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 2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43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31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231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70 33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8 597 318,71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 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 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0 2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0 2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30 2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7 470 200,00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7 470 200,00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8 077 00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5 562 17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5 576 348,49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1 662 12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0 697 28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0 711 464,02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608 9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697 28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 711 464,02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1.02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3 1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 150 000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50 000,00</w:t>
            </w:r>
          </w:p>
        </w:tc>
      </w:tr>
      <w:tr w:rsidR="00BA5B62" w:rsidRPr="0045452A" w:rsidTr="007379DD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364 884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364 884,47</w:t>
            </w:r>
          </w:p>
        </w:tc>
      </w:tr>
      <w:tr w:rsidR="00BA5B62" w:rsidRPr="0045452A" w:rsidTr="007379DD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364 884,47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50 0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BA5B62" w:rsidRPr="0045452A" w:rsidTr="007379DD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19 817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14 418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14 851 839,58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12 590 9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12 334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12 767 839,58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9 850 30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1 614 12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2 047 498,46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9 850 30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1 614 12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2 047 498,46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9 850 30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1 614 12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12 047 498,46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20 341,12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5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4 8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25 4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25 4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1.06.2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25 42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 2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084 000,00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BA5B62" w:rsidRPr="0045452A" w:rsidTr="007379DD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6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02.6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2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5.20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кладка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за счет средств местного бюджета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.2.16.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1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89 804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89 804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BA5B62" w:rsidRPr="0045452A" w:rsidTr="007379DD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BA5B62" w:rsidRPr="0045452A" w:rsidTr="007379DD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 285 0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 285 0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 973 486,17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025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025 0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 419 223,48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L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BA5B62" w:rsidRPr="0045452A" w:rsidTr="007379DD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1.01.L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25 0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419 223,48</w:t>
            </w:r>
          </w:p>
        </w:tc>
      </w:tr>
      <w:tr w:rsidR="00BA5B62" w:rsidRPr="0045452A" w:rsidTr="007379DD">
        <w:trPr>
          <w:trHeight w:val="1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260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260 0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 554 262,69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L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BA5B62" w:rsidRPr="0045452A" w:rsidTr="007379DD">
        <w:trPr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5.2.01.L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60 0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554 262,69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3 748 00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23 719 91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62 239 480,23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1 035 17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1 719 564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7 356 230,23</w:t>
            </w:r>
          </w:p>
        </w:tc>
      </w:tr>
      <w:tr w:rsidR="00BA5B62" w:rsidRPr="0045452A" w:rsidTr="007379D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356 230,23</w:t>
            </w:r>
          </w:p>
        </w:tc>
      </w:tr>
      <w:tr w:rsidR="00BA5B62" w:rsidRPr="0045452A" w:rsidTr="007379D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672 378,51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09 231,72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74 620,00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газопровода-отвода и ГРС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газопровода-отвода и ГРС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28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2.28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 241 6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4.2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4 696 6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объездной дороги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9 666 6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, квартал "Ю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8.2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ой дороги поселка Гаврил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троительство автомобильной дороги поселка Гаврил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712 82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2 000 35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4 883 25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BA5B62" w:rsidRPr="0045452A" w:rsidTr="007379DD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нового здания МБОУ СШ №2 в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2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525 25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4 883 250,00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яслей на 80 мест в микрорайоне «Западный-1»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яслей на 80 мест в микрорайоне «Западный-1»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8.28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150 2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2 000 35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помещений столовой в здании по адресу ул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а,1 под КСП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помещений столовой в здании по адресу ул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ирова,1 под КСП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.Дзержи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2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.2.09.2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037 29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8 417 21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6 276 2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9 698 261,81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A5B62" w:rsidRPr="0045452A" w:rsidTr="007379DD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BA5B62" w:rsidRPr="0045452A" w:rsidTr="007379DD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8 377 21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6 236 2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19 658 261,81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60 635 26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452 120 41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504 558 938,52</w:t>
            </w:r>
          </w:p>
        </w:tc>
      </w:tr>
      <w:tr w:rsidR="00BA5B62" w:rsidRPr="0045452A" w:rsidTr="007379DD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4 722 5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4 722 59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34 722 599,06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BA5B62" w:rsidRPr="0045452A" w:rsidTr="007379DD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</w:tr>
      <w:tr w:rsidR="00BA5B62" w:rsidRPr="0045452A" w:rsidTr="007379D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810 278,51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63 742,56</w:t>
            </w:r>
          </w:p>
        </w:tc>
      </w:tr>
      <w:tr w:rsidR="00BA5B62" w:rsidRPr="0045452A" w:rsidTr="007379DD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8 11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7 84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2 837 842,56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685 9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1.00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89 106 32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89 877 69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89 680 498,26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BA5B62" w:rsidRPr="0045452A" w:rsidTr="007379DD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BA5B62" w:rsidRPr="0045452A" w:rsidTr="007379D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1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BA5B62" w:rsidRPr="0045452A" w:rsidTr="007379DD">
        <w:trPr>
          <w:trHeight w:val="30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BA5B62" w:rsidRPr="0045452A" w:rsidTr="007379DD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0 200,00</w:t>
            </w:r>
          </w:p>
        </w:tc>
      </w:tr>
      <w:tr w:rsidR="00BA5B62" w:rsidRPr="0045452A" w:rsidTr="007379DD">
        <w:trPr>
          <w:trHeight w:val="3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109 800,00</w:t>
            </w:r>
          </w:p>
        </w:tc>
      </w:tr>
      <w:tr w:rsidR="00BA5B62" w:rsidRPr="0045452A" w:rsidTr="007379DD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89 600,00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720 200,00</w:t>
            </w:r>
          </w:p>
        </w:tc>
      </w:tr>
      <w:tr w:rsidR="00BA5B62" w:rsidRPr="0045452A" w:rsidTr="007379DD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279 800,00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195 3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BA5B62" w:rsidRPr="0045452A" w:rsidTr="007379D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977 400,00</w:t>
            </w:r>
          </w:p>
        </w:tc>
      </w:tr>
      <w:tr w:rsidR="00BA5B62" w:rsidRPr="0045452A" w:rsidTr="007379D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847 400,00</w:t>
            </w:r>
          </w:p>
        </w:tc>
      </w:tr>
      <w:tr w:rsidR="00BA5B62" w:rsidRPr="0045452A" w:rsidTr="007379DD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</w:tr>
      <w:tr w:rsidR="00BA5B62" w:rsidRPr="0045452A" w:rsidTr="007379DD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232 100,00</w:t>
            </w:r>
          </w:p>
        </w:tc>
      </w:tr>
      <w:tr w:rsidR="00BA5B62" w:rsidRPr="0045452A" w:rsidTr="007379DD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 169 100,00</w:t>
            </w:r>
          </w:p>
        </w:tc>
      </w:tr>
      <w:tr w:rsidR="00BA5B62" w:rsidRPr="0045452A" w:rsidTr="007379D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3 000,00</w:t>
            </w:r>
          </w:p>
        </w:tc>
      </w:tr>
      <w:tr w:rsidR="00BA5B62" w:rsidRPr="0045452A" w:rsidTr="007379DD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8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BA5B62" w:rsidRPr="0045452A" w:rsidTr="007379DD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348 577,99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 598 7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5 453 728,96</w:t>
            </w:r>
          </w:p>
        </w:tc>
      </w:tr>
      <w:tr w:rsidR="00BA5B62" w:rsidRPr="0045452A" w:rsidTr="007379DD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7 865 591,31</w:t>
            </w:r>
          </w:p>
        </w:tc>
      </w:tr>
      <w:tr w:rsidR="00BA5B62" w:rsidRPr="0045452A" w:rsidTr="007379D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42 562 806,04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282 785,27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BA5B62" w:rsidRPr="0045452A" w:rsidTr="007379DD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25 345 67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01 624 953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68 844 048,52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45 67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6 68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36 680,57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4 145 67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 236 68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6 636 680,57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188 27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007 367,95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1 188 27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1 007 367,95</w:t>
            </w:r>
          </w:p>
        </w:tc>
      </w:tr>
      <w:tr w:rsidR="00BA5B62" w:rsidRPr="0045452A" w:rsidTr="007379DD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BA5B62" w:rsidRPr="0045452A" w:rsidTr="007379DD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3.00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BA5B62" w:rsidRPr="0045452A" w:rsidTr="007379DD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4 5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4.00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4 5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A5B62" w:rsidRPr="0045452A" w:rsidTr="007379DD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 460 66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 342 16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bCs/>
                <w:sz w:val="24"/>
                <w:szCs w:val="24"/>
              </w:rPr>
              <w:t>11 311 792,68</w:t>
            </w:r>
          </w:p>
        </w:tc>
      </w:tr>
      <w:tr w:rsidR="00BA5B62" w:rsidRPr="0045452A" w:rsidTr="007379DD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</w:tr>
      <w:tr w:rsidR="00BA5B62" w:rsidRPr="0045452A" w:rsidTr="007379DD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3 809 330,51</w:t>
            </w:r>
          </w:p>
        </w:tc>
      </w:tr>
      <w:tr w:rsidR="00BA5B62" w:rsidRPr="0045452A" w:rsidTr="007379DD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651 33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32 83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7 502 462,17</w:t>
            </w:r>
          </w:p>
        </w:tc>
      </w:tr>
      <w:tr w:rsidR="00BA5B62" w:rsidRPr="0045452A" w:rsidTr="007379DD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51 33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84 42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485 601,83</w:t>
            </w:r>
          </w:p>
        </w:tc>
      </w:tr>
      <w:tr w:rsidR="00BA5B62" w:rsidRPr="0045452A" w:rsidTr="007379DD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43 41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2 011 860,34</w:t>
            </w:r>
          </w:p>
        </w:tc>
      </w:tr>
      <w:tr w:rsidR="00BA5B62" w:rsidRPr="0045452A" w:rsidTr="007379DD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B62" w:rsidRPr="0045452A" w:rsidRDefault="00BA5B62" w:rsidP="000F58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90.8.00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62" w:rsidRPr="0045452A" w:rsidRDefault="00BA5B62" w:rsidP="000F58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B62" w:rsidRPr="0045452A" w:rsidRDefault="00BA5B62" w:rsidP="000F58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452A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</w:tbl>
    <w:p w:rsidR="00E539F6" w:rsidRPr="0045452A" w:rsidRDefault="00E539F6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BA5B62" w:rsidRPr="0045452A" w:rsidRDefault="00BA5B6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BA5B62" w:rsidRPr="0045452A" w:rsidRDefault="00BA5B62" w:rsidP="000F585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color w:val="000000"/>
          <w:sz w:val="24"/>
          <w:szCs w:val="24"/>
        </w:rPr>
        <w:t>городского</w:t>
      </w:r>
      <w:proofErr w:type="gramEnd"/>
      <w:r w:rsidRPr="0045452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A5B62" w:rsidRPr="0045452A" w:rsidRDefault="00BA5B62" w:rsidP="000F585D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452A">
        <w:rPr>
          <w:rFonts w:ascii="Arial" w:hAnsi="Arial" w:cs="Arial"/>
          <w:b/>
          <w:color w:val="000000"/>
          <w:sz w:val="24"/>
          <w:szCs w:val="24"/>
        </w:rPr>
        <w:t>округа, директор департамента финансов</w:t>
      </w:r>
      <w:r w:rsidR="00BB61F7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BB61F7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BB61F7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BB61F7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BB61F7" w:rsidRPr="0045452A">
        <w:rPr>
          <w:rFonts w:ascii="Arial" w:hAnsi="Arial" w:cs="Arial"/>
          <w:b/>
          <w:color w:val="000000"/>
          <w:sz w:val="24"/>
          <w:szCs w:val="24"/>
        </w:rPr>
        <w:tab/>
      </w:r>
      <w:r w:rsidR="00BB61F7" w:rsidRPr="0045452A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proofErr w:type="spellStart"/>
      <w:r w:rsidRPr="0045452A">
        <w:rPr>
          <w:rFonts w:ascii="Arial" w:hAnsi="Arial" w:cs="Arial"/>
          <w:b/>
          <w:color w:val="000000"/>
          <w:sz w:val="24"/>
          <w:szCs w:val="24"/>
        </w:rPr>
        <w:t>О.В.Сахончик</w:t>
      </w:r>
      <w:proofErr w:type="spellEnd"/>
    </w:p>
    <w:p w:rsidR="00BA5B62" w:rsidRPr="0045452A" w:rsidRDefault="00BA5B62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AF3CF4" w:rsidRPr="0045452A" w:rsidRDefault="00AF3CF4" w:rsidP="000F585D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8</w:t>
      </w:r>
    </w:p>
    <w:p w:rsidR="00AF3CF4" w:rsidRPr="0045452A" w:rsidRDefault="00AF3CF4" w:rsidP="000F585D">
      <w:pPr>
        <w:ind w:left="10065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AF3CF4" w:rsidRPr="0045452A" w:rsidRDefault="00AF3CF4" w:rsidP="000F585D">
      <w:pPr>
        <w:ind w:left="10065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от </w:t>
      </w:r>
      <w:r w:rsidRPr="0045452A">
        <w:rPr>
          <w:rFonts w:ascii="Arial" w:hAnsi="Arial" w:cs="Arial"/>
          <w:sz w:val="24"/>
          <w:szCs w:val="24"/>
        </w:rPr>
        <w:t xml:space="preserve">20 декабря </w:t>
      </w:r>
      <w:r w:rsidRPr="0045452A">
        <w:rPr>
          <w:rFonts w:ascii="Arial" w:hAnsi="Arial" w:cs="Arial"/>
          <w:sz w:val="24"/>
          <w:szCs w:val="24"/>
        </w:rPr>
        <w:t>2018</w:t>
      </w:r>
      <w:r w:rsidRPr="0045452A">
        <w:rPr>
          <w:rFonts w:ascii="Arial" w:hAnsi="Arial" w:cs="Arial"/>
          <w:sz w:val="24"/>
          <w:szCs w:val="24"/>
        </w:rPr>
        <w:t xml:space="preserve"> г. № 638</w:t>
      </w:r>
    </w:p>
    <w:p w:rsidR="00AF3CF4" w:rsidRPr="0045452A" w:rsidRDefault="00AF3CF4" w:rsidP="000F585D">
      <w:pPr>
        <w:ind w:left="5220"/>
        <w:jc w:val="center"/>
        <w:rPr>
          <w:rFonts w:ascii="Arial" w:hAnsi="Arial" w:cs="Arial"/>
          <w:b/>
          <w:sz w:val="24"/>
          <w:szCs w:val="24"/>
        </w:rPr>
      </w:pPr>
    </w:p>
    <w:p w:rsidR="00AF3CF4" w:rsidRPr="0045452A" w:rsidRDefault="00AF3CF4" w:rsidP="000F585D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:rsidR="00AF3CF4" w:rsidRPr="0045452A" w:rsidRDefault="00AF3CF4" w:rsidP="000F585D">
      <w:pPr>
        <w:ind w:left="5220"/>
        <w:jc w:val="center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p w:rsidR="00AF3CF4" w:rsidRPr="0045452A" w:rsidRDefault="00AF3CF4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города Дзержинска на 2019 год и плановый период 2020 и 2021 годов</w:t>
      </w:r>
    </w:p>
    <w:p w:rsidR="00AF3CF4" w:rsidRPr="0045452A" w:rsidRDefault="00AF3CF4" w:rsidP="000F585D">
      <w:pPr>
        <w:jc w:val="center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2019 год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410"/>
        <w:gridCol w:w="2410"/>
        <w:gridCol w:w="2410"/>
      </w:tblGrid>
      <w:tr w:rsidR="00AF3CF4" w:rsidRPr="0045452A" w:rsidTr="00AF3CF4">
        <w:trPr>
          <w:tblHeader/>
        </w:trPr>
        <w:tc>
          <w:tcPr>
            <w:tcW w:w="507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AF3CF4" w:rsidRPr="0045452A" w:rsidRDefault="00AF3CF4" w:rsidP="000F585D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19 года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привлечения в 2019 году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Объем погаш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19 году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0 года</w:t>
            </w:r>
          </w:p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AF3CF4" w:rsidRPr="0045452A" w:rsidTr="00AF3CF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319 7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819 7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500 000 000,00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319 7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819 7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500 000 000,00</w:t>
            </w:r>
          </w:p>
        </w:tc>
      </w:tr>
      <w:tr w:rsidR="00AF3CF4" w:rsidRPr="0045452A" w:rsidTr="00AF3CF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9 году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671 193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703 139 144,21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968 053 855,79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031 946 144,21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968 053 855,79</w:t>
            </w:r>
          </w:p>
        </w:tc>
      </w:tr>
      <w:tr w:rsidR="00AF3CF4" w:rsidRPr="0045452A" w:rsidTr="00AF3CF4">
        <w:tc>
          <w:tcPr>
            <w:tcW w:w="5070" w:type="dxa"/>
            <w:hideMark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71 193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71 193 000,00</w:t>
            </w:r>
          </w:p>
        </w:tc>
        <w:tc>
          <w:tcPr>
            <w:tcW w:w="2410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3CF4" w:rsidRPr="0045452A" w:rsidTr="00AF3CF4">
        <w:tc>
          <w:tcPr>
            <w:tcW w:w="5070" w:type="dxa"/>
            <w:hideMark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71 193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71 193 000,00</w:t>
            </w:r>
          </w:p>
        </w:tc>
        <w:tc>
          <w:tcPr>
            <w:tcW w:w="2410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319 7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671 193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522 893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468 053 855,79</w:t>
            </w:r>
          </w:p>
        </w:tc>
      </w:tr>
    </w:tbl>
    <w:p w:rsidR="00AF3CF4" w:rsidRPr="0045452A" w:rsidRDefault="00AF3CF4" w:rsidP="000F585D">
      <w:pPr>
        <w:jc w:val="both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both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right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lastRenderedPageBreak/>
        <w:t>2020 год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410"/>
        <w:gridCol w:w="2410"/>
        <w:gridCol w:w="2410"/>
      </w:tblGrid>
      <w:tr w:rsidR="00AF3CF4" w:rsidRPr="0045452A" w:rsidTr="00AF3CF4">
        <w:trPr>
          <w:tblHeader/>
        </w:trPr>
        <w:tc>
          <w:tcPr>
            <w:tcW w:w="507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20 года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в 2020 году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0 году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1 года</w:t>
            </w:r>
          </w:p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AF3CF4" w:rsidRPr="0045452A" w:rsidTr="00AF3CF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0 года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468 0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968 053 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468 0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968 053 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AF3CF4" w:rsidRPr="0045452A" w:rsidTr="00AF3CF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20 году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689 34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656 512 144,21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032 827 855,79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00 00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967 172 144,21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032 827 855,79</w:t>
            </w:r>
          </w:p>
        </w:tc>
      </w:tr>
      <w:tr w:rsidR="00AF3CF4" w:rsidRPr="0045452A" w:rsidTr="00AF3CF4">
        <w:tc>
          <w:tcPr>
            <w:tcW w:w="5070" w:type="dxa"/>
            <w:hideMark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34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340 000,00</w:t>
            </w:r>
          </w:p>
        </w:tc>
        <w:tc>
          <w:tcPr>
            <w:tcW w:w="2410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3CF4" w:rsidRPr="0045452A" w:rsidTr="00AF3CF4">
        <w:tc>
          <w:tcPr>
            <w:tcW w:w="5070" w:type="dxa"/>
            <w:hideMark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34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340 000,00</w:t>
            </w:r>
          </w:p>
        </w:tc>
        <w:tc>
          <w:tcPr>
            <w:tcW w:w="2410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468 053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689 34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624 566 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 532 827 855,79</w:t>
            </w:r>
          </w:p>
        </w:tc>
      </w:tr>
    </w:tbl>
    <w:p w:rsidR="00AF3CF4" w:rsidRPr="0045452A" w:rsidRDefault="00AF3CF4" w:rsidP="000F585D">
      <w:pPr>
        <w:jc w:val="both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both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2021 год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410"/>
        <w:gridCol w:w="2410"/>
        <w:gridCol w:w="2410"/>
      </w:tblGrid>
      <w:tr w:rsidR="00AF3CF4" w:rsidRPr="0045452A" w:rsidTr="00AF3CF4">
        <w:trPr>
          <w:tblHeader/>
        </w:trPr>
        <w:tc>
          <w:tcPr>
            <w:tcW w:w="507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21 года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в 2021 году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огаш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21 году 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</w:t>
            </w:r>
          </w:p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2 года</w:t>
            </w:r>
          </w:p>
          <w:p w:rsidR="00AF3CF4" w:rsidRPr="0045452A" w:rsidRDefault="00AF3CF4" w:rsidP="000F585D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AF3CF4" w:rsidRPr="0045452A" w:rsidTr="00AF3CF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1 года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 532 827 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532 827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000 000 000,00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532 827 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532 827 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000 000 000,00</w:t>
            </w:r>
          </w:p>
        </w:tc>
      </w:tr>
      <w:tr w:rsidR="00AF3CF4" w:rsidRPr="0045452A" w:rsidTr="00AF3CF4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AF3CF4" w:rsidRPr="0045452A" w:rsidRDefault="00AF3CF4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язательства, планируемые в 2021 году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704 880 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172 052 144,21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532 827 855,79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467 172 144,21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532 827 855,79</w:t>
            </w:r>
          </w:p>
        </w:tc>
      </w:tr>
      <w:tr w:rsidR="00AF3CF4" w:rsidRPr="0045452A" w:rsidTr="00AF3CF4">
        <w:tc>
          <w:tcPr>
            <w:tcW w:w="5070" w:type="dxa"/>
            <w:hideMark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704 880 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704 880 000,00</w:t>
            </w:r>
          </w:p>
        </w:tc>
        <w:tc>
          <w:tcPr>
            <w:tcW w:w="2410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3CF4" w:rsidRPr="0045452A" w:rsidTr="00AF3CF4">
        <w:tc>
          <w:tcPr>
            <w:tcW w:w="5070" w:type="dxa"/>
            <w:hideMark/>
          </w:tcPr>
          <w:p w:rsidR="00AF3CF4" w:rsidRPr="0045452A" w:rsidRDefault="00AF3CF4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704 880 0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704 880 000,00</w:t>
            </w:r>
          </w:p>
        </w:tc>
        <w:tc>
          <w:tcPr>
            <w:tcW w:w="2410" w:type="dxa"/>
            <w:vAlign w:val="bottom"/>
            <w:hideMark/>
          </w:tcPr>
          <w:p w:rsidR="00AF3CF4" w:rsidRPr="0045452A" w:rsidRDefault="00AF3CF4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F3CF4" w:rsidRPr="0045452A" w:rsidTr="00AF3CF4">
        <w:tc>
          <w:tcPr>
            <w:tcW w:w="5070" w:type="dxa"/>
          </w:tcPr>
          <w:p w:rsidR="00AF3CF4" w:rsidRPr="0045452A" w:rsidRDefault="00AF3CF4" w:rsidP="000F5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 532 827 855,79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704 880 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704 880 00,00</w:t>
            </w:r>
          </w:p>
        </w:tc>
        <w:tc>
          <w:tcPr>
            <w:tcW w:w="2410" w:type="dxa"/>
            <w:vAlign w:val="bottom"/>
          </w:tcPr>
          <w:p w:rsidR="00AF3CF4" w:rsidRPr="0045452A" w:rsidRDefault="00AF3CF4" w:rsidP="000F585D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532 827 855,79</w:t>
            </w:r>
          </w:p>
        </w:tc>
      </w:tr>
    </w:tbl>
    <w:p w:rsidR="00AF3CF4" w:rsidRPr="0045452A" w:rsidRDefault="00AF3CF4" w:rsidP="000F585D">
      <w:pPr>
        <w:jc w:val="right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right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right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right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jc w:val="right"/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rPr>
          <w:rFonts w:ascii="Arial" w:hAnsi="Arial" w:cs="Arial"/>
          <w:sz w:val="24"/>
          <w:szCs w:val="24"/>
        </w:rPr>
      </w:pPr>
    </w:p>
    <w:p w:rsidR="00AF3CF4" w:rsidRPr="0045452A" w:rsidRDefault="00AF3CF4" w:rsidP="000F585D">
      <w:pPr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AF3CF4" w:rsidRPr="0045452A" w:rsidRDefault="00AF3CF4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круга,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proofErr w:type="spellStart"/>
      <w:r w:rsidRPr="0045452A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AF3CF4" w:rsidRPr="0045452A" w:rsidRDefault="00AF3CF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246504" w:rsidRPr="0045452A" w:rsidRDefault="00F53C2E" w:rsidP="000F585D">
      <w:pPr>
        <w:ind w:left="10206"/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lastRenderedPageBreak/>
        <w:t>Приложение 9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p w:rsidR="00F53C2E" w:rsidRPr="0045452A" w:rsidRDefault="00F53C2E" w:rsidP="000F585D">
      <w:pPr>
        <w:ind w:left="10206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 </w:t>
      </w: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F53C2E" w:rsidRPr="0045452A" w:rsidRDefault="00246504" w:rsidP="000F585D">
      <w:pPr>
        <w:ind w:left="10206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 </w:t>
      </w:r>
      <w:r w:rsidR="00F53C2E" w:rsidRPr="0045452A">
        <w:rPr>
          <w:rFonts w:ascii="Arial" w:hAnsi="Arial" w:cs="Arial"/>
          <w:sz w:val="24"/>
          <w:szCs w:val="24"/>
        </w:rPr>
        <w:t xml:space="preserve">от 20 декабря </w:t>
      </w:r>
      <w:r w:rsidR="00F53C2E" w:rsidRPr="0045452A">
        <w:rPr>
          <w:rFonts w:ascii="Arial" w:hAnsi="Arial" w:cs="Arial"/>
          <w:sz w:val="24"/>
          <w:szCs w:val="24"/>
        </w:rPr>
        <w:t>2018</w:t>
      </w:r>
      <w:r w:rsidR="00F53C2E" w:rsidRPr="0045452A">
        <w:rPr>
          <w:rFonts w:ascii="Arial" w:hAnsi="Arial" w:cs="Arial"/>
          <w:sz w:val="24"/>
          <w:szCs w:val="24"/>
        </w:rPr>
        <w:t xml:space="preserve"> г. № 638</w:t>
      </w: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</w:t>
      </w:r>
    </w:p>
    <w:p w:rsidR="00F53C2E" w:rsidRPr="0045452A" w:rsidRDefault="00F53C2E" w:rsidP="000F585D">
      <w:pPr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на 2019 год и плановый период 2020 и 2021 годов</w:t>
      </w:r>
      <w:r w:rsidR="00246504" w:rsidRPr="0045452A">
        <w:rPr>
          <w:rFonts w:ascii="Arial" w:hAnsi="Arial" w:cs="Arial"/>
          <w:sz w:val="24"/>
          <w:szCs w:val="24"/>
        </w:rPr>
        <w:t xml:space="preserve"> </w:t>
      </w:r>
    </w:p>
    <w:p w:rsidR="00F53C2E" w:rsidRPr="0045452A" w:rsidRDefault="00F53C2E" w:rsidP="000F585D">
      <w:pPr>
        <w:jc w:val="right"/>
        <w:rPr>
          <w:rFonts w:ascii="Arial" w:hAnsi="Arial" w:cs="Arial"/>
          <w:b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2019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sz w:val="24"/>
          <w:szCs w:val="24"/>
        </w:rPr>
        <w:t>год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00"/>
        <w:gridCol w:w="2976"/>
        <w:gridCol w:w="2835"/>
        <w:gridCol w:w="2836"/>
      </w:tblGrid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1775"/>
        </w:trPr>
        <w:tc>
          <w:tcPr>
            <w:tcW w:w="2978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язательство</w:t>
            </w:r>
          </w:p>
        </w:tc>
        <w:tc>
          <w:tcPr>
            <w:tcW w:w="2800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выданных муниципальных гарантий на 1 января 2019 года (руб.)</w:t>
            </w:r>
          </w:p>
        </w:tc>
        <w:tc>
          <w:tcPr>
            <w:tcW w:w="2976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Объем выдаваемых муниципальных гарантий в 2019 году (руб.) </w:t>
            </w:r>
          </w:p>
        </w:tc>
        <w:tc>
          <w:tcPr>
            <w:tcW w:w="2835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погашаемых муниципальных гарантий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 2019 году </w:t>
            </w:r>
          </w:p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Планируемый объем муниципальных гарантий на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</w:tr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978" w:type="dxa"/>
          </w:tcPr>
          <w:p w:rsidR="00F53C2E" w:rsidRPr="0045452A" w:rsidRDefault="00F53C2E" w:rsidP="000F585D">
            <w:pPr>
              <w:pStyle w:val="3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Муниципальные гарантии, планируемые к выдаче в 2019 году</w:t>
            </w:r>
          </w:p>
        </w:tc>
        <w:tc>
          <w:tcPr>
            <w:tcW w:w="2800" w:type="dxa"/>
            <w:vAlign w:val="bottom"/>
          </w:tcPr>
          <w:p w:rsidR="00F53C2E" w:rsidRPr="0045452A" w:rsidRDefault="00F53C2E" w:rsidP="000F585D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8" w:type="dxa"/>
          </w:tcPr>
          <w:p w:rsidR="00F53C2E" w:rsidRPr="0045452A" w:rsidRDefault="00F53C2E" w:rsidP="000F585D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52A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ых гарантий</w:t>
            </w:r>
          </w:p>
        </w:tc>
        <w:tc>
          <w:tcPr>
            <w:tcW w:w="2800" w:type="dxa"/>
            <w:vAlign w:val="bottom"/>
          </w:tcPr>
          <w:p w:rsidR="00F53C2E" w:rsidRPr="0045452A" w:rsidRDefault="00F53C2E" w:rsidP="000F585D">
            <w:pPr>
              <w:ind w:firstLine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83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бщий объем бюджетных ассигнований, предусмотренных на исполнение муниципальных гарантий города Дзержинска по возможным гарантийным случаям, на 2019 год</w:t>
      </w:r>
    </w:p>
    <w:p w:rsidR="00F53C2E" w:rsidRPr="0045452A" w:rsidRDefault="00F53C2E" w:rsidP="000F585D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6663"/>
      </w:tblGrid>
      <w:tr w:rsidR="00F53C2E" w:rsidRPr="0045452A" w:rsidTr="00C77A34">
        <w:tc>
          <w:tcPr>
            <w:tcW w:w="6912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Исполнение муниципальных гарантий города Дзержинск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F53C2E" w:rsidRPr="0045452A" w:rsidTr="00C77A34">
        <w:trPr>
          <w:trHeight w:val="346"/>
        </w:trPr>
        <w:tc>
          <w:tcPr>
            <w:tcW w:w="6912" w:type="dxa"/>
          </w:tcPr>
          <w:p w:rsidR="00F53C2E" w:rsidRPr="0045452A" w:rsidRDefault="00F53C2E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C2E" w:rsidRPr="0045452A" w:rsidTr="00C77A34">
        <w:tc>
          <w:tcPr>
            <w:tcW w:w="6912" w:type="dxa"/>
          </w:tcPr>
          <w:p w:rsidR="00F53C2E" w:rsidRPr="0045452A" w:rsidRDefault="00F53C2E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2020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sz w:val="24"/>
          <w:szCs w:val="24"/>
        </w:rPr>
        <w:t>год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00"/>
        <w:gridCol w:w="2976"/>
        <w:gridCol w:w="2835"/>
        <w:gridCol w:w="3120"/>
      </w:tblGrid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1775"/>
        </w:trPr>
        <w:tc>
          <w:tcPr>
            <w:tcW w:w="2978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язательство</w:t>
            </w:r>
          </w:p>
        </w:tc>
        <w:tc>
          <w:tcPr>
            <w:tcW w:w="2800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выданных муниципальных гарантий на 1 января 2020 года (руб.)</w:t>
            </w:r>
          </w:p>
        </w:tc>
        <w:tc>
          <w:tcPr>
            <w:tcW w:w="2976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Объем выдаваемых муниципальных гарантий в 2020 году (руб.) </w:t>
            </w:r>
          </w:p>
        </w:tc>
        <w:tc>
          <w:tcPr>
            <w:tcW w:w="2835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погашаемых муниципальных гарантий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 2020 году </w:t>
            </w:r>
          </w:p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3120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Планируемый объем муниципальных гарантий на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>1 января 2021 года (руб.)</w:t>
            </w:r>
          </w:p>
        </w:tc>
      </w:tr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978" w:type="dxa"/>
          </w:tcPr>
          <w:p w:rsidR="00F53C2E" w:rsidRPr="0045452A" w:rsidRDefault="00F53C2E" w:rsidP="000F585D">
            <w:pPr>
              <w:pStyle w:val="3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Муниципальные гарантии, планируемые к выдаче в 2020 году</w:t>
            </w:r>
          </w:p>
        </w:tc>
        <w:tc>
          <w:tcPr>
            <w:tcW w:w="2800" w:type="dxa"/>
            <w:vAlign w:val="bottom"/>
          </w:tcPr>
          <w:p w:rsidR="00F53C2E" w:rsidRPr="0045452A" w:rsidRDefault="00F53C2E" w:rsidP="000F585D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20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8" w:type="dxa"/>
          </w:tcPr>
          <w:p w:rsidR="00F53C2E" w:rsidRPr="0045452A" w:rsidRDefault="00F53C2E" w:rsidP="000F585D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52A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ых гарантий</w:t>
            </w:r>
          </w:p>
        </w:tc>
        <w:tc>
          <w:tcPr>
            <w:tcW w:w="2800" w:type="dxa"/>
            <w:vAlign w:val="bottom"/>
          </w:tcPr>
          <w:p w:rsidR="00F53C2E" w:rsidRPr="0045452A" w:rsidRDefault="00F53C2E" w:rsidP="000F585D">
            <w:pPr>
              <w:ind w:firstLine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3120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бщий объем бюджетных ассигнований, предусмотренных на исполнение муниципальных гарантий города Дзержинска по возможным гарантийным случаям, на 2020 год</w:t>
      </w:r>
    </w:p>
    <w:p w:rsidR="00F53C2E" w:rsidRPr="0045452A" w:rsidRDefault="00F53C2E" w:rsidP="000F585D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6663"/>
      </w:tblGrid>
      <w:tr w:rsidR="00F53C2E" w:rsidRPr="0045452A" w:rsidTr="00C77A34">
        <w:tc>
          <w:tcPr>
            <w:tcW w:w="6912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Исполнение муниципальных гарантий города Дзержинск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F53C2E" w:rsidRPr="0045452A" w:rsidTr="00C77A34">
        <w:trPr>
          <w:trHeight w:val="346"/>
        </w:trPr>
        <w:tc>
          <w:tcPr>
            <w:tcW w:w="6912" w:type="dxa"/>
          </w:tcPr>
          <w:p w:rsidR="00F53C2E" w:rsidRPr="0045452A" w:rsidRDefault="00F53C2E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C2E" w:rsidRPr="0045452A" w:rsidTr="00C77A34">
        <w:tc>
          <w:tcPr>
            <w:tcW w:w="6912" w:type="dxa"/>
          </w:tcPr>
          <w:p w:rsidR="00F53C2E" w:rsidRPr="0045452A" w:rsidRDefault="00F53C2E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2021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sz w:val="24"/>
          <w:szCs w:val="24"/>
        </w:rPr>
        <w:t>год</w:t>
      </w:r>
      <w:r w:rsidR="00246504" w:rsidRPr="0045452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00"/>
        <w:gridCol w:w="2976"/>
        <w:gridCol w:w="2835"/>
        <w:gridCol w:w="2978"/>
      </w:tblGrid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1775"/>
        </w:trPr>
        <w:tc>
          <w:tcPr>
            <w:tcW w:w="2978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язательство</w:t>
            </w:r>
          </w:p>
        </w:tc>
        <w:tc>
          <w:tcPr>
            <w:tcW w:w="2800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выданных муниципальных гарантий на 1 января 2021 года (руб.)</w:t>
            </w:r>
          </w:p>
        </w:tc>
        <w:tc>
          <w:tcPr>
            <w:tcW w:w="2976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Объем выдаваемых муниципальных гарантий в 2021 году (руб.) </w:t>
            </w:r>
          </w:p>
        </w:tc>
        <w:tc>
          <w:tcPr>
            <w:tcW w:w="2835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Объем погашаемых муниципальных гарантий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 2021 году </w:t>
            </w:r>
          </w:p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978" w:type="dxa"/>
            <w:vAlign w:val="center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Планируемый объем муниципальных гарантий на</w:t>
            </w:r>
            <w:r w:rsidR="00246504" w:rsidRPr="004545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b/>
                <w:sz w:val="24"/>
                <w:szCs w:val="24"/>
              </w:rPr>
              <w:t>1 января 2022 года (руб.)</w:t>
            </w:r>
          </w:p>
        </w:tc>
      </w:tr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978" w:type="dxa"/>
          </w:tcPr>
          <w:p w:rsidR="00F53C2E" w:rsidRPr="0045452A" w:rsidRDefault="00F53C2E" w:rsidP="000F585D">
            <w:pPr>
              <w:pStyle w:val="3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Муниципальные гарантии, планируемые к выдаче в 2021 году</w:t>
            </w:r>
          </w:p>
        </w:tc>
        <w:tc>
          <w:tcPr>
            <w:tcW w:w="2800" w:type="dxa"/>
            <w:vAlign w:val="bottom"/>
          </w:tcPr>
          <w:p w:rsidR="00F53C2E" w:rsidRPr="0045452A" w:rsidRDefault="00F53C2E" w:rsidP="000F585D">
            <w:pPr>
              <w:ind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8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C2E" w:rsidRPr="0045452A" w:rsidTr="0024650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978" w:type="dxa"/>
          </w:tcPr>
          <w:p w:rsidR="00F53C2E" w:rsidRPr="0045452A" w:rsidRDefault="00F53C2E" w:rsidP="000F585D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52A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ых гарантий</w:t>
            </w:r>
          </w:p>
        </w:tc>
        <w:tc>
          <w:tcPr>
            <w:tcW w:w="2800" w:type="dxa"/>
            <w:vAlign w:val="bottom"/>
          </w:tcPr>
          <w:p w:rsidR="00F53C2E" w:rsidRPr="0045452A" w:rsidRDefault="00F53C2E" w:rsidP="000F585D">
            <w:pPr>
              <w:ind w:firstLine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978" w:type="dxa"/>
            <w:vAlign w:val="bottom"/>
          </w:tcPr>
          <w:p w:rsidR="00F53C2E" w:rsidRPr="0045452A" w:rsidRDefault="00F53C2E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бщий объем бюджетных ассигнований, предусмотренных на исполнение муниципальных гарантий города Дзержинска по возможным гарантийным случаям, на 2021 год</w:t>
      </w:r>
    </w:p>
    <w:p w:rsidR="00F53C2E" w:rsidRPr="0045452A" w:rsidRDefault="00F53C2E" w:rsidP="000F585D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6663"/>
      </w:tblGrid>
      <w:tr w:rsidR="00F53C2E" w:rsidRPr="0045452A" w:rsidTr="00C77A34">
        <w:tc>
          <w:tcPr>
            <w:tcW w:w="6912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Исполнение муниципальных гарантий города Дзержинск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</w:t>
            </w:r>
          </w:p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F53C2E" w:rsidRPr="0045452A" w:rsidTr="00C77A34">
        <w:trPr>
          <w:trHeight w:val="346"/>
        </w:trPr>
        <w:tc>
          <w:tcPr>
            <w:tcW w:w="6912" w:type="dxa"/>
          </w:tcPr>
          <w:p w:rsidR="00F53C2E" w:rsidRPr="0045452A" w:rsidRDefault="00F53C2E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53C2E" w:rsidRPr="0045452A" w:rsidTr="00C77A34">
        <w:tc>
          <w:tcPr>
            <w:tcW w:w="6912" w:type="dxa"/>
          </w:tcPr>
          <w:p w:rsidR="00F53C2E" w:rsidRPr="0045452A" w:rsidRDefault="00F53C2E" w:rsidP="000F585D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6663" w:type="dxa"/>
          </w:tcPr>
          <w:p w:rsidR="00F53C2E" w:rsidRPr="0045452A" w:rsidRDefault="00F53C2E" w:rsidP="000F5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</w:p>
    <w:p w:rsidR="00F53C2E" w:rsidRPr="0045452A" w:rsidRDefault="00F53C2E" w:rsidP="000F585D">
      <w:pPr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F53C2E" w:rsidRPr="0045452A" w:rsidRDefault="00F53C2E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</w:r>
      <w:r w:rsidR="00246504" w:rsidRPr="0045452A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45452A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99312C" w:rsidRPr="0045452A" w:rsidRDefault="0099312C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246504" w:rsidRPr="0045452A" w:rsidRDefault="0024650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246504" w:rsidRPr="0045452A" w:rsidRDefault="0024650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585D" w:rsidRPr="0045452A" w:rsidRDefault="000F585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585D" w:rsidRPr="0045452A" w:rsidRDefault="000F585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585D" w:rsidRPr="0045452A" w:rsidRDefault="000F585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585D" w:rsidRPr="0045452A" w:rsidRDefault="000F585D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0F585D" w:rsidRPr="0045452A" w:rsidRDefault="000F585D" w:rsidP="000F585D">
      <w:pPr>
        <w:ind w:left="963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риложение 10</w:t>
      </w:r>
    </w:p>
    <w:p w:rsidR="000F585D" w:rsidRPr="0045452A" w:rsidRDefault="000F585D" w:rsidP="000F585D">
      <w:pPr>
        <w:ind w:left="96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0F585D" w:rsidRPr="0045452A" w:rsidRDefault="000F585D" w:rsidP="000F585D">
      <w:pPr>
        <w:ind w:left="9639"/>
        <w:jc w:val="center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sz w:val="24"/>
          <w:szCs w:val="24"/>
        </w:rPr>
        <w:t xml:space="preserve">от </w:t>
      </w:r>
      <w:r w:rsidRPr="0045452A">
        <w:rPr>
          <w:rFonts w:ascii="Arial" w:hAnsi="Arial" w:cs="Arial"/>
          <w:sz w:val="24"/>
          <w:szCs w:val="24"/>
        </w:rPr>
        <w:t xml:space="preserve">20 декабря </w:t>
      </w:r>
      <w:r w:rsidRPr="0045452A">
        <w:rPr>
          <w:rFonts w:ascii="Arial" w:hAnsi="Arial" w:cs="Arial"/>
          <w:sz w:val="24"/>
          <w:szCs w:val="24"/>
        </w:rPr>
        <w:t xml:space="preserve">2018 г. </w:t>
      </w:r>
      <w:r w:rsidRPr="0045452A">
        <w:rPr>
          <w:rFonts w:ascii="Arial" w:hAnsi="Arial" w:cs="Arial"/>
          <w:sz w:val="24"/>
          <w:szCs w:val="24"/>
        </w:rPr>
        <w:t>№ 638</w:t>
      </w:r>
    </w:p>
    <w:p w:rsidR="000F585D" w:rsidRPr="0045452A" w:rsidRDefault="000F585D" w:rsidP="000F585D">
      <w:pPr>
        <w:ind w:left="540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585D" w:rsidRPr="0045452A" w:rsidRDefault="000F585D" w:rsidP="000F585D">
      <w:pPr>
        <w:ind w:left="5400"/>
        <w:jc w:val="center"/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jc w:val="center"/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Структура муниципального долга города Дзержинска на 2019 год и плановый период 2020 и 2021 годов</w:t>
      </w:r>
    </w:p>
    <w:p w:rsidR="000F585D" w:rsidRPr="0045452A" w:rsidRDefault="000F585D" w:rsidP="000F585D">
      <w:pPr>
        <w:jc w:val="center"/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jc w:val="center"/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2019 год</w:t>
      </w:r>
      <w:r w:rsidR="00DD443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2977"/>
        <w:gridCol w:w="2835"/>
        <w:gridCol w:w="2834"/>
      </w:tblGrid>
      <w:tr w:rsidR="000F585D" w:rsidRPr="0045452A" w:rsidTr="000F585D">
        <w:tc>
          <w:tcPr>
            <w:tcW w:w="2694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2976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января 2019 года (руб.)</w:t>
            </w:r>
          </w:p>
        </w:tc>
        <w:tc>
          <w:tcPr>
            <w:tcW w:w="2977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19 году 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4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0 года 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0F585D" w:rsidRPr="0045452A" w:rsidTr="000F585D">
        <w:trPr>
          <w:trHeight w:val="607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976" w:type="dxa"/>
            <w:vAlign w:val="bottom"/>
          </w:tcPr>
          <w:p w:rsidR="000F585D" w:rsidRPr="0045452A" w:rsidRDefault="000F585D" w:rsidP="000F585D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319 753 855,79</w:t>
            </w:r>
          </w:p>
        </w:tc>
        <w:tc>
          <w:tcPr>
            <w:tcW w:w="2977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835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851 700 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468 053 855,79</w:t>
            </w:r>
          </w:p>
        </w:tc>
      </w:tr>
      <w:tr w:rsidR="000F585D" w:rsidRPr="0045452A" w:rsidTr="000F585D">
        <w:trPr>
          <w:trHeight w:val="607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vAlign w:val="bottom"/>
          </w:tcPr>
          <w:p w:rsidR="000F585D" w:rsidRPr="0045452A" w:rsidRDefault="000F585D" w:rsidP="000F585D">
            <w:pPr>
              <w:ind w:left="34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71 193 000,00</w:t>
            </w:r>
          </w:p>
        </w:tc>
        <w:tc>
          <w:tcPr>
            <w:tcW w:w="2835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71 193 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F585D" w:rsidRPr="0045452A" w:rsidTr="000F585D">
        <w:trPr>
          <w:trHeight w:val="968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52A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976" w:type="dxa"/>
            <w:vAlign w:val="bottom"/>
          </w:tcPr>
          <w:p w:rsidR="000F585D" w:rsidRPr="0045452A" w:rsidRDefault="000F585D" w:rsidP="000F585D">
            <w:pPr>
              <w:ind w:lef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319 753 855,79</w:t>
            </w:r>
          </w:p>
        </w:tc>
        <w:tc>
          <w:tcPr>
            <w:tcW w:w="2977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671 193 000,00</w:t>
            </w:r>
          </w:p>
        </w:tc>
        <w:tc>
          <w:tcPr>
            <w:tcW w:w="2835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522 893 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468 053 855,79</w:t>
            </w:r>
          </w:p>
        </w:tc>
      </w:tr>
    </w:tbl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lastRenderedPageBreak/>
        <w:t>2020 год</w:t>
      </w:r>
      <w:r w:rsidR="00DD443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2977"/>
        <w:gridCol w:w="2835"/>
        <w:gridCol w:w="2834"/>
      </w:tblGrid>
      <w:tr w:rsidR="000F585D" w:rsidRPr="0045452A" w:rsidTr="00C77A34">
        <w:tc>
          <w:tcPr>
            <w:tcW w:w="2694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3119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  <w:tc>
          <w:tcPr>
            <w:tcW w:w="2977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0 году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0 году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4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1 года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0F585D" w:rsidRPr="0045452A" w:rsidTr="00C77A34">
        <w:trPr>
          <w:trHeight w:val="607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119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468 053 855,79</w:t>
            </w:r>
          </w:p>
        </w:tc>
        <w:tc>
          <w:tcPr>
            <w:tcW w:w="2977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835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935 226 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532 827 855,79</w:t>
            </w:r>
          </w:p>
        </w:tc>
      </w:tr>
      <w:tr w:rsidR="000F585D" w:rsidRPr="0045452A" w:rsidTr="00C77A34">
        <w:trPr>
          <w:trHeight w:val="607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vAlign w:val="bottom"/>
          </w:tcPr>
          <w:p w:rsidR="000F585D" w:rsidRPr="0045452A" w:rsidRDefault="000F585D" w:rsidP="000F585D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340 000,00</w:t>
            </w:r>
          </w:p>
        </w:tc>
        <w:tc>
          <w:tcPr>
            <w:tcW w:w="2835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689 340 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F585D" w:rsidRPr="0045452A" w:rsidTr="00C77A34"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ind w:right="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52A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3119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468 053 855,79</w:t>
            </w:r>
          </w:p>
        </w:tc>
        <w:tc>
          <w:tcPr>
            <w:tcW w:w="2977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689 340 000,00</w:t>
            </w:r>
          </w:p>
        </w:tc>
        <w:tc>
          <w:tcPr>
            <w:tcW w:w="2835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 624 566 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532 827 855,79</w:t>
            </w:r>
          </w:p>
        </w:tc>
      </w:tr>
    </w:tbl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lastRenderedPageBreak/>
        <w:t>2021 год</w:t>
      </w:r>
      <w:r w:rsidR="00DD443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2976"/>
        <w:gridCol w:w="2836"/>
        <w:gridCol w:w="2834"/>
      </w:tblGrid>
      <w:tr w:rsidR="000F585D" w:rsidRPr="0045452A" w:rsidTr="000F585D">
        <w:tc>
          <w:tcPr>
            <w:tcW w:w="2694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3119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еличина муниципального долга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января 2021 года (руб.)</w:t>
            </w:r>
          </w:p>
        </w:tc>
        <w:tc>
          <w:tcPr>
            <w:tcW w:w="2976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ривлеч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21 году 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Предельный объем погашения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в</w:t>
            </w:r>
            <w:proofErr w:type="gramEnd"/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2021 году 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4" w:type="dxa"/>
            <w:vAlign w:val="center"/>
          </w:tcPr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2 года </w:t>
            </w:r>
          </w:p>
          <w:p w:rsidR="000F585D" w:rsidRPr="0045452A" w:rsidRDefault="000F585D" w:rsidP="000F58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0F585D" w:rsidRPr="0045452A" w:rsidTr="000F585D">
        <w:trPr>
          <w:trHeight w:val="607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119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532 827 855,79</w:t>
            </w:r>
          </w:p>
        </w:tc>
        <w:tc>
          <w:tcPr>
            <w:tcW w:w="2976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 000 000 000,00</w:t>
            </w:r>
          </w:p>
        </w:tc>
        <w:tc>
          <w:tcPr>
            <w:tcW w:w="2836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2 000 000 000,00 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532 827 855,79</w:t>
            </w:r>
          </w:p>
        </w:tc>
      </w:tr>
      <w:tr w:rsidR="000F585D" w:rsidRPr="0045452A" w:rsidTr="000F585D">
        <w:trPr>
          <w:trHeight w:val="607"/>
        </w:trPr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vAlign w:val="bottom"/>
          </w:tcPr>
          <w:p w:rsidR="000F585D" w:rsidRPr="0045452A" w:rsidRDefault="000F585D" w:rsidP="000F585D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704 880 000,00</w:t>
            </w:r>
          </w:p>
        </w:tc>
        <w:tc>
          <w:tcPr>
            <w:tcW w:w="2836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704 880 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F585D" w:rsidRPr="0045452A" w:rsidTr="000F585D">
        <w:tc>
          <w:tcPr>
            <w:tcW w:w="2694" w:type="dxa"/>
          </w:tcPr>
          <w:p w:rsidR="000F585D" w:rsidRPr="0045452A" w:rsidRDefault="000F585D" w:rsidP="000F585D">
            <w:pPr>
              <w:pStyle w:val="3"/>
              <w:spacing w:line="240" w:lineRule="auto"/>
              <w:ind w:right="-108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52A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3119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532 827 855,79</w:t>
            </w:r>
          </w:p>
        </w:tc>
        <w:tc>
          <w:tcPr>
            <w:tcW w:w="2976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704 880 000,00</w:t>
            </w:r>
          </w:p>
        </w:tc>
        <w:tc>
          <w:tcPr>
            <w:tcW w:w="2836" w:type="dxa"/>
            <w:vAlign w:val="bottom"/>
          </w:tcPr>
          <w:p w:rsidR="000F585D" w:rsidRPr="0045452A" w:rsidRDefault="000F585D" w:rsidP="000F58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 704 880 000,00</w:t>
            </w:r>
          </w:p>
        </w:tc>
        <w:tc>
          <w:tcPr>
            <w:tcW w:w="2834" w:type="dxa"/>
            <w:vAlign w:val="bottom"/>
          </w:tcPr>
          <w:p w:rsidR="000F585D" w:rsidRPr="0045452A" w:rsidRDefault="000F585D" w:rsidP="000F585D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 532 827 855,79</w:t>
            </w:r>
          </w:p>
        </w:tc>
      </w:tr>
    </w:tbl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</w:p>
    <w:p w:rsidR="000F585D" w:rsidRPr="0045452A" w:rsidRDefault="000F585D" w:rsidP="000F585D">
      <w:pPr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:rsidR="000F585D" w:rsidRPr="0045452A" w:rsidRDefault="000F585D" w:rsidP="000F585D">
      <w:pPr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округа,</w:t>
      </w:r>
      <w:r w:rsidR="00DD4430">
        <w:rPr>
          <w:rFonts w:ascii="Arial" w:hAnsi="Arial" w:cs="Arial"/>
          <w:b/>
          <w:sz w:val="24"/>
          <w:szCs w:val="24"/>
        </w:rPr>
        <w:t xml:space="preserve"> </w:t>
      </w:r>
      <w:r w:rsidRPr="0045452A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DD4430">
        <w:rPr>
          <w:rFonts w:ascii="Arial" w:hAnsi="Arial" w:cs="Arial"/>
          <w:b/>
          <w:sz w:val="24"/>
          <w:szCs w:val="24"/>
        </w:rPr>
        <w:t xml:space="preserve"> </w:t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r w:rsidR="00DD4430">
        <w:rPr>
          <w:rFonts w:ascii="Arial" w:hAnsi="Arial" w:cs="Arial"/>
          <w:b/>
          <w:sz w:val="24"/>
          <w:szCs w:val="24"/>
        </w:rPr>
        <w:tab/>
      </w:r>
      <w:proofErr w:type="spellStart"/>
      <w:r w:rsidRPr="0045452A">
        <w:rPr>
          <w:rFonts w:ascii="Arial" w:hAnsi="Arial" w:cs="Arial"/>
          <w:b/>
          <w:sz w:val="24"/>
          <w:szCs w:val="24"/>
        </w:rPr>
        <w:t>О.В.Сахончик</w:t>
      </w:r>
      <w:proofErr w:type="spellEnd"/>
    </w:p>
    <w:p w:rsidR="00246504" w:rsidRPr="0045452A" w:rsidRDefault="00246504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5452A" w:rsidRPr="0045452A" w:rsidRDefault="0045452A" w:rsidP="0045452A">
      <w:pPr>
        <w:rPr>
          <w:rFonts w:ascii="Arial" w:hAnsi="Arial" w:cs="Arial"/>
          <w:b/>
          <w:sz w:val="24"/>
          <w:szCs w:val="24"/>
        </w:rPr>
      </w:pPr>
    </w:p>
    <w:p w:rsidR="0045452A" w:rsidRPr="0045452A" w:rsidRDefault="00DD4430" w:rsidP="00454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5452A">
        <w:rPr>
          <w:rFonts w:ascii="Arial" w:hAnsi="Arial" w:cs="Arial"/>
          <w:b/>
          <w:sz w:val="24"/>
          <w:szCs w:val="24"/>
        </w:rPr>
        <w:tab/>
      </w:r>
      <w:r w:rsidR="0045452A">
        <w:rPr>
          <w:rFonts w:ascii="Arial" w:hAnsi="Arial" w:cs="Arial"/>
          <w:b/>
          <w:sz w:val="24"/>
          <w:szCs w:val="24"/>
        </w:rPr>
        <w:tab/>
      </w:r>
      <w:r w:rsidR="0045452A">
        <w:rPr>
          <w:rFonts w:ascii="Arial" w:hAnsi="Arial" w:cs="Arial"/>
          <w:b/>
          <w:sz w:val="24"/>
          <w:szCs w:val="24"/>
        </w:rPr>
        <w:tab/>
      </w:r>
      <w:r w:rsidR="0045452A">
        <w:rPr>
          <w:rFonts w:ascii="Arial" w:hAnsi="Arial" w:cs="Arial"/>
          <w:b/>
          <w:sz w:val="24"/>
          <w:szCs w:val="24"/>
        </w:rPr>
        <w:tab/>
      </w:r>
      <w:r w:rsidR="0045452A">
        <w:rPr>
          <w:rFonts w:ascii="Arial" w:hAnsi="Arial" w:cs="Arial"/>
          <w:b/>
          <w:sz w:val="24"/>
          <w:szCs w:val="24"/>
        </w:rPr>
        <w:tab/>
      </w:r>
      <w:r w:rsidR="004545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5452A" w:rsidRPr="0045452A">
        <w:rPr>
          <w:rFonts w:ascii="Arial" w:hAnsi="Arial" w:cs="Arial"/>
          <w:b/>
          <w:sz w:val="24"/>
          <w:szCs w:val="24"/>
        </w:rPr>
        <w:t>Приложение 11</w:t>
      </w:r>
    </w:p>
    <w:p w:rsidR="0045452A" w:rsidRPr="0045452A" w:rsidRDefault="00DD4430" w:rsidP="00454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452A" w:rsidRPr="0045452A">
        <w:rPr>
          <w:rFonts w:ascii="Arial" w:hAnsi="Arial" w:cs="Arial"/>
          <w:sz w:val="24"/>
          <w:szCs w:val="24"/>
        </w:rPr>
        <w:t>к решению городской Думы</w:t>
      </w:r>
    </w:p>
    <w:p w:rsidR="0045452A" w:rsidRPr="0045452A" w:rsidRDefault="00DD4430" w:rsidP="00454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 w:rsidR="004545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5452A" w:rsidRPr="0045452A">
        <w:rPr>
          <w:rFonts w:ascii="Arial" w:hAnsi="Arial" w:cs="Arial"/>
          <w:sz w:val="24"/>
          <w:szCs w:val="24"/>
        </w:rPr>
        <w:t xml:space="preserve">от </w:t>
      </w:r>
      <w:r w:rsidR="0045452A">
        <w:rPr>
          <w:rFonts w:ascii="Arial" w:hAnsi="Arial" w:cs="Arial"/>
          <w:sz w:val="24"/>
          <w:szCs w:val="24"/>
        </w:rPr>
        <w:t>20 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45452A" w:rsidRPr="0045452A">
        <w:rPr>
          <w:rFonts w:ascii="Arial" w:hAnsi="Arial" w:cs="Arial"/>
          <w:sz w:val="24"/>
          <w:szCs w:val="24"/>
        </w:rPr>
        <w:t xml:space="preserve">2018 г. № </w:t>
      </w:r>
      <w:r w:rsidR="0045452A">
        <w:rPr>
          <w:rFonts w:ascii="Arial" w:hAnsi="Arial" w:cs="Arial"/>
          <w:sz w:val="24"/>
          <w:szCs w:val="24"/>
        </w:rPr>
        <w:t>638</w:t>
      </w:r>
    </w:p>
    <w:p w:rsidR="0045452A" w:rsidRPr="0045452A" w:rsidRDefault="0045452A" w:rsidP="0045452A">
      <w:pPr>
        <w:jc w:val="center"/>
        <w:rPr>
          <w:rFonts w:ascii="Arial" w:hAnsi="Arial" w:cs="Arial"/>
          <w:sz w:val="24"/>
          <w:szCs w:val="24"/>
        </w:rPr>
      </w:pPr>
    </w:p>
    <w:p w:rsidR="0045452A" w:rsidRPr="0045452A" w:rsidRDefault="0045452A" w:rsidP="0045452A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ПЕРЕЧЕНЬ</w:t>
      </w:r>
    </w:p>
    <w:p w:rsidR="0045452A" w:rsidRPr="0045452A" w:rsidRDefault="0045452A" w:rsidP="0045452A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публичных нормативных обязательств, подлежащих исполнению </w:t>
      </w:r>
    </w:p>
    <w:p w:rsidR="0045452A" w:rsidRPr="0045452A" w:rsidRDefault="0045452A" w:rsidP="0045452A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 xml:space="preserve">за счет средств городского бюджета </w:t>
      </w:r>
    </w:p>
    <w:p w:rsidR="0045452A" w:rsidRPr="0045452A" w:rsidRDefault="0045452A" w:rsidP="0045452A">
      <w:pPr>
        <w:jc w:val="center"/>
        <w:rPr>
          <w:rFonts w:ascii="Arial" w:hAnsi="Arial" w:cs="Arial"/>
          <w:b/>
          <w:sz w:val="24"/>
          <w:szCs w:val="24"/>
        </w:rPr>
      </w:pPr>
      <w:r w:rsidRPr="0045452A">
        <w:rPr>
          <w:rFonts w:ascii="Arial" w:hAnsi="Arial" w:cs="Arial"/>
          <w:b/>
          <w:sz w:val="24"/>
          <w:szCs w:val="24"/>
        </w:rPr>
        <w:t>на 2019 год и плановый период 2020 и 2021 годов</w:t>
      </w:r>
    </w:p>
    <w:p w:rsidR="0045452A" w:rsidRPr="0045452A" w:rsidRDefault="0045452A" w:rsidP="0045452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0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5"/>
        <w:gridCol w:w="2268"/>
        <w:gridCol w:w="2268"/>
        <w:gridCol w:w="2268"/>
        <w:gridCol w:w="1985"/>
      </w:tblGrid>
      <w:tr w:rsidR="0045452A" w:rsidRPr="0045452A" w:rsidTr="0045452A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5452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5452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2268" w:type="dxa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19 год (руб.)</w:t>
            </w:r>
          </w:p>
        </w:tc>
        <w:tc>
          <w:tcPr>
            <w:tcW w:w="2268" w:type="dxa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0 год (руб.)</w:t>
            </w:r>
          </w:p>
        </w:tc>
        <w:tc>
          <w:tcPr>
            <w:tcW w:w="1985" w:type="dxa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45452A" w:rsidRPr="0045452A" w:rsidRDefault="0045452A" w:rsidP="00C7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2021 год (руб.)</w:t>
            </w:r>
          </w:p>
        </w:tc>
      </w:tr>
      <w:tr w:rsidR="0045452A" w:rsidRPr="0045452A" w:rsidTr="0045452A">
        <w:tc>
          <w:tcPr>
            <w:tcW w:w="648" w:type="dxa"/>
            <w:shd w:val="clear" w:color="auto" w:fill="auto"/>
          </w:tcPr>
          <w:p w:rsidR="0045452A" w:rsidRPr="0045452A" w:rsidRDefault="0045452A" w:rsidP="00C7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5452A" w:rsidRPr="0045452A" w:rsidRDefault="0045452A" w:rsidP="00C77A34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Решение городской Думы от 27.09.2012</w:t>
            </w:r>
            <w:r w:rsidR="00DD4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№</w:t>
            </w:r>
            <w:r w:rsidR="00DD4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52A">
              <w:rPr>
                <w:rFonts w:ascii="Arial" w:hAnsi="Arial" w:cs="Arial"/>
                <w:sz w:val="24"/>
                <w:szCs w:val="24"/>
              </w:rPr>
              <w:t>389 «Об утверждении Положения о социальной поддержке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000 000,00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 000 000,00</w:t>
            </w:r>
          </w:p>
        </w:tc>
        <w:tc>
          <w:tcPr>
            <w:tcW w:w="1985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000 000,00</w:t>
            </w:r>
          </w:p>
        </w:tc>
      </w:tr>
      <w:tr w:rsidR="0045452A" w:rsidRPr="0045452A" w:rsidTr="0045452A">
        <w:tc>
          <w:tcPr>
            <w:tcW w:w="648" w:type="dxa"/>
            <w:shd w:val="clear" w:color="auto" w:fill="auto"/>
          </w:tcPr>
          <w:p w:rsidR="0045452A" w:rsidRPr="0045452A" w:rsidRDefault="0045452A" w:rsidP="00C7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5452A" w:rsidRPr="0045452A" w:rsidRDefault="0045452A" w:rsidP="00C77A34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1 305 328,00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52A" w:rsidRPr="0045452A" w:rsidTr="0045452A">
        <w:tc>
          <w:tcPr>
            <w:tcW w:w="648" w:type="dxa"/>
            <w:shd w:val="clear" w:color="auto" w:fill="auto"/>
          </w:tcPr>
          <w:p w:rsidR="0045452A" w:rsidRPr="0045452A" w:rsidRDefault="0045452A" w:rsidP="00C77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5452A" w:rsidRPr="0045452A" w:rsidRDefault="0045452A" w:rsidP="00C77A34">
            <w:pPr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452A" w:rsidRPr="0045452A" w:rsidRDefault="0045452A" w:rsidP="00C7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Материальная помощь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3 071 416,00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45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52A" w:rsidRPr="0045452A" w:rsidTr="0045452A">
        <w:trPr>
          <w:trHeight w:val="291"/>
        </w:trPr>
        <w:tc>
          <w:tcPr>
            <w:tcW w:w="648" w:type="dxa"/>
            <w:shd w:val="clear" w:color="auto" w:fill="auto"/>
          </w:tcPr>
          <w:p w:rsidR="0045452A" w:rsidRPr="0045452A" w:rsidRDefault="0045452A" w:rsidP="00C77A3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05" w:type="dxa"/>
            <w:shd w:val="clear" w:color="auto" w:fill="auto"/>
          </w:tcPr>
          <w:p w:rsidR="0045452A" w:rsidRPr="0045452A" w:rsidRDefault="0045452A" w:rsidP="00C77A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45452A" w:rsidRPr="0045452A" w:rsidRDefault="0045452A" w:rsidP="00C77A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5 376 744,00</w:t>
            </w:r>
          </w:p>
        </w:tc>
        <w:tc>
          <w:tcPr>
            <w:tcW w:w="2268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 000 000,00</w:t>
            </w:r>
          </w:p>
        </w:tc>
        <w:tc>
          <w:tcPr>
            <w:tcW w:w="1985" w:type="dxa"/>
            <w:vAlign w:val="bottom"/>
          </w:tcPr>
          <w:p w:rsidR="0045452A" w:rsidRPr="0045452A" w:rsidRDefault="0045452A" w:rsidP="00C77A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452A">
              <w:rPr>
                <w:rFonts w:ascii="Arial" w:hAnsi="Arial" w:cs="Arial"/>
                <w:b/>
                <w:sz w:val="24"/>
                <w:szCs w:val="24"/>
              </w:rPr>
              <w:t>1 000 000,00</w:t>
            </w:r>
          </w:p>
        </w:tc>
      </w:tr>
    </w:tbl>
    <w:p w:rsidR="0045452A" w:rsidRPr="0045452A" w:rsidRDefault="0045452A" w:rsidP="0045452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452A" w:rsidRPr="0045452A" w:rsidRDefault="0045452A" w:rsidP="0045452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452A" w:rsidRPr="0045452A" w:rsidRDefault="0045452A" w:rsidP="0045452A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  <w:proofErr w:type="gramEnd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5452A" w:rsidRPr="0045452A" w:rsidRDefault="0045452A" w:rsidP="0045452A">
      <w:pPr>
        <w:jc w:val="both"/>
        <w:rPr>
          <w:rFonts w:ascii="Arial" w:hAnsi="Arial" w:cs="Arial"/>
          <w:sz w:val="24"/>
          <w:szCs w:val="24"/>
        </w:rPr>
      </w:pPr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округа, директор департамента финансов</w:t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D4430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</w:t>
      </w:r>
      <w:proofErr w:type="spellStart"/>
      <w:r w:rsidRPr="0045452A">
        <w:rPr>
          <w:rFonts w:ascii="Arial" w:hAnsi="Arial" w:cs="Arial"/>
          <w:b/>
          <w:bCs/>
          <w:color w:val="000000"/>
          <w:sz w:val="24"/>
          <w:szCs w:val="24"/>
        </w:rPr>
        <w:t>О.В.Сахончик</w:t>
      </w:r>
      <w:proofErr w:type="spellEnd"/>
    </w:p>
    <w:p w:rsidR="0045452A" w:rsidRPr="0045452A" w:rsidRDefault="0045452A" w:rsidP="000F585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45452A" w:rsidRPr="0045452A" w:rsidSect="00AF3CF4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BE" w:rsidRDefault="000531BE">
      <w:r>
        <w:separator/>
      </w:r>
    </w:p>
  </w:endnote>
  <w:endnote w:type="continuationSeparator" w:id="0">
    <w:p w:rsidR="000531BE" w:rsidRDefault="000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BE" w:rsidRDefault="000531BE">
      <w:r>
        <w:separator/>
      </w:r>
    </w:p>
  </w:footnote>
  <w:footnote w:type="continuationSeparator" w:id="0">
    <w:p w:rsidR="000531BE" w:rsidRDefault="0005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BE" w:rsidRDefault="000531BE" w:rsidP="001F3697">
    <w:pPr>
      <w:pStyle w:val="ab"/>
      <w:framePr w:h="402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4430">
      <w:rPr>
        <w:rStyle w:val="aa"/>
        <w:noProof/>
      </w:rPr>
      <w:t>32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3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1"/>
  </w:num>
  <w:num w:numId="5">
    <w:abstractNumId w:val="13"/>
  </w:num>
  <w:num w:numId="6">
    <w:abstractNumId w:val="33"/>
  </w:num>
  <w:num w:numId="7">
    <w:abstractNumId w:val="22"/>
  </w:num>
  <w:num w:numId="8">
    <w:abstractNumId w:val="33"/>
    <w:lvlOverride w:ilvl="0">
      <w:startOverride w:val="15"/>
    </w:lvlOverride>
  </w:num>
  <w:num w:numId="9">
    <w:abstractNumId w:val="29"/>
  </w:num>
  <w:num w:numId="10">
    <w:abstractNumId w:val="27"/>
  </w:num>
  <w:num w:numId="11">
    <w:abstractNumId w:val="3"/>
  </w:num>
  <w:num w:numId="12">
    <w:abstractNumId w:val="12"/>
  </w:num>
  <w:num w:numId="13">
    <w:abstractNumId w:val="21"/>
  </w:num>
  <w:num w:numId="14">
    <w:abstractNumId w:val="35"/>
  </w:num>
  <w:num w:numId="15">
    <w:abstractNumId w:val="18"/>
  </w:num>
  <w:num w:numId="16">
    <w:abstractNumId w:val="25"/>
  </w:num>
  <w:num w:numId="17">
    <w:abstractNumId w:val="17"/>
  </w:num>
  <w:num w:numId="18">
    <w:abstractNumId w:val="19"/>
  </w:num>
  <w:num w:numId="19">
    <w:abstractNumId w:val="4"/>
  </w:num>
  <w:num w:numId="20">
    <w:abstractNumId w:val="32"/>
  </w:num>
  <w:num w:numId="21">
    <w:abstractNumId w:val="14"/>
  </w:num>
  <w:num w:numId="22">
    <w:abstractNumId w:val="20"/>
  </w:num>
  <w:num w:numId="23">
    <w:abstractNumId w:val="7"/>
  </w:num>
  <w:num w:numId="24">
    <w:abstractNumId w:val="26"/>
  </w:num>
  <w:num w:numId="25">
    <w:abstractNumId w:val="28"/>
  </w:num>
  <w:num w:numId="26">
    <w:abstractNumId w:val="0"/>
  </w:num>
  <w:num w:numId="27">
    <w:abstractNumId w:val="8"/>
  </w:num>
  <w:num w:numId="28">
    <w:abstractNumId w:val="11"/>
  </w:num>
  <w:num w:numId="29">
    <w:abstractNumId w:val="36"/>
  </w:num>
  <w:num w:numId="30">
    <w:abstractNumId w:val="1"/>
  </w:num>
  <w:num w:numId="31">
    <w:abstractNumId w:val="24"/>
  </w:num>
  <w:num w:numId="32">
    <w:abstractNumId w:val="16"/>
  </w:num>
  <w:num w:numId="33">
    <w:abstractNumId w:val="6"/>
  </w:num>
  <w:num w:numId="34">
    <w:abstractNumId w:val="34"/>
  </w:num>
  <w:num w:numId="35">
    <w:abstractNumId w:val="9"/>
  </w:num>
  <w:num w:numId="36">
    <w:abstractNumId w:val="15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55"/>
    <w:rsid w:val="00010DF7"/>
    <w:rsid w:val="0001112A"/>
    <w:rsid w:val="00011E31"/>
    <w:rsid w:val="000121DB"/>
    <w:rsid w:val="00012A56"/>
    <w:rsid w:val="000142E7"/>
    <w:rsid w:val="0001595A"/>
    <w:rsid w:val="0001624D"/>
    <w:rsid w:val="00017B87"/>
    <w:rsid w:val="00017F7E"/>
    <w:rsid w:val="000208BB"/>
    <w:rsid w:val="00020DBF"/>
    <w:rsid w:val="00020E60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0215"/>
    <w:rsid w:val="00033766"/>
    <w:rsid w:val="00034062"/>
    <w:rsid w:val="00034C34"/>
    <w:rsid w:val="000370F0"/>
    <w:rsid w:val="000372F9"/>
    <w:rsid w:val="0003747A"/>
    <w:rsid w:val="0004143A"/>
    <w:rsid w:val="0004448F"/>
    <w:rsid w:val="0004516E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31BE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147D"/>
    <w:rsid w:val="00071A66"/>
    <w:rsid w:val="00071B71"/>
    <w:rsid w:val="000726A8"/>
    <w:rsid w:val="00072B46"/>
    <w:rsid w:val="00074127"/>
    <w:rsid w:val="00074D72"/>
    <w:rsid w:val="000750FA"/>
    <w:rsid w:val="000763F5"/>
    <w:rsid w:val="00076519"/>
    <w:rsid w:val="00076B55"/>
    <w:rsid w:val="00076D40"/>
    <w:rsid w:val="00081030"/>
    <w:rsid w:val="00081C8F"/>
    <w:rsid w:val="00082938"/>
    <w:rsid w:val="00083323"/>
    <w:rsid w:val="00085279"/>
    <w:rsid w:val="00086722"/>
    <w:rsid w:val="0008695B"/>
    <w:rsid w:val="00086C8A"/>
    <w:rsid w:val="00086FFA"/>
    <w:rsid w:val="000877F4"/>
    <w:rsid w:val="000879AC"/>
    <w:rsid w:val="00091E48"/>
    <w:rsid w:val="00091E74"/>
    <w:rsid w:val="00092053"/>
    <w:rsid w:val="000920C5"/>
    <w:rsid w:val="000923B8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B7D"/>
    <w:rsid w:val="000C0BA6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0E9"/>
    <w:rsid w:val="000D07D6"/>
    <w:rsid w:val="000D0DA5"/>
    <w:rsid w:val="000D15B3"/>
    <w:rsid w:val="000D2608"/>
    <w:rsid w:val="000D3F1A"/>
    <w:rsid w:val="000D4238"/>
    <w:rsid w:val="000D4A69"/>
    <w:rsid w:val="000D627A"/>
    <w:rsid w:val="000D6E2B"/>
    <w:rsid w:val="000E0506"/>
    <w:rsid w:val="000E0BCA"/>
    <w:rsid w:val="000E0F11"/>
    <w:rsid w:val="000E2189"/>
    <w:rsid w:val="000E23EE"/>
    <w:rsid w:val="000E4697"/>
    <w:rsid w:val="000E6C32"/>
    <w:rsid w:val="000E6DDC"/>
    <w:rsid w:val="000E70E4"/>
    <w:rsid w:val="000F02AC"/>
    <w:rsid w:val="000F0B3F"/>
    <w:rsid w:val="000F2E58"/>
    <w:rsid w:val="000F585D"/>
    <w:rsid w:val="000F6682"/>
    <w:rsid w:val="000F6A14"/>
    <w:rsid w:val="000F7DBD"/>
    <w:rsid w:val="00100574"/>
    <w:rsid w:val="00101633"/>
    <w:rsid w:val="0010164E"/>
    <w:rsid w:val="00101C57"/>
    <w:rsid w:val="00102374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07C05"/>
    <w:rsid w:val="00110D8F"/>
    <w:rsid w:val="00110DE8"/>
    <w:rsid w:val="001114F5"/>
    <w:rsid w:val="00112BF8"/>
    <w:rsid w:val="00113AA7"/>
    <w:rsid w:val="0011476B"/>
    <w:rsid w:val="00115540"/>
    <w:rsid w:val="00116649"/>
    <w:rsid w:val="0011709B"/>
    <w:rsid w:val="0011736D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950"/>
    <w:rsid w:val="00135E1B"/>
    <w:rsid w:val="0013692D"/>
    <w:rsid w:val="00136FDB"/>
    <w:rsid w:val="00137053"/>
    <w:rsid w:val="00137BFF"/>
    <w:rsid w:val="001410C9"/>
    <w:rsid w:val="001412F9"/>
    <w:rsid w:val="00141B40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45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582"/>
    <w:rsid w:val="001A4E89"/>
    <w:rsid w:val="001A54D9"/>
    <w:rsid w:val="001B10CA"/>
    <w:rsid w:val="001B18E7"/>
    <w:rsid w:val="001B2695"/>
    <w:rsid w:val="001B2991"/>
    <w:rsid w:val="001B37BF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6915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4D9"/>
    <w:rsid w:val="00233004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6504"/>
    <w:rsid w:val="00247813"/>
    <w:rsid w:val="00247AD1"/>
    <w:rsid w:val="00247E09"/>
    <w:rsid w:val="002515E1"/>
    <w:rsid w:val="0025238F"/>
    <w:rsid w:val="002527F7"/>
    <w:rsid w:val="00252870"/>
    <w:rsid w:val="00252A8B"/>
    <w:rsid w:val="00253057"/>
    <w:rsid w:val="0025322D"/>
    <w:rsid w:val="0025398D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3954"/>
    <w:rsid w:val="002743CB"/>
    <w:rsid w:val="002749FB"/>
    <w:rsid w:val="00274A68"/>
    <w:rsid w:val="00275CB2"/>
    <w:rsid w:val="00276999"/>
    <w:rsid w:val="00276C2B"/>
    <w:rsid w:val="002773D4"/>
    <w:rsid w:val="002779C6"/>
    <w:rsid w:val="002779E0"/>
    <w:rsid w:val="00277D06"/>
    <w:rsid w:val="00281662"/>
    <w:rsid w:val="00282561"/>
    <w:rsid w:val="00282CDD"/>
    <w:rsid w:val="00282E9B"/>
    <w:rsid w:val="0028388A"/>
    <w:rsid w:val="00283F12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E1"/>
    <w:rsid w:val="00290991"/>
    <w:rsid w:val="002911EF"/>
    <w:rsid w:val="002917B4"/>
    <w:rsid w:val="00291CCE"/>
    <w:rsid w:val="00291E1A"/>
    <w:rsid w:val="00292803"/>
    <w:rsid w:val="00294AFB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B0000"/>
    <w:rsid w:val="002B08F7"/>
    <w:rsid w:val="002B0C76"/>
    <w:rsid w:val="002B11F8"/>
    <w:rsid w:val="002B1326"/>
    <w:rsid w:val="002B171C"/>
    <w:rsid w:val="002B1A24"/>
    <w:rsid w:val="002B3090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010"/>
    <w:rsid w:val="002D376B"/>
    <w:rsid w:val="002D43A5"/>
    <w:rsid w:val="002D4AEB"/>
    <w:rsid w:val="002D51A4"/>
    <w:rsid w:val="002D5F38"/>
    <w:rsid w:val="002E153D"/>
    <w:rsid w:val="002E1C7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29F1"/>
    <w:rsid w:val="0030556F"/>
    <w:rsid w:val="003057A6"/>
    <w:rsid w:val="003058A4"/>
    <w:rsid w:val="003075A2"/>
    <w:rsid w:val="00307780"/>
    <w:rsid w:val="00310B45"/>
    <w:rsid w:val="00312803"/>
    <w:rsid w:val="003139EF"/>
    <w:rsid w:val="00313A75"/>
    <w:rsid w:val="00314E74"/>
    <w:rsid w:val="003154C9"/>
    <w:rsid w:val="0031602C"/>
    <w:rsid w:val="003173FC"/>
    <w:rsid w:val="003203A8"/>
    <w:rsid w:val="00320FE0"/>
    <w:rsid w:val="00322463"/>
    <w:rsid w:val="00322808"/>
    <w:rsid w:val="003233F5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1749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BF5"/>
    <w:rsid w:val="003729E9"/>
    <w:rsid w:val="00372B40"/>
    <w:rsid w:val="0037343D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90AA1"/>
    <w:rsid w:val="00391819"/>
    <w:rsid w:val="00391DDD"/>
    <w:rsid w:val="00391EE1"/>
    <w:rsid w:val="003921E7"/>
    <w:rsid w:val="00393058"/>
    <w:rsid w:val="00393E65"/>
    <w:rsid w:val="003955AA"/>
    <w:rsid w:val="00395A8E"/>
    <w:rsid w:val="00396613"/>
    <w:rsid w:val="003971E8"/>
    <w:rsid w:val="003976D5"/>
    <w:rsid w:val="003A0712"/>
    <w:rsid w:val="003A272A"/>
    <w:rsid w:val="003A2EFE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C0FC0"/>
    <w:rsid w:val="003C1FC6"/>
    <w:rsid w:val="003C3FAA"/>
    <w:rsid w:val="003C4577"/>
    <w:rsid w:val="003C7514"/>
    <w:rsid w:val="003C7A13"/>
    <w:rsid w:val="003D16FF"/>
    <w:rsid w:val="003D1DCE"/>
    <w:rsid w:val="003D1FC4"/>
    <w:rsid w:val="003D2F48"/>
    <w:rsid w:val="003D361E"/>
    <w:rsid w:val="003D4241"/>
    <w:rsid w:val="003D6C34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ABE"/>
    <w:rsid w:val="003E7221"/>
    <w:rsid w:val="003F0DF0"/>
    <w:rsid w:val="003F1091"/>
    <w:rsid w:val="003F10A2"/>
    <w:rsid w:val="003F1DF5"/>
    <w:rsid w:val="003F2446"/>
    <w:rsid w:val="003F2E50"/>
    <w:rsid w:val="003F2EE4"/>
    <w:rsid w:val="003F4C1D"/>
    <w:rsid w:val="003F7187"/>
    <w:rsid w:val="003F7582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006"/>
    <w:rsid w:val="00437C34"/>
    <w:rsid w:val="0044037A"/>
    <w:rsid w:val="00440943"/>
    <w:rsid w:val="00441122"/>
    <w:rsid w:val="004411A5"/>
    <w:rsid w:val="00441ACF"/>
    <w:rsid w:val="00442825"/>
    <w:rsid w:val="00443041"/>
    <w:rsid w:val="0044399A"/>
    <w:rsid w:val="00443CE2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452A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1EA9"/>
    <w:rsid w:val="004A3682"/>
    <w:rsid w:val="004A3B65"/>
    <w:rsid w:val="004A3EF4"/>
    <w:rsid w:val="004A3F3D"/>
    <w:rsid w:val="004A6524"/>
    <w:rsid w:val="004A74F7"/>
    <w:rsid w:val="004A7DFD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1CD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293D"/>
    <w:rsid w:val="004E4BA1"/>
    <w:rsid w:val="004E650F"/>
    <w:rsid w:val="004E7C01"/>
    <w:rsid w:val="004E7D71"/>
    <w:rsid w:val="004F0836"/>
    <w:rsid w:val="004F0B1F"/>
    <w:rsid w:val="004F0C97"/>
    <w:rsid w:val="004F10F3"/>
    <w:rsid w:val="004F205B"/>
    <w:rsid w:val="004F3180"/>
    <w:rsid w:val="004F4BDB"/>
    <w:rsid w:val="004F6769"/>
    <w:rsid w:val="004F77DB"/>
    <w:rsid w:val="00501963"/>
    <w:rsid w:val="005020A3"/>
    <w:rsid w:val="005023EE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5AF5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7C1"/>
    <w:rsid w:val="00547140"/>
    <w:rsid w:val="005475E1"/>
    <w:rsid w:val="00550338"/>
    <w:rsid w:val="005505DE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BAE"/>
    <w:rsid w:val="00571342"/>
    <w:rsid w:val="005740A3"/>
    <w:rsid w:val="00574815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CE"/>
    <w:rsid w:val="005D088D"/>
    <w:rsid w:val="005D15C6"/>
    <w:rsid w:val="005D1A45"/>
    <w:rsid w:val="005D1E55"/>
    <w:rsid w:val="005D464A"/>
    <w:rsid w:val="005D5017"/>
    <w:rsid w:val="005D6D29"/>
    <w:rsid w:val="005D71BC"/>
    <w:rsid w:val="005D7453"/>
    <w:rsid w:val="005E0DFD"/>
    <w:rsid w:val="005E21FF"/>
    <w:rsid w:val="005E261E"/>
    <w:rsid w:val="005E26D2"/>
    <w:rsid w:val="005E47E2"/>
    <w:rsid w:val="005E4A7E"/>
    <w:rsid w:val="005E5814"/>
    <w:rsid w:val="005E7DE8"/>
    <w:rsid w:val="005F1684"/>
    <w:rsid w:val="005F2938"/>
    <w:rsid w:val="005F2D1B"/>
    <w:rsid w:val="005F3181"/>
    <w:rsid w:val="005F3AC8"/>
    <w:rsid w:val="005F5B1E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2DDA"/>
    <w:rsid w:val="00604801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A69"/>
    <w:rsid w:val="006351CB"/>
    <w:rsid w:val="00635C27"/>
    <w:rsid w:val="00635F6D"/>
    <w:rsid w:val="00636054"/>
    <w:rsid w:val="006363D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3ABB"/>
    <w:rsid w:val="006544F7"/>
    <w:rsid w:val="00654514"/>
    <w:rsid w:val="006547E7"/>
    <w:rsid w:val="00655792"/>
    <w:rsid w:val="00656199"/>
    <w:rsid w:val="00656206"/>
    <w:rsid w:val="00656C23"/>
    <w:rsid w:val="00656DF4"/>
    <w:rsid w:val="00657BA0"/>
    <w:rsid w:val="006604DC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205"/>
    <w:rsid w:val="006773DF"/>
    <w:rsid w:val="00680CA5"/>
    <w:rsid w:val="00681576"/>
    <w:rsid w:val="00681EE9"/>
    <w:rsid w:val="00682725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4A9B"/>
    <w:rsid w:val="00696A71"/>
    <w:rsid w:val="006973D9"/>
    <w:rsid w:val="00697787"/>
    <w:rsid w:val="00697A93"/>
    <w:rsid w:val="006A001E"/>
    <w:rsid w:val="006A0333"/>
    <w:rsid w:val="006A1529"/>
    <w:rsid w:val="006A28FB"/>
    <w:rsid w:val="006A37B8"/>
    <w:rsid w:val="006A43BC"/>
    <w:rsid w:val="006A50EE"/>
    <w:rsid w:val="006A51F5"/>
    <w:rsid w:val="006A5AC2"/>
    <w:rsid w:val="006A6BEC"/>
    <w:rsid w:val="006B04E0"/>
    <w:rsid w:val="006B174A"/>
    <w:rsid w:val="006B1769"/>
    <w:rsid w:val="006B405B"/>
    <w:rsid w:val="006B582A"/>
    <w:rsid w:val="006B6E19"/>
    <w:rsid w:val="006C001B"/>
    <w:rsid w:val="006C0A38"/>
    <w:rsid w:val="006C14A9"/>
    <w:rsid w:val="006C1F02"/>
    <w:rsid w:val="006C2226"/>
    <w:rsid w:val="006C2C24"/>
    <w:rsid w:val="006C2F2C"/>
    <w:rsid w:val="006C39EC"/>
    <w:rsid w:val="006C70D0"/>
    <w:rsid w:val="006C7C16"/>
    <w:rsid w:val="006D09AA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55C4"/>
    <w:rsid w:val="006D55EF"/>
    <w:rsid w:val="006D5A31"/>
    <w:rsid w:val="006E00DE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2B99"/>
    <w:rsid w:val="006F340A"/>
    <w:rsid w:val="006F36D7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33C4"/>
    <w:rsid w:val="0071410C"/>
    <w:rsid w:val="00714402"/>
    <w:rsid w:val="00714BD5"/>
    <w:rsid w:val="00714D50"/>
    <w:rsid w:val="00715A3F"/>
    <w:rsid w:val="00715AEA"/>
    <w:rsid w:val="00715C7D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4C11"/>
    <w:rsid w:val="00736AA6"/>
    <w:rsid w:val="007379DD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D8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94A93"/>
    <w:rsid w:val="007978A8"/>
    <w:rsid w:val="007A0015"/>
    <w:rsid w:val="007A033C"/>
    <w:rsid w:val="007A120B"/>
    <w:rsid w:val="007A1BD2"/>
    <w:rsid w:val="007A3849"/>
    <w:rsid w:val="007A5117"/>
    <w:rsid w:val="007A5659"/>
    <w:rsid w:val="007A620C"/>
    <w:rsid w:val="007A6DBE"/>
    <w:rsid w:val="007A75B8"/>
    <w:rsid w:val="007B0207"/>
    <w:rsid w:val="007B195E"/>
    <w:rsid w:val="007B2A8B"/>
    <w:rsid w:val="007B3B48"/>
    <w:rsid w:val="007B3E65"/>
    <w:rsid w:val="007B4725"/>
    <w:rsid w:val="007B614F"/>
    <w:rsid w:val="007B6232"/>
    <w:rsid w:val="007B6A55"/>
    <w:rsid w:val="007C068E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156"/>
    <w:rsid w:val="007D33D5"/>
    <w:rsid w:val="007D3AD8"/>
    <w:rsid w:val="007D5929"/>
    <w:rsid w:val="007D5981"/>
    <w:rsid w:val="007D5BFA"/>
    <w:rsid w:val="007D6D6A"/>
    <w:rsid w:val="007D6DF9"/>
    <w:rsid w:val="007D6EC3"/>
    <w:rsid w:val="007D72AB"/>
    <w:rsid w:val="007D7E80"/>
    <w:rsid w:val="007E19E5"/>
    <w:rsid w:val="007E30C3"/>
    <w:rsid w:val="007E4BC4"/>
    <w:rsid w:val="007E54A8"/>
    <w:rsid w:val="007E69F5"/>
    <w:rsid w:val="007F092F"/>
    <w:rsid w:val="007F13C1"/>
    <w:rsid w:val="007F1922"/>
    <w:rsid w:val="007F2404"/>
    <w:rsid w:val="007F25A6"/>
    <w:rsid w:val="007F2AD8"/>
    <w:rsid w:val="007F334D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5A1"/>
    <w:rsid w:val="00805920"/>
    <w:rsid w:val="00806277"/>
    <w:rsid w:val="0081089B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E88"/>
    <w:rsid w:val="008207A7"/>
    <w:rsid w:val="00821C58"/>
    <w:rsid w:val="008229EC"/>
    <w:rsid w:val="00824270"/>
    <w:rsid w:val="0082458D"/>
    <w:rsid w:val="00824A0C"/>
    <w:rsid w:val="008260CB"/>
    <w:rsid w:val="00826710"/>
    <w:rsid w:val="00827B2B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51187"/>
    <w:rsid w:val="00851B66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6C9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9069F"/>
    <w:rsid w:val="0089259B"/>
    <w:rsid w:val="00892C43"/>
    <w:rsid w:val="008934E0"/>
    <w:rsid w:val="00893A35"/>
    <w:rsid w:val="008941A2"/>
    <w:rsid w:val="00894DE7"/>
    <w:rsid w:val="00895D9B"/>
    <w:rsid w:val="008964A8"/>
    <w:rsid w:val="008A022A"/>
    <w:rsid w:val="008A1138"/>
    <w:rsid w:val="008A33F5"/>
    <w:rsid w:val="008A3CB9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498"/>
    <w:rsid w:val="008C1D54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ACE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5E4C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3D9C"/>
    <w:rsid w:val="00926695"/>
    <w:rsid w:val="009269D9"/>
    <w:rsid w:val="009278BF"/>
    <w:rsid w:val="009301FB"/>
    <w:rsid w:val="00930416"/>
    <w:rsid w:val="00930953"/>
    <w:rsid w:val="00930CED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8B5"/>
    <w:rsid w:val="00936F4D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5B81"/>
    <w:rsid w:val="0095653A"/>
    <w:rsid w:val="009570AB"/>
    <w:rsid w:val="009575D4"/>
    <w:rsid w:val="00957711"/>
    <w:rsid w:val="00960D5C"/>
    <w:rsid w:val="00961720"/>
    <w:rsid w:val="009634BF"/>
    <w:rsid w:val="00964817"/>
    <w:rsid w:val="00966275"/>
    <w:rsid w:val="009663CC"/>
    <w:rsid w:val="00966A3D"/>
    <w:rsid w:val="00967527"/>
    <w:rsid w:val="009678F9"/>
    <w:rsid w:val="00970555"/>
    <w:rsid w:val="00970C11"/>
    <w:rsid w:val="009712C4"/>
    <w:rsid w:val="00973423"/>
    <w:rsid w:val="00973C1F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F40"/>
    <w:rsid w:val="009865C3"/>
    <w:rsid w:val="00987E97"/>
    <w:rsid w:val="00992999"/>
    <w:rsid w:val="0099312C"/>
    <w:rsid w:val="00994E75"/>
    <w:rsid w:val="00994F95"/>
    <w:rsid w:val="00995B93"/>
    <w:rsid w:val="009968E0"/>
    <w:rsid w:val="00996A7A"/>
    <w:rsid w:val="00996DEB"/>
    <w:rsid w:val="009A1978"/>
    <w:rsid w:val="009A1DC9"/>
    <w:rsid w:val="009A2DB7"/>
    <w:rsid w:val="009A3321"/>
    <w:rsid w:val="009A46D8"/>
    <w:rsid w:val="009A5151"/>
    <w:rsid w:val="009A57B1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F55"/>
    <w:rsid w:val="009E3B67"/>
    <w:rsid w:val="009E3C6D"/>
    <w:rsid w:val="009E406C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0B4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C0E"/>
    <w:rsid w:val="00A07F78"/>
    <w:rsid w:val="00A11FA0"/>
    <w:rsid w:val="00A13D5C"/>
    <w:rsid w:val="00A14ABB"/>
    <w:rsid w:val="00A14E7B"/>
    <w:rsid w:val="00A154A5"/>
    <w:rsid w:val="00A15FAB"/>
    <w:rsid w:val="00A161E9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D3F"/>
    <w:rsid w:val="00A3187C"/>
    <w:rsid w:val="00A31979"/>
    <w:rsid w:val="00A321AE"/>
    <w:rsid w:val="00A3273A"/>
    <w:rsid w:val="00A32A78"/>
    <w:rsid w:val="00A33D35"/>
    <w:rsid w:val="00A34CE0"/>
    <w:rsid w:val="00A36802"/>
    <w:rsid w:val="00A41CCD"/>
    <w:rsid w:val="00A42307"/>
    <w:rsid w:val="00A42C5E"/>
    <w:rsid w:val="00A434F0"/>
    <w:rsid w:val="00A441FC"/>
    <w:rsid w:val="00A4528B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42AD"/>
    <w:rsid w:val="00A64345"/>
    <w:rsid w:val="00A65062"/>
    <w:rsid w:val="00A6517C"/>
    <w:rsid w:val="00A6574C"/>
    <w:rsid w:val="00A65932"/>
    <w:rsid w:val="00A65F62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3C2F"/>
    <w:rsid w:val="00A74133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C75"/>
    <w:rsid w:val="00A95DCE"/>
    <w:rsid w:val="00A96D46"/>
    <w:rsid w:val="00A971B8"/>
    <w:rsid w:val="00A9723B"/>
    <w:rsid w:val="00A97643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3EB"/>
    <w:rsid w:val="00AB352D"/>
    <w:rsid w:val="00AB3754"/>
    <w:rsid w:val="00AB524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56F"/>
    <w:rsid w:val="00AC603C"/>
    <w:rsid w:val="00AC6F40"/>
    <w:rsid w:val="00AC780B"/>
    <w:rsid w:val="00AC7B0C"/>
    <w:rsid w:val="00AC7F43"/>
    <w:rsid w:val="00AD1535"/>
    <w:rsid w:val="00AD324D"/>
    <w:rsid w:val="00AD5F5E"/>
    <w:rsid w:val="00AD5FB7"/>
    <w:rsid w:val="00AD6846"/>
    <w:rsid w:val="00AD7290"/>
    <w:rsid w:val="00AD756C"/>
    <w:rsid w:val="00AE0E84"/>
    <w:rsid w:val="00AE1526"/>
    <w:rsid w:val="00AE219C"/>
    <w:rsid w:val="00AE3862"/>
    <w:rsid w:val="00AE41CE"/>
    <w:rsid w:val="00AE6B42"/>
    <w:rsid w:val="00AE740B"/>
    <w:rsid w:val="00AF0D46"/>
    <w:rsid w:val="00AF0F8C"/>
    <w:rsid w:val="00AF20FC"/>
    <w:rsid w:val="00AF319C"/>
    <w:rsid w:val="00AF3CF4"/>
    <w:rsid w:val="00AF4B8A"/>
    <w:rsid w:val="00AF5D5C"/>
    <w:rsid w:val="00AF6876"/>
    <w:rsid w:val="00AF6C43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106E"/>
    <w:rsid w:val="00B217FA"/>
    <w:rsid w:val="00B218FB"/>
    <w:rsid w:val="00B22B5F"/>
    <w:rsid w:val="00B25074"/>
    <w:rsid w:val="00B2594B"/>
    <w:rsid w:val="00B25C4A"/>
    <w:rsid w:val="00B2699D"/>
    <w:rsid w:val="00B30DCD"/>
    <w:rsid w:val="00B32BB1"/>
    <w:rsid w:val="00B32CB6"/>
    <w:rsid w:val="00B33A16"/>
    <w:rsid w:val="00B3400E"/>
    <w:rsid w:val="00B34982"/>
    <w:rsid w:val="00B349C3"/>
    <w:rsid w:val="00B34A1A"/>
    <w:rsid w:val="00B37B21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A43"/>
    <w:rsid w:val="00B64EEC"/>
    <w:rsid w:val="00B65229"/>
    <w:rsid w:val="00B6682F"/>
    <w:rsid w:val="00B66BED"/>
    <w:rsid w:val="00B67298"/>
    <w:rsid w:val="00B720E4"/>
    <w:rsid w:val="00B721B7"/>
    <w:rsid w:val="00B7254D"/>
    <w:rsid w:val="00B726F1"/>
    <w:rsid w:val="00B7286C"/>
    <w:rsid w:val="00B73523"/>
    <w:rsid w:val="00B73D49"/>
    <w:rsid w:val="00B74C61"/>
    <w:rsid w:val="00B7500D"/>
    <w:rsid w:val="00B75988"/>
    <w:rsid w:val="00B77930"/>
    <w:rsid w:val="00B77B2E"/>
    <w:rsid w:val="00B81210"/>
    <w:rsid w:val="00B8137C"/>
    <w:rsid w:val="00B81643"/>
    <w:rsid w:val="00B8187A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41A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4467"/>
    <w:rsid w:val="00BA475B"/>
    <w:rsid w:val="00BA4788"/>
    <w:rsid w:val="00BA4CC7"/>
    <w:rsid w:val="00BA5A4B"/>
    <w:rsid w:val="00BA5B62"/>
    <w:rsid w:val="00BA6027"/>
    <w:rsid w:val="00BA66FF"/>
    <w:rsid w:val="00BA7CFE"/>
    <w:rsid w:val="00BB0E18"/>
    <w:rsid w:val="00BB108B"/>
    <w:rsid w:val="00BB1369"/>
    <w:rsid w:val="00BB2FEC"/>
    <w:rsid w:val="00BB4E97"/>
    <w:rsid w:val="00BB591E"/>
    <w:rsid w:val="00BB6117"/>
    <w:rsid w:val="00BB61DF"/>
    <w:rsid w:val="00BB61F7"/>
    <w:rsid w:val="00BB62B8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D126D"/>
    <w:rsid w:val="00BD20B0"/>
    <w:rsid w:val="00BD3176"/>
    <w:rsid w:val="00BD3E21"/>
    <w:rsid w:val="00BD4CFA"/>
    <w:rsid w:val="00BD5C8A"/>
    <w:rsid w:val="00BD606B"/>
    <w:rsid w:val="00BD6650"/>
    <w:rsid w:val="00BD67F7"/>
    <w:rsid w:val="00BE0330"/>
    <w:rsid w:val="00BE04DA"/>
    <w:rsid w:val="00BE0AA3"/>
    <w:rsid w:val="00BE1EDE"/>
    <w:rsid w:val="00BE20D2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A45"/>
    <w:rsid w:val="00BF3687"/>
    <w:rsid w:val="00BF36F9"/>
    <w:rsid w:val="00BF38AA"/>
    <w:rsid w:val="00BF3F18"/>
    <w:rsid w:val="00BF44BF"/>
    <w:rsid w:val="00BF4798"/>
    <w:rsid w:val="00BF4B12"/>
    <w:rsid w:val="00BF4FF8"/>
    <w:rsid w:val="00BF5F94"/>
    <w:rsid w:val="00BF6B7E"/>
    <w:rsid w:val="00BF794C"/>
    <w:rsid w:val="00C003F0"/>
    <w:rsid w:val="00C00D8B"/>
    <w:rsid w:val="00C013A9"/>
    <w:rsid w:val="00C01F67"/>
    <w:rsid w:val="00C032D6"/>
    <w:rsid w:val="00C03499"/>
    <w:rsid w:val="00C047FE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589"/>
    <w:rsid w:val="00C30193"/>
    <w:rsid w:val="00C3108C"/>
    <w:rsid w:val="00C311A4"/>
    <w:rsid w:val="00C31D64"/>
    <w:rsid w:val="00C32132"/>
    <w:rsid w:val="00C3296F"/>
    <w:rsid w:val="00C32AD5"/>
    <w:rsid w:val="00C33BED"/>
    <w:rsid w:val="00C34662"/>
    <w:rsid w:val="00C35340"/>
    <w:rsid w:val="00C35536"/>
    <w:rsid w:val="00C3561C"/>
    <w:rsid w:val="00C35967"/>
    <w:rsid w:val="00C35D3D"/>
    <w:rsid w:val="00C373A8"/>
    <w:rsid w:val="00C37B62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57048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4001"/>
    <w:rsid w:val="00CA42DD"/>
    <w:rsid w:val="00CA58C9"/>
    <w:rsid w:val="00CA7054"/>
    <w:rsid w:val="00CA7123"/>
    <w:rsid w:val="00CA7203"/>
    <w:rsid w:val="00CB11E1"/>
    <w:rsid w:val="00CB28EE"/>
    <w:rsid w:val="00CB311A"/>
    <w:rsid w:val="00CB333C"/>
    <w:rsid w:val="00CB40D8"/>
    <w:rsid w:val="00CB5573"/>
    <w:rsid w:val="00CB6D7D"/>
    <w:rsid w:val="00CC13D2"/>
    <w:rsid w:val="00CC18A8"/>
    <w:rsid w:val="00CC349C"/>
    <w:rsid w:val="00CC3BF0"/>
    <w:rsid w:val="00CC5E07"/>
    <w:rsid w:val="00CC60B2"/>
    <w:rsid w:val="00CC63B9"/>
    <w:rsid w:val="00CC65D5"/>
    <w:rsid w:val="00CC6B31"/>
    <w:rsid w:val="00CC70E8"/>
    <w:rsid w:val="00CC782E"/>
    <w:rsid w:val="00CD1B21"/>
    <w:rsid w:val="00CD26D7"/>
    <w:rsid w:val="00CD27F2"/>
    <w:rsid w:val="00CD497C"/>
    <w:rsid w:val="00CD60DC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9D8"/>
    <w:rsid w:val="00CF494F"/>
    <w:rsid w:val="00CF54CE"/>
    <w:rsid w:val="00CF6004"/>
    <w:rsid w:val="00CF72F8"/>
    <w:rsid w:val="00D00414"/>
    <w:rsid w:val="00D0277F"/>
    <w:rsid w:val="00D02DE8"/>
    <w:rsid w:val="00D02DF1"/>
    <w:rsid w:val="00D02F34"/>
    <w:rsid w:val="00D03242"/>
    <w:rsid w:val="00D03D17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E4D"/>
    <w:rsid w:val="00D25D05"/>
    <w:rsid w:val="00D264EA"/>
    <w:rsid w:val="00D268DE"/>
    <w:rsid w:val="00D27136"/>
    <w:rsid w:val="00D27E90"/>
    <w:rsid w:val="00D304B9"/>
    <w:rsid w:val="00D3149F"/>
    <w:rsid w:val="00D32C98"/>
    <w:rsid w:val="00D32E3E"/>
    <w:rsid w:val="00D3341D"/>
    <w:rsid w:val="00D339E5"/>
    <w:rsid w:val="00D33C09"/>
    <w:rsid w:val="00D34571"/>
    <w:rsid w:val="00D35506"/>
    <w:rsid w:val="00D35625"/>
    <w:rsid w:val="00D356C8"/>
    <w:rsid w:val="00D359FC"/>
    <w:rsid w:val="00D36A47"/>
    <w:rsid w:val="00D4134A"/>
    <w:rsid w:val="00D417D7"/>
    <w:rsid w:val="00D41FC0"/>
    <w:rsid w:val="00D43D50"/>
    <w:rsid w:val="00D4466E"/>
    <w:rsid w:val="00D44E4A"/>
    <w:rsid w:val="00D458EF"/>
    <w:rsid w:val="00D471B6"/>
    <w:rsid w:val="00D50045"/>
    <w:rsid w:val="00D509D1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8BB"/>
    <w:rsid w:val="00D62CBA"/>
    <w:rsid w:val="00D63490"/>
    <w:rsid w:val="00D63747"/>
    <w:rsid w:val="00D6398D"/>
    <w:rsid w:val="00D63A2B"/>
    <w:rsid w:val="00D63E93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602"/>
    <w:rsid w:val="00D74E6B"/>
    <w:rsid w:val="00D75FB3"/>
    <w:rsid w:val="00D76111"/>
    <w:rsid w:val="00D76282"/>
    <w:rsid w:val="00D76C21"/>
    <w:rsid w:val="00D7764B"/>
    <w:rsid w:val="00D77A3C"/>
    <w:rsid w:val="00D81442"/>
    <w:rsid w:val="00D815E4"/>
    <w:rsid w:val="00D81841"/>
    <w:rsid w:val="00D829B1"/>
    <w:rsid w:val="00D82B0A"/>
    <w:rsid w:val="00D833A2"/>
    <w:rsid w:val="00D83449"/>
    <w:rsid w:val="00D84E85"/>
    <w:rsid w:val="00D853EC"/>
    <w:rsid w:val="00D856D2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A0146"/>
    <w:rsid w:val="00DA1019"/>
    <w:rsid w:val="00DA13D8"/>
    <w:rsid w:val="00DA14C4"/>
    <w:rsid w:val="00DA19B1"/>
    <w:rsid w:val="00DA3162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6A49"/>
    <w:rsid w:val="00DB726E"/>
    <w:rsid w:val="00DB7751"/>
    <w:rsid w:val="00DB7FAA"/>
    <w:rsid w:val="00DC0427"/>
    <w:rsid w:val="00DC1B0C"/>
    <w:rsid w:val="00DC1CF7"/>
    <w:rsid w:val="00DC28AA"/>
    <w:rsid w:val="00DC3E43"/>
    <w:rsid w:val="00DC426C"/>
    <w:rsid w:val="00DC4906"/>
    <w:rsid w:val="00DC50A7"/>
    <w:rsid w:val="00DC50F6"/>
    <w:rsid w:val="00DC54F2"/>
    <w:rsid w:val="00DC5A7A"/>
    <w:rsid w:val="00DC757A"/>
    <w:rsid w:val="00DC7B6F"/>
    <w:rsid w:val="00DD0177"/>
    <w:rsid w:val="00DD047F"/>
    <w:rsid w:val="00DD3487"/>
    <w:rsid w:val="00DD4032"/>
    <w:rsid w:val="00DD4430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2B72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1120"/>
    <w:rsid w:val="00E31270"/>
    <w:rsid w:val="00E333A2"/>
    <w:rsid w:val="00E34FCA"/>
    <w:rsid w:val="00E35601"/>
    <w:rsid w:val="00E3582B"/>
    <w:rsid w:val="00E35B45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EF2"/>
    <w:rsid w:val="00E4631D"/>
    <w:rsid w:val="00E4661E"/>
    <w:rsid w:val="00E52B51"/>
    <w:rsid w:val="00E52C1C"/>
    <w:rsid w:val="00E536ED"/>
    <w:rsid w:val="00E539F6"/>
    <w:rsid w:val="00E54178"/>
    <w:rsid w:val="00E54F60"/>
    <w:rsid w:val="00E55E81"/>
    <w:rsid w:val="00E56CB1"/>
    <w:rsid w:val="00E614D2"/>
    <w:rsid w:val="00E61896"/>
    <w:rsid w:val="00E61EF6"/>
    <w:rsid w:val="00E641CC"/>
    <w:rsid w:val="00E64606"/>
    <w:rsid w:val="00E64E31"/>
    <w:rsid w:val="00E66156"/>
    <w:rsid w:val="00E6617B"/>
    <w:rsid w:val="00E713DB"/>
    <w:rsid w:val="00E71444"/>
    <w:rsid w:val="00E716AF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6EF"/>
    <w:rsid w:val="00E849E7"/>
    <w:rsid w:val="00E84E65"/>
    <w:rsid w:val="00E85F66"/>
    <w:rsid w:val="00E87472"/>
    <w:rsid w:val="00E87824"/>
    <w:rsid w:val="00E91610"/>
    <w:rsid w:val="00E916DF"/>
    <w:rsid w:val="00E91816"/>
    <w:rsid w:val="00E9196E"/>
    <w:rsid w:val="00E91B39"/>
    <w:rsid w:val="00E91C21"/>
    <w:rsid w:val="00E92C5B"/>
    <w:rsid w:val="00E92CD4"/>
    <w:rsid w:val="00E95E6B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2AC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703"/>
    <w:rsid w:val="00EB7A2C"/>
    <w:rsid w:val="00EC4160"/>
    <w:rsid w:val="00EC6193"/>
    <w:rsid w:val="00EC74A3"/>
    <w:rsid w:val="00EC76EC"/>
    <w:rsid w:val="00ED0431"/>
    <w:rsid w:val="00ED5223"/>
    <w:rsid w:val="00EE0625"/>
    <w:rsid w:val="00EE0F91"/>
    <w:rsid w:val="00EE1AF8"/>
    <w:rsid w:val="00EE37E4"/>
    <w:rsid w:val="00EE4DE2"/>
    <w:rsid w:val="00EE5FB8"/>
    <w:rsid w:val="00EE62FA"/>
    <w:rsid w:val="00EE68B5"/>
    <w:rsid w:val="00EE790A"/>
    <w:rsid w:val="00EF1800"/>
    <w:rsid w:val="00EF196F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5C4"/>
    <w:rsid w:val="00F0476F"/>
    <w:rsid w:val="00F0509F"/>
    <w:rsid w:val="00F05C82"/>
    <w:rsid w:val="00F0611F"/>
    <w:rsid w:val="00F06D4C"/>
    <w:rsid w:val="00F06D72"/>
    <w:rsid w:val="00F06F53"/>
    <w:rsid w:val="00F10722"/>
    <w:rsid w:val="00F10CB2"/>
    <w:rsid w:val="00F11965"/>
    <w:rsid w:val="00F11A16"/>
    <w:rsid w:val="00F11B97"/>
    <w:rsid w:val="00F11D5B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075D"/>
    <w:rsid w:val="00F332CB"/>
    <w:rsid w:val="00F33676"/>
    <w:rsid w:val="00F34018"/>
    <w:rsid w:val="00F344E9"/>
    <w:rsid w:val="00F3611C"/>
    <w:rsid w:val="00F361BD"/>
    <w:rsid w:val="00F373D4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B77"/>
    <w:rsid w:val="00F53C2E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803E7"/>
    <w:rsid w:val="00F80E6D"/>
    <w:rsid w:val="00F818F6"/>
    <w:rsid w:val="00F81900"/>
    <w:rsid w:val="00F85143"/>
    <w:rsid w:val="00F855EA"/>
    <w:rsid w:val="00F8666A"/>
    <w:rsid w:val="00F869C9"/>
    <w:rsid w:val="00F869D0"/>
    <w:rsid w:val="00F906E8"/>
    <w:rsid w:val="00F90DB9"/>
    <w:rsid w:val="00F92EAE"/>
    <w:rsid w:val="00F95495"/>
    <w:rsid w:val="00F966E2"/>
    <w:rsid w:val="00F97452"/>
    <w:rsid w:val="00FA1EAE"/>
    <w:rsid w:val="00FA295D"/>
    <w:rsid w:val="00FA3F64"/>
    <w:rsid w:val="00FA4CD8"/>
    <w:rsid w:val="00FA5706"/>
    <w:rsid w:val="00FB07A2"/>
    <w:rsid w:val="00FB0EA9"/>
    <w:rsid w:val="00FB19D9"/>
    <w:rsid w:val="00FB275E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C7E8E"/>
    <w:rsid w:val="00FD1944"/>
    <w:rsid w:val="00FD1FFA"/>
    <w:rsid w:val="00FD2848"/>
    <w:rsid w:val="00FD2FA4"/>
    <w:rsid w:val="00FD2FD0"/>
    <w:rsid w:val="00FD381C"/>
    <w:rsid w:val="00FD48A6"/>
    <w:rsid w:val="00FD64A1"/>
    <w:rsid w:val="00FD6E46"/>
    <w:rsid w:val="00FD74E1"/>
    <w:rsid w:val="00FE213D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7D7E8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D7E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BA5B6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BA5B62"/>
    <w:rPr>
      <w:color w:val="800080"/>
      <w:u w:val="single"/>
    </w:rPr>
  </w:style>
  <w:style w:type="paragraph" w:customStyle="1" w:styleId="xl65">
    <w:name w:val="xl65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A5B6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1">
    <w:name w:val="xl81"/>
    <w:basedOn w:val="a"/>
    <w:rsid w:val="00BA5B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BA5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7D7E8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D7E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BA5B6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BA5B62"/>
    <w:rPr>
      <w:color w:val="800080"/>
      <w:u w:val="single"/>
    </w:rPr>
  </w:style>
  <w:style w:type="paragraph" w:customStyle="1" w:styleId="xl65">
    <w:name w:val="xl65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BA5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A5B6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1">
    <w:name w:val="xl81"/>
    <w:basedOn w:val="a"/>
    <w:rsid w:val="00BA5B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BA5B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F45-7884-470B-88FF-7C5CA69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26</Pages>
  <Words>55328</Words>
  <Characters>354238</Characters>
  <Application>Microsoft Office Word</Application>
  <DocSecurity>0</DocSecurity>
  <Lines>2951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40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34</cp:revision>
  <cp:lastPrinted>2018-12-21T05:18:00Z</cp:lastPrinted>
  <dcterms:created xsi:type="dcterms:W3CDTF">2018-12-24T06:38:00Z</dcterms:created>
  <dcterms:modified xsi:type="dcterms:W3CDTF">2018-12-25T07:43:00Z</dcterms:modified>
</cp:coreProperties>
</file>